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A1F0B" w14:textId="0D1265B4" w:rsidR="009E0527" w:rsidRPr="007B1D90" w:rsidRDefault="00C00D0D" w:rsidP="007B1D9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</w:t>
      </w:r>
      <w:r w:rsidR="00B23AA4" w:rsidRPr="007B1D90">
        <w:rPr>
          <w:rFonts w:ascii="Arial" w:hAnsi="Arial" w:cs="Arial"/>
          <w:sz w:val="20"/>
          <w:szCs w:val="20"/>
        </w:rPr>
        <w:t>, dnia …</w:t>
      </w:r>
      <w:r w:rsidR="00021756">
        <w:rPr>
          <w:rFonts w:ascii="Arial" w:hAnsi="Arial" w:cs="Arial"/>
          <w:sz w:val="20"/>
          <w:szCs w:val="20"/>
        </w:rPr>
        <w:t>……………</w:t>
      </w:r>
      <w:r w:rsidR="00B23AA4" w:rsidRPr="007B1D90">
        <w:rPr>
          <w:rFonts w:ascii="Arial" w:hAnsi="Arial" w:cs="Arial"/>
          <w:sz w:val="20"/>
          <w:szCs w:val="20"/>
        </w:rPr>
        <w:t>..</w:t>
      </w:r>
    </w:p>
    <w:p w14:paraId="25EDC7D7" w14:textId="4BC34C39" w:rsidR="00B23AA4" w:rsidRPr="007B1D90" w:rsidRDefault="00B23AA4" w:rsidP="007B1D9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1D90">
        <w:rPr>
          <w:rFonts w:ascii="Arial" w:hAnsi="Arial" w:cs="Arial"/>
          <w:sz w:val="20"/>
          <w:szCs w:val="20"/>
        </w:rPr>
        <w:t>……………………………………….</w:t>
      </w:r>
    </w:p>
    <w:p w14:paraId="3F60FF37" w14:textId="389117E3" w:rsidR="00B23AA4" w:rsidRPr="007B1D90" w:rsidRDefault="00B23AA4" w:rsidP="007B1D90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  <w:r w:rsidRPr="007B1D90">
        <w:rPr>
          <w:rFonts w:ascii="Arial" w:hAnsi="Arial" w:cs="Arial"/>
          <w:sz w:val="20"/>
          <w:szCs w:val="20"/>
          <w:vertAlign w:val="superscript"/>
        </w:rPr>
        <w:t>imię i nazwisko</w:t>
      </w:r>
    </w:p>
    <w:p w14:paraId="30BF7D96" w14:textId="4236D34F" w:rsidR="00B23AA4" w:rsidRPr="007B1D90" w:rsidRDefault="00B23AA4" w:rsidP="007B1D9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1D90">
        <w:rPr>
          <w:rFonts w:ascii="Arial" w:hAnsi="Arial" w:cs="Arial"/>
          <w:sz w:val="20"/>
          <w:szCs w:val="20"/>
        </w:rPr>
        <w:t>………………………………………</w:t>
      </w:r>
    </w:p>
    <w:p w14:paraId="035C402B" w14:textId="74AD548A" w:rsidR="00B23AA4" w:rsidRPr="007B1D90" w:rsidRDefault="00B23AA4" w:rsidP="007B1D90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  <w:r w:rsidRPr="007B1D90">
        <w:rPr>
          <w:rFonts w:ascii="Arial" w:hAnsi="Arial" w:cs="Arial"/>
          <w:sz w:val="20"/>
          <w:szCs w:val="20"/>
          <w:vertAlign w:val="superscript"/>
        </w:rPr>
        <w:t>pesel</w:t>
      </w:r>
    </w:p>
    <w:p w14:paraId="171E5A71" w14:textId="77777777" w:rsidR="00B23AA4" w:rsidRPr="00021756" w:rsidRDefault="00B23AA4" w:rsidP="007B1D90">
      <w:pPr>
        <w:spacing w:after="0" w:line="240" w:lineRule="auto"/>
        <w:rPr>
          <w:rFonts w:ascii="Arial" w:hAnsi="Arial" w:cs="Arial"/>
          <w:vertAlign w:val="superscript"/>
        </w:rPr>
      </w:pPr>
    </w:p>
    <w:p w14:paraId="11AA6009" w14:textId="76643A86" w:rsidR="00B23AA4" w:rsidRDefault="00B23AA4" w:rsidP="007B1D9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21756">
        <w:rPr>
          <w:rFonts w:ascii="Arial" w:hAnsi="Arial" w:cs="Arial"/>
          <w:b/>
          <w:bCs/>
        </w:rPr>
        <w:t>WNIOSEK O DOKONANIE REJESTRACJI JAKO BEZROBOTNEGO</w:t>
      </w:r>
    </w:p>
    <w:p w14:paraId="345A977F" w14:textId="77777777" w:rsidR="007B1739" w:rsidRPr="00021756" w:rsidRDefault="007B1739" w:rsidP="007B1D9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4B7CB94" w14:textId="77777777" w:rsidR="00B23AA4" w:rsidRPr="007B1D90" w:rsidRDefault="00B23AA4" w:rsidP="007B1D9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9914CA2" w14:textId="7462B721" w:rsidR="00B23AA4" w:rsidRDefault="00B23AA4" w:rsidP="009B5F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5F78">
        <w:rPr>
          <w:rFonts w:ascii="Arial" w:hAnsi="Arial" w:cs="Arial"/>
          <w:sz w:val="20"/>
          <w:szCs w:val="20"/>
        </w:rPr>
        <w:t xml:space="preserve">Wnoszę </w:t>
      </w:r>
      <w:r w:rsidRPr="00A62C01">
        <w:rPr>
          <w:rFonts w:ascii="Arial" w:hAnsi="Arial" w:cs="Arial"/>
          <w:sz w:val="20"/>
          <w:szCs w:val="20"/>
          <w:u w:val="single"/>
        </w:rPr>
        <w:t>o uznanie mnie za osobę bezrobotną</w:t>
      </w:r>
      <w:r w:rsidRPr="009B5F78">
        <w:rPr>
          <w:rFonts w:ascii="Arial" w:hAnsi="Arial" w:cs="Arial"/>
          <w:sz w:val="20"/>
          <w:szCs w:val="20"/>
        </w:rPr>
        <w:t xml:space="preserve"> i jednocześnie oświadczam, że:</w:t>
      </w:r>
    </w:p>
    <w:p w14:paraId="34D8826B" w14:textId="6CE585FD" w:rsidR="00A963BF" w:rsidRDefault="00A963BF" w:rsidP="009B5F7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bookmarkStart w:id="0" w:name="_Hlk187262506"/>
      <w:r w:rsidRPr="00A963BF">
        <w:rPr>
          <w:rFonts w:ascii="Arial" w:hAnsi="Arial" w:cs="Arial"/>
          <w:sz w:val="14"/>
          <w:szCs w:val="14"/>
        </w:rPr>
        <w:t>zaznaczyć X</w:t>
      </w:r>
    </w:p>
    <w:p w14:paraId="130799D6" w14:textId="29ACBC49" w:rsidR="00A963BF" w:rsidRPr="00A963BF" w:rsidRDefault="00A963BF" w:rsidP="009B5F7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Pr="00A963BF">
        <w:rPr>
          <w:rFonts w:ascii="Arial" w:hAnsi="Arial" w:cs="Arial"/>
          <w:b/>
          <w:bCs/>
          <w:sz w:val="20"/>
          <w:szCs w:val="20"/>
        </w:rPr>
        <w:t>TAK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963BF">
        <w:rPr>
          <w:rFonts w:ascii="Arial" w:hAnsi="Arial" w:cs="Arial"/>
          <w:b/>
          <w:bCs/>
          <w:sz w:val="20"/>
          <w:szCs w:val="20"/>
        </w:rPr>
        <w:t xml:space="preserve"> NIE</w:t>
      </w:r>
    </w:p>
    <w:bookmarkEnd w:id="0"/>
    <w:tbl>
      <w:tblPr>
        <w:tblStyle w:val="Tabela-Siatka"/>
        <w:tblW w:w="10461" w:type="dxa"/>
        <w:tblLayout w:type="fixed"/>
        <w:tblLook w:val="04A0" w:firstRow="1" w:lastRow="0" w:firstColumn="1" w:lastColumn="0" w:noHBand="0" w:noVBand="1"/>
      </w:tblPr>
      <w:tblGrid>
        <w:gridCol w:w="420"/>
        <w:gridCol w:w="9219"/>
        <w:gridCol w:w="426"/>
        <w:gridCol w:w="396"/>
      </w:tblGrid>
      <w:tr w:rsidR="00B23AA4" w:rsidRPr="007B1D90" w14:paraId="4ADC6A1E" w14:textId="77777777" w:rsidTr="00A963BF">
        <w:tc>
          <w:tcPr>
            <w:tcW w:w="420" w:type="dxa"/>
            <w:tcBorders>
              <w:top w:val="single" w:sz="4" w:space="0" w:color="A6A6A6" w:themeColor="background1" w:themeShade="A6"/>
            </w:tcBorders>
          </w:tcPr>
          <w:p w14:paraId="04857116" w14:textId="77777777" w:rsidR="00B23AA4" w:rsidRPr="007B1D90" w:rsidRDefault="00B23AA4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9" w:type="dxa"/>
          </w:tcPr>
          <w:p w14:paraId="7AFABE4C" w14:textId="2E8AB295" w:rsidR="00B23AA4" w:rsidRPr="007B1D90" w:rsidRDefault="00F86CBE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Jestem osobą:</w:t>
            </w:r>
          </w:p>
          <w:p w14:paraId="236BA970" w14:textId="60E18808" w:rsidR="00B23AA4" w:rsidRDefault="00B23AA4" w:rsidP="007B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b/>
                <w:bCs/>
                <w:sz w:val="20"/>
                <w:szCs w:val="20"/>
              </w:rPr>
              <w:t>zdolną i</w:t>
            </w:r>
            <w:r w:rsidR="00C216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b/>
                <w:bCs/>
                <w:sz w:val="20"/>
                <w:szCs w:val="20"/>
              </w:rPr>
              <w:t>gotową do podjęcia zatrudnienia w pełnym wymiarze czasu pracy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obowiązującym</w:t>
            </w:r>
            <w:r w:rsidR="00F95F87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7B1D90">
              <w:rPr>
                <w:rFonts w:ascii="Arial" w:hAnsi="Arial" w:cs="Arial"/>
                <w:sz w:val="20"/>
                <w:szCs w:val="20"/>
              </w:rPr>
              <w:t>w danym zawodzie lub w danej służbie albo innej pracy zarobkowej</w:t>
            </w:r>
            <w:r w:rsidR="007B1D9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E5003AB" w14:textId="2B61C8EE" w:rsidR="007B1D90" w:rsidRPr="007B1D90" w:rsidRDefault="007B1D90" w:rsidP="007B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EA96876" w14:textId="77777777" w:rsidR="00B23AA4" w:rsidRPr="007B1D90" w:rsidRDefault="00B23AA4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41954F1" w14:textId="77777777" w:rsidR="00B23AA4" w:rsidRPr="007B1D90" w:rsidRDefault="00B23AA4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5E38E28A" w14:textId="77777777" w:rsidTr="00A963BF">
        <w:tc>
          <w:tcPr>
            <w:tcW w:w="420" w:type="dxa"/>
            <w:tcBorders>
              <w:top w:val="single" w:sz="4" w:space="0" w:color="auto"/>
            </w:tcBorders>
          </w:tcPr>
          <w:p w14:paraId="26B6806F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9" w:type="dxa"/>
          </w:tcPr>
          <w:p w14:paraId="19394038" w14:textId="77777777" w:rsidR="00AF20CD" w:rsidRPr="007B1D90" w:rsidRDefault="00AF20CD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Jestem osobą:</w:t>
            </w:r>
          </w:p>
          <w:p w14:paraId="701AD889" w14:textId="2AF3B8CF" w:rsidR="007B1D90" w:rsidRDefault="00AF20CD" w:rsidP="0090108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B1D90">
              <w:rPr>
                <w:rFonts w:ascii="Arial" w:hAnsi="Arial" w:cs="Arial"/>
                <w:b/>
                <w:bCs/>
                <w:sz w:val="20"/>
                <w:szCs w:val="20"/>
              </w:rPr>
              <w:t>niepełnosprawną zdolną i gotową do podjęcia zatrudnienia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co</w:t>
            </w:r>
            <w:r w:rsidR="00C216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>najmniej w połowie tego wymiaru czasu pracy</w:t>
            </w:r>
            <w:r w:rsidR="00323EC9" w:rsidRPr="007B1D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3EC9" w:rsidRPr="007B1D90">
              <w:rPr>
                <w:rFonts w:ascii="Arial" w:hAnsi="Arial" w:cs="Arial"/>
                <w:sz w:val="14"/>
                <w:szCs w:val="14"/>
              </w:rPr>
              <w:t xml:space="preserve">(*należy przedłożyć do wglądu </w:t>
            </w:r>
            <w:r w:rsidR="00021756">
              <w:rPr>
                <w:rFonts w:ascii="Arial" w:hAnsi="Arial" w:cs="Arial"/>
                <w:sz w:val="14"/>
                <w:szCs w:val="14"/>
              </w:rPr>
              <w:t xml:space="preserve">aktualne </w:t>
            </w:r>
            <w:r w:rsidR="00323EC9" w:rsidRPr="007B1D90">
              <w:rPr>
                <w:rFonts w:ascii="Arial" w:hAnsi="Arial" w:cs="Arial"/>
                <w:sz w:val="14"/>
                <w:szCs w:val="14"/>
              </w:rPr>
              <w:t>orzeczenie o stopniu niepełnosprawności)</w:t>
            </w:r>
            <w:r w:rsidR="007B1D90" w:rsidRPr="007B1D90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4269F9FE" w14:textId="43149294" w:rsidR="00901082" w:rsidRPr="007B1D90" w:rsidRDefault="00901082" w:rsidP="00901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6A84CAD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928D06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3C50DF06" w14:textId="77777777" w:rsidTr="00A963BF">
        <w:tc>
          <w:tcPr>
            <w:tcW w:w="420" w:type="dxa"/>
          </w:tcPr>
          <w:p w14:paraId="2332BCF4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9" w:type="dxa"/>
          </w:tcPr>
          <w:p w14:paraId="66DE5A30" w14:textId="77777777" w:rsidR="00AF20CD" w:rsidRDefault="00AF20CD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Przebywam na zwolnieniu lekarskim (ZUS ZLA).</w:t>
            </w:r>
          </w:p>
          <w:p w14:paraId="6C87912A" w14:textId="4E0D09A6" w:rsidR="007B1D90" w:rsidRPr="007B1D90" w:rsidRDefault="007B1D90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27D8DEC3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45E6A4E6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66563A8B" w14:textId="77777777" w:rsidTr="00A963BF">
        <w:tc>
          <w:tcPr>
            <w:tcW w:w="420" w:type="dxa"/>
          </w:tcPr>
          <w:p w14:paraId="04DFEAD0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9" w:type="dxa"/>
          </w:tcPr>
          <w:p w14:paraId="08366E3A" w14:textId="77777777" w:rsidR="00AF20CD" w:rsidRDefault="00AF20CD" w:rsidP="00F95F87">
            <w:pPr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Jestem osobą zatrudnioną w ramach umowy o pracę ( w pełnym / niepełnym wymiarze czasu pracy)</w:t>
            </w:r>
            <w:r w:rsidR="007B1D9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D3FEA8E" w14:textId="7B36D387" w:rsidR="007B1D90" w:rsidRPr="007B1D90" w:rsidRDefault="007B1D90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8161DE2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438527D7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41A7BC0A" w14:textId="77777777" w:rsidTr="00A963BF">
        <w:tc>
          <w:tcPr>
            <w:tcW w:w="420" w:type="dxa"/>
          </w:tcPr>
          <w:p w14:paraId="1510E5BA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9" w:type="dxa"/>
          </w:tcPr>
          <w:p w14:paraId="6FAFD35C" w14:textId="412AF77E" w:rsidR="00AF20CD" w:rsidRPr="007B1D90" w:rsidRDefault="00AF20CD" w:rsidP="00F95F87">
            <w:pPr>
              <w:pStyle w:val="PKTpunkt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  <w:r w:rsidRPr="007B1D90">
              <w:rPr>
                <w:rFonts w:ascii="Arial" w:hAnsi="Arial"/>
                <w:sz w:val="20"/>
              </w:rPr>
              <w:t xml:space="preserve">Jestem osobą wykonującą inną pracę zarobkową </w:t>
            </w:r>
            <w:r w:rsidR="007B1D90">
              <w:rPr>
                <w:rFonts w:ascii="Arial" w:hAnsi="Arial"/>
                <w:sz w:val="20"/>
              </w:rPr>
              <w:t>(</w:t>
            </w:r>
            <w:r w:rsidR="00021756">
              <w:rPr>
                <w:rFonts w:ascii="Arial" w:hAnsi="Arial"/>
                <w:sz w:val="20"/>
              </w:rPr>
              <w:t>tj.</w:t>
            </w:r>
            <w:r w:rsidRPr="007B1D90">
              <w:rPr>
                <w:rFonts w:ascii="Arial" w:hAnsi="Arial"/>
                <w:sz w:val="20"/>
              </w:rPr>
              <w:t xml:space="preserve"> umow</w:t>
            </w:r>
            <w:r w:rsidR="00021756">
              <w:rPr>
                <w:rFonts w:ascii="Arial" w:hAnsi="Arial"/>
                <w:sz w:val="20"/>
              </w:rPr>
              <w:t>ę</w:t>
            </w:r>
            <w:r w:rsidRPr="007B1D90">
              <w:rPr>
                <w:rFonts w:ascii="Arial" w:hAnsi="Arial"/>
                <w:sz w:val="20"/>
              </w:rPr>
              <w:t xml:space="preserve"> zleceni</w:t>
            </w:r>
            <w:r w:rsidR="00021756">
              <w:rPr>
                <w:rFonts w:ascii="Arial" w:hAnsi="Arial"/>
                <w:sz w:val="20"/>
              </w:rPr>
              <w:t>e</w:t>
            </w:r>
            <w:r w:rsidRPr="007B1D90">
              <w:rPr>
                <w:rFonts w:ascii="Arial" w:hAnsi="Arial"/>
                <w:sz w:val="20"/>
              </w:rPr>
              <w:t>, umow</w:t>
            </w:r>
            <w:r w:rsidR="00021756">
              <w:rPr>
                <w:rFonts w:ascii="Arial" w:hAnsi="Arial"/>
                <w:sz w:val="20"/>
              </w:rPr>
              <w:t>ę</w:t>
            </w:r>
            <w:r w:rsidRPr="007B1D90">
              <w:rPr>
                <w:rFonts w:ascii="Arial" w:hAnsi="Arial"/>
                <w:sz w:val="20"/>
              </w:rPr>
              <w:t xml:space="preserve"> o dzieło, umow</w:t>
            </w:r>
            <w:r w:rsidR="00021756">
              <w:rPr>
                <w:rFonts w:ascii="Arial" w:hAnsi="Arial"/>
                <w:sz w:val="20"/>
              </w:rPr>
              <w:t xml:space="preserve">ę </w:t>
            </w:r>
            <w:r w:rsidRPr="007B1D90">
              <w:rPr>
                <w:rFonts w:ascii="Arial" w:hAnsi="Arial"/>
                <w:sz w:val="20"/>
              </w:rPr>
              <w:t>agencyjn</w:t>
            </w:r>
            <w:r w:rsidR="00021756">
              <w:rPr>
                <w:rFonts w:ascii="Arial" w:hAnsi="Arial"/>
                <w:sz w:val="20"/>
              </w:rPr>
              <w:t>ą</w:t>
            </w:r>
            <w:r w:rsidRPr="007B1D90">
              <w:rPr>
                <w:rFonts w:ascii="Arial" w:hAnsi="Arial"/>
                <w:sz w:val="20"/>
              </w:rPr>
              <w:t>, umow</w:t>
            </w:r>
            <w:r w:rsidR="00021756">
              <w:rPr>
                <w:rFonts w:ascii="Arial" w:hAnsi="Arial"/>
                <w:sz w:val="20"/>
              </w:rPr>
              <w:t>ę</w:t>
            </w:r>
            <w:r w:rsidRPr="007B1D90">
              <w:rPr>
                <w:rFonts w:ascii="Arial" w:hAnsi="Arial"/>
                <w:sz w:val="20"/>
              </w:rPr>
              <w:t xml:space="preserve"> o świadczenie usług, do której stosuje się odpowiednio przepisy o zleceniu, umow</w:t>
            </w:r>
            <w:r w:rsidR="00021756">
              <w:rPr>
                <w:rFonts w:ascii="Arial" w:hAnsi="Arial"/>
                <w:sz w:val="20"/>
              </w:rPr>
              <w:t>ę</w:t>
            </w:r>
            <w:r w:rsidRPr="007B1D90">
              <w:rPr>
                <w:rFonts w:ascii="Arial" w:hAnsi="Arial"/>
                <w:sz w:val="20"/>
              </w:rPr>
              <w:t xml:space="preserve"> o pomocy przy zbiorach, lub w okresie członkostwa w rolniczej spółdzielni produkcyjnej, spółdzielni kółek rolniczych lub spółdzielni usług rolniczych</w:t>
            </w:r>
            <w:r w:rsidR="007B1D90">
              <w:rPr>
                <w:rFonts w:ascii="Arial" w:hAnsi="Arial"/>
                <w:sz w:val="20"/>
              </w:rPr>
              <w:t>).</w:t>
            </w:r>
            <w:r w:rsidR="00021756" w:rsidRPr="00021756">
              <w:rPr>
                <w:rFonts w:ascii="Arial" w:hAnsi="Arial"/>
                <w:sz w:val="14"/>
                <w:szCs w:val="14"/>
              </w:rPr>
              <w:t xml:space="preserve"> (*niepotrzebne skreślić)</w:t>
            </w:r>
          </w:p>
          <w:p w14:paraId="4449D461" w14:textId="474C5BB8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5F6575D6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52668276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2F4123AE" w14:textId="77777777" w:rsidTr="00A963BF">
        <w:tc>
          <w:tcPr>
            <w:tcW w:w="420" w:type="dxa"/>
          </w:tcPr>
          <w:p w14:paraId="7D3A5C8A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9" w:type="dxa"/>
          </w:tcPr>
          <w:p w14:paraId="48EFECB9" w14:textId="3BFFED57" w:rsidR="00AF20CD" w:rsidRDefault="00AF20CD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021756">
              <w:rPr>
                <w:rFonts w:ascii="Arial" w:hAnsi="Arial" w:cs="Arial"/>
                <w:sz w:val="20"/>
                <w:szCs w:val="20"/>
              </w:rPr>
              <w:t>Kształcę się na studiach w systemie stacjonarnym</w:t>
            </w:r>
            <w:r w:rsidR="00021756">
              <w:rPr>
                <w:rFonts w:ascii="Arial" w:hAnsi="Arial" w:cs="Arial"/>
                <w:sz w:val="20"/>
                <w:szCs w:val="20"/>
              </w:rPr>
              <w:t xml:space="preserve"> tj. dziennym.</w:t>
            </w:r>
            <w:r w:rsidRPr="000217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2FD1265" w14:textId="4A6A5015" w:rsidR="00021756" w:rsidRPr="00021756" w:rsidRDefault="00021756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01B774B4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7604BFDB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2364" w:rsidRPr="007B1D90" w14:paraId="134D6F19" w14:textId="77777777" w:rsidTr="00A963BF">
        <w:tc>
          <w:tcPr>
            <w:tcW w:w="420" w:type="dxa"/>
          </w:tcPr>
          <w:p w14:paraId="047D83C5" w14:textId="77777777" w:rsidR="00482364" w:rsidRPr="007B1D90" w:rsidRDefault="00482364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9" w:type="dxa"/>
          </w:tcPr>
          <w:p w14:paraId="410AC3CB" w14:textId="77777777" w:rsidR="00482364" w:rsidRDefault="00482364" w:rsidP="007B1D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wadzę działalność nieewidencjonowaną (nierejestrowaną)</w:t>
            </w:r>
          </w:p>
          <w:p w14:paraId="5E34BC8F" w14:textId="44F367D3" w:rsidR="00482364" w:rsidRPr="00021756" w:rsidRDefault="00482364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2832A94B" w14:textId="77777777" w:rsidR="00482364" w:rsidRPr="007B1D90" w:rsidRDefault="00482364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3A9578F0" w14:textId="77777777" w:rsidR="00482364" w:rsidRPr="007B1D90" w:rsidRDefault="00482364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0633567A" w14:textId="77777777" w:rsidTr="00A963BF">
        <w:tc>
          <w:tcPr>
            <w:tcW w:w="420" w:type="dxa"/>
          </w:tcPr>
          <w:p w14:paraId="465CECF4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9" w:type="dxa"/>
          </w:tcPr>
          <w:p w14:paraId="7A25DAEA" w14:textId="77777777" w:rsidR="00AF20CD" w:rsidRDefault="00AF20CD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021756">
              <w:rPr>
                <w:rFonts w:ascii="Arial" w:hAnsi="Arial" w:cs="Arial"/>
                <w:sz w:val="20"/>
                <w:szCs w:val="20"/>
              </w:rPr>
              <w:t>Jestem wpisana(y) do CEIDG jako osoba prowadząca działalność gospodarczą.</w:t>
            </w:r>
          </w:p>
          <w:p w14:paraId="75FB3337" w14:textId="41866612" w:rsidR="00021756" w:rsidRPr="00021756" w:rsidRDefault="00021756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40E8B85F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3AF5E3DD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7CEC395A" w14:textId="77777777" w:rsidTr="00A963BF">
        <w:tc>
          <w:tcPr>
            <w:tcW w:w="420" w:type="dxa"/>
          </w:tcPr>
          <w:p w14:paraId="7A893AD8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9" w:type="dxa"/>
          </w:tcPr>
          <w:p w14:paraId="1B9C2F60" w14:textId="6B40A3D7" w:rsidR="00AF20CD" w:rsidRDefault="00AF20CD" w:rsidP="00F95F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Zawiesiłam(</w:t>
            </w:r>
            <w:proofErr w:type="spellStart"/>
            <w:r w:rsidRPr="007B1D90">
              <w:rPr>
                <w:rFonts w:ascii="Arial" w:hAnsi="Arial" w:cs="Arial"/>
                <w:sz w:val="20"/>
                <w:szCs w:val="20"/>
              </w:rPr>
              <w:t>łem</w:t>
            </w:r>
            <w:proofErr w:type="spellEnd"/>
            <w:r w:rsidRPr="007B1D90">
              <w:rPr>
                <w:rFonts w:ascii="Arial" w:hAnsi="Arial" w:cs="Arial"/>
                <w:sz w:val="20"/>
                <w:szCs w:val="20"/>
              </w:rPr>
              <w:t>) wykonywanie działalności gospodarczej (tj. zgłosiłam(</w:t>
            </w:r>
            <w:proofErr w:type="spellStart"/>
            <w:r w:rsidRPr="007B1D90">
              <w:rPr>
                <w:rFonts w:ascii="Arial" w:hAnsi="Arial" w:cs="Arial"/>
                <w:sz w:val="20"/>
                <w:szCs w:val="20"/>
              </w:rPr>
              <w:t>łem</w:t>
            </w:r>
            <w:proofErr w:type="spellEnd"/>
            <w:r w:rsidRPr="007B1D90">
              <w:rPr>
                <w:rFonts w:ascii="Arial" w:hAnsi="Arial" w:cs="Arial"/>
                <w:sz w:val="20"/>
                <w:szCs w:val="20"/>
              </w:rPr>
              <w:t xml:space="preserve">) do CEIDG wniosek </w:t>
            </w:r>
            <w:r w:rsidR="00F95F87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7B1D90">
              <w:rPr>
                <w:rFonts w:ascii="Arial" w:hAnsi="Arial" w:cs="Arial"/>
                <w:sz w:val="20"/>
                <w:szCs w:val="20"/>
              </w:rPr>
              <w:t>o zawieszenie wykonywania działalności gospodarczej i</w:t>
            </w:r>
            <w:r w:rsidR="00C216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>okres zawieszenia nadal trwa)</w:t>
            </w:r>
            <w:r w:rsidR="0002175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A356F8" w14:textId="7A650B26" w:rsidR="00021756" w:rsidRPr="007B1D90" w:rsidRDefault="0002175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7E4C5483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51531F7F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7E4D7F7B" w14:textId="77777777" w:rsidTr="00A963BF">
        <w:tc>
          <w:tcPr>
            <w:tcW w:w="420" w:type="dxa"/>
          </w:tcPr>
          <w:p w14:paraId="0D613952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9" w:type="dxa"/>
          </w:tcPr>
          <w:p w14:paraId="22299583" w14:textId="30598C78" w:rsidR="00021756" w:rsidRPr="007B1D90" w:rsidRDefault="00AF20CD" w:rsidP="00F95F87">
            <w:pPr>
              <w:pStyle w:val="LITlitera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  <w:r w:rsidRPr="007B1D90">
              <w:rPr>
                <w:rFonts w:ascii="Arial" w:hAnsi="Arial"/>
                <w:sz w:val="20"/>
              </w:rPr>
              <w:t>We wniosku o wpis do CEIDG określiłam(em) dzień podjęcia działalności gospodarczej</w:t>
            </w:r>
            <w:r w:rsidR="007B1D90" w:rsidRPr="007B1D90">
              <w:rPr>
                <w:rFonts w:ascii="Arial" w:hAnsi="Arial"/>
                <w:sz w:val="20"/>
              </w:rPr>
              <w:t xml:space="preserve"> i </w:t>
            </w:r>
            <w:r w:rsidRPr="007B1D90">
              <w:rPr>
                <w:rFonts w:ascii="Arial" w:hAnsi="Arial"/>
                <w:sz w:val="20"/>
              </w:rPr>
              <w:t>nie upłynął jeszcze okres do, określonego we wniosku o wpis, dnia podjęcia tej działalności</w:t>
            </w:r>
            <w:r w:rsidR="00021756">
              <w:rPr>
                <w:rFonts w:ascii="Arial" w:hAnsi="Arial"/>
                <w:sz w:val="20"/>
              </w:rPr>
              <w:t>.</w:t>
            </w:r>
          </w:p>
          <w:p w14:paraId="65E0A992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76D63B60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13B0BCF3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78FCCD70" w14:textId="77777777" w:rsidTr="00A963BF">
        <w:tc>
          <w:tcPr>
            <w:tcW w:w="420" w:type="dxa"/>
          </w:tcPr>
          <w:p w14:paraId="7E207D47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9" w:type="dxa"/>
          </w:tcPr>
          <w:p w14:paraId="10297A88" w14:textId="0BB4AFD4" w:rsidR="00AF20CD" w:rsidRDefault="00AF20CD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Jestem osobą tymczasowo aresztowaną /</w:t>
            </w:r>
            <w:r w:rsidR="000217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>odbywam karę pozbawienia wolności</w:t>
            </w:r>
            <w:r w:rsidR="00021756">
              <w:rPr>
                <w:rFonts w:ascii="Arial" w:hAnsi="Arial" w:cs="Arial"/>
                <w:sz w:val="20"/>
                <w:szCs w:val="20"/>
              </w:rPr>
              <w:t>*</w:t>
            </w:r>
            <w:r w:rsidRPr="007B1D90">
              <w:rPr>
                <w:rFonts w:ascii="Arial" w:hAnsi="Arial" w:cs="Arial"/>
                <w:sz w:val="20"/>
                <w:szCs w:val="20"/>
              </w:rPr>
              <w:t>.</w:t>
            </w:r>
            <w:r w:rsidR="00021756" w:rsidRPr="00021756">
              <w:rPr>
                <w:rFonts w:ascii="Arial" w:hAnsi="Arial" w:cs="Arial"/>
                <w:sz w:val="14"/>
                <w:szCs w:val="14"/>
              </w:rPr>
              <w:t xml:space="preserve"> (*niepotrzebne skreślić)</w:t>
            </w:r>
          </w:p>
          <w:p w14:paraId="3F7306B4" w14:textId="5A2E2489" w:rsidR="00021756" w:rsidRPr="007B1D90" w:rsidRDefault="0002175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AD4EF3F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15EB2526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12FBFFF4" w14:textId="77777777" w:rsidTr="00A963BF">
        <w:tc>
          <w:tcPr>
            <w:tcW w:w="420" w:type="dxa"/>
          </w:tcPr>
          <w:p w14:paraId="3F02B6D5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9" w:type="dxa"/>
          </w:tcPr>
          <w:p w14:paraId="598513CF" w14:textId="77777777" w:rsidR="00A1245C" w:rsidRPr="00021756" w:rsidRDefault="00AF20CD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021756">
              <w:rPr>
                <w:rFonts w:ascii="Arial" w:hAnsi="Arial" w:cs="Arial"/>
                <w:sz w:val="20"/>
                <w:szCs w:val="20"/>
              </w:rPr>
              <w:t>Nabyłem zasiłek stały (na podstawie ustawy o pomocy społecznej)</w:t>
            </w:r>
            <w:r w:rsidR="00021756" w:rsidRPr="0002175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2CE4CA" w14:textId="72E0E3C4" w:rsidR="00021756" w:rsidRPr="00021756" w:rsidRDefault="00021756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63520A4C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5D61FB8C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5613C465" w14:textId="77777777" w:rsidTr="00A963BF">
        <w:tc>
          <w:tcPr>
            <w:tcW w:w="420" w:type="dxa"/>
          </w:tcPr>
          <w:p w14:paraId="6897022A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9" w:type="dxa"/>
          </w:tcPr>
          <w:p w14:paraId="2677CFA6" w14:textId="77777777" w:rsidR="00AF20CD" w:rsidRDefault="00AF20CD" w:rsidP="00F95F8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Jestem członkiem zarządu / prokurentem / członkiem rady nadzorczej / likwidatorem spółki kapitałowej* w rozumieniu Kodeksu Spółek Handlowych</w:t>
            </w:r>
            <w:r w:rsidR="00021756">
              <w:rPr>
                <w:rFonts w:ascii="Arial" w:hAnsi="Arial" w:cs="Arial"/>
                <w:sz w:val="20"/>
                <w:szCs w:val="20"/>
              </w:rPr>
              <w:t>.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1756">
              <w:rPr>
                <w:rFonts w:ascii="Arial" w:hAnsi="Arial" w:cs="Arial"/>
                <w:sz w:val="14"/>
                <w:szCs w:val="14"/>
              </w:rPr>
              <w:t>(*niepotrzebne skreślić)</w:t>
            </w:r>
          </w:p>
          <w:p w14:paraId="043AECE3" w14:textId="6155C2AA" w:rsidR="00021756" w:rsidRPr="007B1D90" w:rsidRDefault="0002175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639E7BF5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52064862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818EB" w:rsidRPr="007B1D90" w14:paraId="5C820DE2" w14:textId="77777777" w:rsidTr="00A963BF">
        <w:tc>
          <w:tcPr>
            <w:tcW w:w="420" w:type="dxa"/>
          </w:tcPr>
          <w:p w14:paraId="1197EE20" w14:textId="77777777" w:rsidR="006818EB" w:rsidRPr="007B1D90" w:rsidRDefault="006818EB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9" w:type="dxa"/>
          </w:tcPr>
          <w:p w14:paraId="0C970A16" w14:textId="61BD27FC" w:rsidR="006818EB" w:rsidRPr="007B1D90" w:rsidRDefault="006818EB" w:rsidP="00F95F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stem prokurentem lub pełnomocnikiem przedsiębiorcy będącego osobą fizyczną prowadzącego działalność gospodarczą w rozumieniu ustawy Prawo Przedsiębiorców </w:t>
            </w:r>
            <w:r w:rsidRPr="00021756">
              <w:rPr>
                <w:rFonts w:ascii="Arial" w:hAnsi="Arial" w:cs="Arial"/>
                <w:sz w:val="14"/>
                <w:szCs w:val="14"/>
              </w:rPr>
              <w:t>(*niepotrzebne skreślić)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196A93E9" w14:textId="77777777" w:rsidR="006818EB" w:rsidRPr="007B1D90" w:rsidRDefault="006818EB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28B901AD" w14:textId="77777777" w:rsidR="006818EB" w:rsidRPr="007B1D90" w:rsidRDefault="006818EB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5CC455F2" w14:textId="77777777" w:rsidTr="00A963BF">
        <w:tc>
          <w:tcPr>
            <w:tcW w:w="420" w:type="dxa"/>
          </w:tcPr>
          <w:p w14:paraId="4F624D01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9" w:type="dxa"/>
          </w:tcPr>
          <w:p w14:paraId="3C8F0248" w14:textId="4C0DF62D" w:rsidR="00AF20CD" w:rsidRDefault="00AF20CD" w:rsidP="00F95F8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 xml:space="preserve">Jestem wspólnikiem spółki jawnej / partnerem lub członkiem zarządu w spółce partnerskiej / komplementariuszem w spółce komandytowej / komplementariuszem lub członkiem rady nadzorczej </w:t>
            </w:r>
            <w:r w:rsidR="00F95F8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B1D90">
              <w:rPr>
                <w:rFonts w:ascii="Arial" w:hAnsi="Arial" w:cs="Arial"/>
                <w:sz w:val="20"/>
                <w:szCs w:val="20"/>
              </w:rPr>
              <w:t>w spółce komandytowo – akcyjnej / prokurentem lub likwidatorem spółki osobowej* w rozumieniu Kodeksu Spółek Handlowych</w:t>
            </w:r>
            <w:r w:rsidR="00021756">
              <w:rPr>
                <w:rFonts w:ascii="Arial" w:hAnsi="Arial" w:cs="Arial"/>
                <w:sz w:val="20"/>
                <w:szCs w:val="20"/>
              </w:rPr>
              <w:t>.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1756">
              <w:rPr>
                <w:rFonts w:ascii="Arial" w:hAnsi="Arial" w:cs="Arial"/>
                <w:sz w:val="14"/>
                <w:szCs w:val="14"/>
              </w:rPr>
              <w:t>(*niepotrzebne skreślić)</w:t>
            </w:r>
          </w:p>
          <w:p w14:paraId="0930F1F0" w14:textId="5D65D0AB" w:rsidR="00021756" w:rsidRPr="007B1D90" w:rsidRDefault="0002175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5BE3E1C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5E617B4E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2A459580" w14:textId="77777777" w:rsidTr="00A963BF">
        <w:tc>
          <w:tcPr>
            <w:tcW w:w="420" w:type="dxa"/>
          </w:tcPr>
          <w:p w14:paraId="7322135B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9" w:type="dxa"/>
          </w:tcPr>
          <w:p w14:paraId="51F84517" w14:textId="77777777" w:rsidR="00AF20CD" w:rsidRDefault="00AF20CD" w:rsidP="00021756">
            <w:pPr>
              <w:pStyle w:val="LITlitera"/>
              <w:spacing w:line="240" w:lineRule="auto"/>
              <w:ind w:left="0" w:firstLine="0"/>
              <w:jc w:val="left"/>
              <w:rPr>
                <w:rFonts w:ascii="Arial" w:hAnsi="Arial"/>
                <w:sz w:val="20"/>
              </w:rPr>
            </w:pPr>
            <w:r w:rsidRPr="007B1D90">
              <w:rPr>
                <w:rFonts w:ascii="Arial" w:hAnsi="Arial"/>
                <w:sz w:val="20"/>
              </w:rPr>
              <w:t xml:space="preserve">Jestem dyrektorem w radzie dyrektorów, o której mowa w oddziale 4 Rozdziału 3 </w:t>
            </w:r>
            <w:r w:rsidR="00E07128" w:rsidRPr="007B1D90">
              <w:rPr>
                <w:rFonts w:ascii="Arial" w:hAnsi="Arial"/>
                <w:sz w:val="20"/>
              </w:rPr>
              <w:t>KSH</w:t>
            </w:r>
            <w:r w:rsidR="00021756">
              <w:rPr>
                <w:rFonts w:ascii="Arial" w:hAnsi="Arial"/>
                <w:sz w:val="20"/>
              </w:rPr>
              <w:t>.</w:t>
            </w:r>
          </w:p>
          <w:p w14:paraId="7D4D8038" w14:textId="29AE5375" w:rsidR="00021756" w:rsidRPr="007B1D90" w:rsidRDefault="00021756" w:rsidP="00021756">
            <w:pPr>
              <w:pStyle w:val="LITlitera"/>
              <w:spacing w:line="240" w:lineRule="auto"/>
              <w:ind w:left="0" w:firstLine="0"/>
              <w:jc w:val="left"/>
              <w:rPr>
                <w:rFonts w:ascii="Arial" w:hAnsi="Arial"/>
                <w:b/>
                <w:bCs w:val="0"/>
                <w:sz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213CCF6B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34EE0514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5C494499" w14:textId="77777777" w:rsidTr="00A963BF">
        <w:tc>
          <w:tcPr>
            <w:tcW w:w="420" w:type="dxa"/>
          </w:tcPr>
          <w:p w14:paraId="4A85230B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9" w:type="dxa"/>
          </w:tcPr>
          <w:p w14:paraId="7B6C6CC0" w14:textId="77777777" w:rsidR="00AF20CD" w:rsidRDefault="00E07128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Podlegam, na podstawie odrębnych przepisów, obowiązkowi ubezpieczeń społecznych.</w:t>
            </w:r>
          </w:p>
          <w:p w14:paraId="709E4B23" w14:textId="0A3B4D79" w:rsidR="00021756" w:rsidRPr="007B1D90" w:rsidRDefault="0002175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03B57E5F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64BDB157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03144CAD" w14:textId="77777777" w:rsidTr="00A963BF">
        <w:tc>
          <w:tcPr>
            <w:tcW w:w="420" w:type="dxa"/>
          </w:tcPr>
          <w:p w14:paraId="01D9944D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9" w:type="dxa"/>
          </w:tcPr>
          <w:p w14:paraId="354FD390" w14:textId="394699F8" w:rsidR="00AF20CD" w:rsidRDefault="00E07128" w:rsidP="000171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Podlegam obowiązkowemu ubezpieczeniu na wypadek bezrobocia lub</w:t>
            </w:r>
            <w:r w:rsidR="00C216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>obowiązkowym ubezpieczeniom społecznym w państwach m.in. UE, EOG, Zjednoczonego Królestwa Wielkiej Brytanii i Irlandii Północnej</w:t>
            </w:r>
            <w:r w:rsidR="0002175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1B04F9" w14:textId="0994EFF9" w:rsidR="00021756" w:rsidRPr="007B1D90" w:rsidRDefault="0002175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0E9A8460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58D51F08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7A9C522C" w14:textId="77777777" w:rsidTr="00A963BF">
        <w:tc>
          <w:tcPr>
            <w:tcW w:w="420" w:type="dxa"/>
          </w:tcPr>
          <w:p w14:paraId="3CCE495D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9" w:type="dxa"/>
          </w:tcPr>
          <w:p w14:paraId="051B10C6" w14:textId="77777777" w:rsidR="00021756" w:rsidRDefault="00E07128" w:rsidP="000171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Prowadzę działalność gospodarczą w innym państwie na podstawie zgłoszenia do rejestru lub bez takiego zgłoszenia, jeżeli prawo danego państwa takiego zgłoszenia nie wymaga.</w:t>
            </w:r>
          </w:p>
          <w:p w14:paraId="50E13753" w14:textId="3A0F5F8E" w:rsidR="00017163" w:rsidRPr="00021756" w:rsidRDefault="00017163" w:rsidP="000171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6B144105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030F3CCE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86E93" w:rsidRPr="00D86E93" w14:paraId="10FC80FC" w14:textId="77777777" w:rsidTr="00A963BF">
        <w:tc>
          <w:tcPr>
            <w:tcW w:w="420" w:type="dxa"/>
          </w:tcPr>
          <w:p w14:paraId="59F7BF9B" w14:textId="77777777" w:rsidR="00D86E93" w:rsidRPr="00D86E93" w:rsidRDefault="00D86E93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9" w:type="dxa"/>
          </w:tcPr>
          <w:p w14:paraId="675E2121" w14:textId="77777777" w:rsidR="00D86E93" w:rsidRPr="00C00D0D" w:rsidRDefault="00D86E93" w:rsidP="00D86E93">
            <w:pPr>
              <w:rPr>
                <w:rFonts w:ascii="Arial" w:hAnsi="Arial" w:cs="Arial"/>
                <w:sz w:val="20"/>
                <w:szCs w:val="20"/>
              </w:rPr>
            </w:pPr>
            <w:r w:rsidRPr="00C00D0D">
              <w:rPr>
                <w:rFonts w:ascii="Arial" w:hAnsi="Arial" w:cs="Arial"/>
                <w:sz w:val="20"/>
                <w:szCs w:val="20"/>
              </w:rPr>
              <w:t>Posiadam stałe źródło dochodu.</w:t>
            </w:r>
          </w:p>
          <w:p w14:paraId="107E7DAB" w14:textId="37974784" w:rsidR="00D86E93" w:rsidRPr="00D86E93" w:rsidRDefault="00D86E93" w:rsidP="000171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5FA7D339" w14:textId="77777777" w:rsidR="00D86E93" w:rsidRPr="00D86E93" w:rsidRDefault="00D86E93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445F2433" w14:textId="77777777" w:rsidR="00D86E93" w:rsidRPr="00D86E93" w:rsidRDefault="00D86E93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E7AA18" w14:textId="1272B3D6" w:rsidR="00B23AA4" w:rsidRPr="00D86E93" w:rsidRDefault="00B23AA4" w:rsidP="007B1D9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8"/>
        <w:gridCol w:w="9206"/>
        <w:gridCol w:w="426"/>
        <w:gridCol w:w="396"/>
      </w:tblGrid>
      <w:tr w:rsidR="00AA631F" w:rsidRPr="007B1D90" w14:paraId="7051393D" w14:textId="77777777" w:rsidTr="00347A62">
        <w:tc>
          <w:tcPr>
            <w:tcW w:w="428" w:type="dxa"/>
          </w:tcPr>
          <w:p w14:paraId="16A731F5" w14:textId="69097D8D" w:rsidR="00E07128" w:rsidRPr="00021756" w:rsidRDefault="00AA631F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02175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206" w:type="dxa"/>
          </w:tcPr>
          <w:p w14:paraId="4EADE59B" w14:textId="6C18BC8B" w:rsidR="0083773D" w:rsidRDefault="00021756" w:rsidP="00C21678">
            <w:pPr>
              <w:jc w:val="both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N</w:t>
            </w:r>
            <w:r w:rsidR="00AA631F" w:rsidRPr="0002175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abyłem(łam) prawo do </w:t>
            </w:r>
            <w:r w:rsidR="00AA631F" w:rsidRPr="0002175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emerytury lub renty z tytułu niezdolności do pracy, renty szkoleniowej, renty socjalnej, renty rodzinnej w wysokości przekraczającej połowę minimalnego wynagrodzenia za pracę lub świadczenia pieniężnego</w:t>
            </w:r>
            <w:r w:rsidR="00AA631F" w:rsidRPr="0002175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, o którym mowa w ustawie z dnia 8 lutego 2023 r. o świadczeniu pieniężnym przysługującym członkom rodziny funkcjonariuszy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="0083773D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, tj. </w:t>
            </w:r>
            <w:r w:rsidR="0083773D" w:rsidRPr="0083773D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Policji, ABW, AW, SKW, SWW, CBA, SG, SM, SOP, PSP, SCS i SW oraz ich rodzin lub ustawy z dnia 10 grudnia 1993r. o zaopatrzeniu emerytalnym żołnierzy zawodowych oraz ich rodzin</w:t>
            </w:r>
            <w:r w:rsidR="0083773D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.</w:t>
            </w:r>
          </w:p>
          <w:p w14:paraId="3F27C796" w14:textId="77777777" w:rsidR="00482364" w:rsidRPr="0083773D" w:rsidRDefault="00482364" w:rsidP="0002175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7344365" w14:textId="1F66DF5C" w:rsidR="00021756" w:rsidRPr="00021756" w:rsidRDefault="00021756" w:rsidP="00021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1B0A46CC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744AB010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631F" w:rsidRPr="007B1D90" w14:paraId="6D5ABC18" w14:textId="77777777" w:rsidTr="00347A62">
        <w:tc>
          <w:tcPr>
            <w:tcW w:w="428" w:type="dxa"/>
          </w:tcPr>
          <w:p w14:paraId="770DDADC" w14:textId="417C07EC" w:rsidR="00E07128" w:rsidRPr="00021756" w:rsidRDefault="00AA631F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02175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206" w:type="dxa"/>
          </w:tcPr>
          <w:p w14:paraId="44BBAEA4" w14:textId="0FA91811" w:rsidR="00E07128" w:rsidRDefault="00021756" w:rsidP="00C216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A631F" w:rsidRPr="00021756">
              <w:rPr>
                <w:rFonts w:ascii="Arial" w:hAnsi="Arial" w:cs="Arial"/>
                <w:sz w:val="20"/>
                <w:szCs w:val="20"/>
              </w:rPr>
              <w:t>abyłam(</w:t>
            </w:r>
            <w:proofErr w:type="spellStart"/>
            <w:r w:rsidR="00AA631F" w:rsidRPr="00021756">
              <w:rPr>
                <w:rFonts w:ascii="Arial" w:hAnsi="Arial" w:cs="Arial"/>
                <w:sz w:val="20"/>
                <w:szCs w:val="20"/>
              </w:rPr>
              <w:t>łem</w:t>
            </w:r>
            <w:proofErr w:type="spellEnd"/>
            <w:r w:rsidR="00AA631F" w:rsidRPr="00021756">
              <w:rPr>
                <w:rFonts w:ascii="Arial" w:hAnsi="Arial" w:cs="Arial"/>
                <w:sz w:val="20"/>
                <w:szCs w:val="20"/>
              </w:rPr>
              <w:t xml:space="preserve">) po ustaniu zatrudnienia, innej pracy zarobkowej, zaprzestaniu prowadzenia pozarolniczej działalności, prawo do </w:t>
            </w:r>
            <w:r w:rsidR="00AA631F" w:rsidRPr="00021756">
              <w:rPr>
                <w:rFonts w:ascii="Arial" w:hAnsi="Arial" w:cs="Arial"/>
                <w:b/>
                <w:bCs/>
                <w:sz w:val="20"/>
                <w:szCs w:val="20"/>
              </w:rPr>
              <w:t>nauczycielskiego świadczenia kompensacyjnego, zasiłku przedemerytalnego, świadczenia przedemerytalnego, świadczenia rehabilitacyjnego, zasiłku chorobowego, zasiłku macierzyńskiego lub zasiłku w wysokości zasiłku macierzyńskieg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9213F1" w14:textId="4463440A" w:rsidR="00021756" w:rsidRPr="00021756" w:rsidRDefault="00021756" w:rsidP="00021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241405A7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2F29B03C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631F" w:rsidRPr="007B1D90" w14:paraId="4B485251" w14:textId="77777777" w:rsidTr="00347A62">
        <w:tc>
          <w:tcPr>
            <w:tcW w:w="428" w:type="dxa"/>
          </w:tcPr>
          <w:p w14:paraId="4CEEDDCD" w14:textId="552FD7AC" w:rsidR="00E07128" w:rsidRPr="00021756" w:rsidRDefault="00AA631F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02175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206" w:type="dxa"/>
          </w:tcPr>
          <w:p w14:paraId="74C49878" w14:textId="48560630" w:rsidR="00AA631F" w:rsidRPr="007B1D90" w:rsidRDefault="00021756" w:rsidP="00C21678">
            <w:pPr>
              <w:pStyle w:val="LITlitera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  <w:r w:rsidR="00AA631F" w:rsidRPr="007B1D90">
              <w:rPr>
                <w:rFonts w:ascii="Arial" w:hAnsi="Arial"/>
                <w:sz w:val="20"/>
              </w:rPr>
              <w:t>abyłam(</w:t>
            </w:r>
            <w:proofErr w:type="spellStart"/>
            <w:r w:rsidR="00AA631F" w:rsidRPr="007B1D90">
              <w:rPr>
                <w:rFonts w:ascii="Arial" w:hAnsi="Arial"/>
                <w:sz w:val="20"/>
              </w:rPr>
              <w:t>łem</w:t>
            </w:r>
            <w:proofErr w:type="spellEnd"/>
            <w:r w:rsidR="00AA631F" w:rsidRPr="007B1D90">
              <w:rPr>
                <w:rFonts w:ascii="Arial" w:hAnsi="Arial"/>
                <w:sz w:val="20"/>
              </w:rPr>
              <w:t xml:space="preserve">) prawo </w:t>
            </w:r>
            <w:r w:rsidR="00AA631F" w:rsidRPr="00021756">
              <w:rPr>
                <w:rFonts w:ascii="Arial" w:hAnsi="Arial"/>
                <w:b/>
                <w:bCs w:val="0"/>
                <w:sz w:val="20"/>
              </w:rPr>
              <w:t>do emerytury albo renty z</w:t>
            </w:r>
            <w:r w:rsidR="00C21678">
              <w:rPr>
                <w:rFonts w:ascii="Arial" w:hAnsi="Arial"/>
                <w:b/>
                <w:bCs w:val="0"/>
                <w:sz w:val="20"/>
              </w:rPr>
              <w:t xml:space="preserve"> </w:t>
            </w:r>
            <w:r w:rsidR="00AA631F" w:rsidRPr="00021756">
              <w:rPr>
                <w:rFonts w:ascii="Arial" w:hAnsi="Arial"/>
                <w:b/>
                <w:bCs w:val="0"/>
                <w:sz w:val="20"/>
              </w:rPr>
              <w:t xml:space="preserve">tytułu niezdolności do pracy, przyznanego przez zagraniczny organ </w:t>
            </w:r>
            <w:r w:rsidR="00AA631F" w:rsidRPr="007B1D90">
              <w:rPr>
                <w:rFonts w:ascii="Arial" w:hAnsi="Arial"/>
                <w:sz w:val="20"/>
              </w:rPr>
              <w:t>emerytalny lub rentowy, w</w:t>
            </w:r>
            <w:r w:rsidR="00C21678">
              <w:rPr>
                <w:rFonts w:ascii="Arial" w:hAnsi="Arial"/>
                <w:sz w:val="20"/>
              </w:rPr>
              <w:t xml:space="preserve"> </w:t>
            </w:r>
            <w:r w:rsidR="00AA631F" w:rsidRPr="007B1D90">
              <w:rPr>
                <w:rFonts w:ascii="Arial" w:hAnsi="Arial"/>
                <w:sz w:val="20"/>
              </w:rPr>
              <w:t>wysokości co najmniej najniższej emerytury albo renty z</w:t>
            </w:r>
            <w:r w:rsidR="00C21678">
              <w:rPr>
                <w:rFonts w:ascii="Arial" w:hAnsi="Arial"/>
                <w:sz w:val="20"/>
              </w:rPr>
              <w:t xml:space="preserve"> </w:t>
            </w:r>
            <w:r w:rsidR="00AA631F" w:rsidRPr="007B1D90">
              <w:rPr>
                <w:rFonts w:ascii="Arial" w:hAnsi="Arial"/>
                <w:sz w:val="20"/>
              </w:rPr>
              <w:t>tytułu niezdolności do pracy</w:t>
            </w:r>
            <w:r>
              <w:rPr>
                <w:rFonts w:ascii="Arial" w:hAnsi="Arial"/>
                <w:sz w:val="20"/>
              </w:rPr>
              <w:t>.</w:t>
            </w:r>
          </w:p>
          <w:p w14:paraId="02BFEFB2" w14:textId="77777777" w:rsidR="00E07128" w:rsidRPr="007B1D90" w:rsidRDefault="00E07128" w:rsidP="000217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185B3A8F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7EE250F2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631F" w:rsidRPr="007B1D90" w14:paraId="34866E65" w14:textId="77777777" w:rsidTr="00347A62">
        <w:tc>
          <w:tcPr>
            <w:tcW w:w="428" w:type="dxa"/>
          </w:tcPr>
          <w:p w14:paraId="308AD7C0" w14:textId="5D8D06F5" w:rsidR="00E07128" w:rsidRPr="00021756" w:rsidRDefault="00AA631F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021756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206" w:type="dxa"/>
          </w:tcPr>
          <w:p w14:paraId="2CF300B3" w14:textId="77777777" w:rsidR="00E07128" w:rsidRDefault="00021756" w:rsidP="00021756">
            <w:pPr>
              <w:rPr>
                <w:rFonts w:ascii="Arial" w:hAnsi="Arial" w:cs="Arial"/>
                <w:sz w:val="20"/>
                <w:szCs w:val="20"/>
              </w:rPr>
            </w:pPr>
            <w:r w:rsidRPr="00021756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="00AA631F" w:rsidRPr="000217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yskuje miesięcznie przychód  </w:t>
            </w:r>
            <w:r w:rsidR="00AA631F" w:rsidRPr="007B1D90">
              <w:rPr>
                <w:rFonts w:ascii="Arial" w:hAnsi="Arial" w:cs="Arial"/>
                <w:sz w:val="20"/>
                <w:szCs w:val="20"/>
              </w:rPr>
              <w:t xml:space="preserve">w wysokości przekraczającej połowę minimalnego wynagrodzenia za pracę (np. z tytułu wynajmu mieszkania, </w:t>
            </w:r>
            <w:r>
              <w:rPr>
                <w:rFonts w:ascii="Arial" w:hAnsi="Arial" w:cs="Arial"/>
                <w:sz w:val="20"/>
                <w:szCs w:val="20"/>
              </w:rPr>
              <w:t xml:space="preserve">lokalu, </w:t>
            </w:r>
            <w:r w:rsidR="00AA631F" w:rsidRPr="007B1D90">
              <w:rPr>
                <w:rFonts w:ascii="Arial" w:hAnsi="Arial" w:cs="Arial"/>
                <w:sz w:val="20"/>
                <w:szCs w:val="20"/>
              </w:rPr>
              <w:t>garażu, innych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983B0EC" w14:textId="3CE2C60D" w:rsidR="00021756" w:rsidRPr="007B1D90" w:rsidRDefault="00021756" w:rsidP="000217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2C273536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77312C89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631F" w:rsidRPr="007B1D90" w14:paraId="46A290D7" w14:textId="77777777" w:rsidTr="00347A62">
        <w:tc>
          <w:tcPr>
            <w:tcW w:w="428" w:type="dxa"/>
          </w:tcPr>
          <w:p w14:paraId="2445DE74" w14:textId="669BA943" w:rsidR="00E07128" w:rsidRPr="00021756" w:rsidRDefault="00AA631F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021756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206" w:type="dxa"/>
          </w:tcPr>
          <w:p w14:paraId="7BB6DBD1" w14:textId="77777777" w:rsidR="00E07128" w:rsidRDefault="00AA631F" w:rsidP="00C21678">
            <w:pPr>
              <w:pStyle w:val="LITlitera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  <w:r w:rsidRPr="00021756">
              <w:rPr>
                <w:rFonts w:ascii="Arial" w:hAnsi="Arial"/>
                <w:sz w:val="20"/>
              </w:rPr>
              <w:t>Nabyłam(</w:t>
            </w:r>
            <w:proofErr w:type="spellStart"/>
            <w:r w:rsidRPr="00021756">
              <w:rPr>
                <w:rFonts w:ascii="Arial" w:hAnsi="Arial"/>
                <w:sz w:val="20"/>
              </w:rPr>
              <w:t>łem</w:t>
            </w:r>
            <w:proofErr w:type="spellEnd"/>
            <w:r w:rsidRPr="00021756">
              <w:rPr>
                <w:rFonts w:ascii="Arial" w:hAnsi="Arial"/>
                <w:sz w:val="20"/>
              </w:rPr>
              <w:t>) prawo do</w:t>
            </w:r>
            <w:r w:rsidRPr="00021756">
              <w:rPr>
                <w:rFonts w:ascii="Arial" w:hAnsi="Arial"/>
                <w:b/>
                <w:bCs w:val="0"/>
                <w:sz w:val="20"/>
              </w:rPr>
              <w:t xml:space="preserve"> świadczenia pielęgnacyjnego lub specjalnego zasiłku opiekuńczego</w:t>
            </w:r>
            <w:r w:rsidRPr="007B1D90">
              <w:rPr>
                <w:rFonts w:ascii="Arial" w:hAnsi="Arial"/>
                <w:sz w:val="20"/>
              </w:rPr>
              <w:t xml:space="preserve"> (na podstawie ustawy o świadczeniach rodzinnych)</w:t>
            </w:r>
            <w:r w:rsidR="00021756">
              <w:rPr>
                <w:rFonts w:ascii="Arial" w:hAnsi="Arial"/>
                <w:sz w:val="20"/>
              </w:rPr>
              <w:t>.</w:t>
            </w:r>
          </w:p>
          <w:p w14:paraId="2773BFBD" w14:textId="016E8FA6" w:rsidR="00021756" w:rsidRPr="007B1D90" w:rsidRDefault="00021756" w:rsidP="00021756">
            <w:pPr>
              <w:pStyle w:val="LITlitera"/>
              <w:spacing w:line="240" w:lineRule="auto"/>
              <w:ind w:left="0" w:firstLine="0"/>
              <w:jc w:val="left"/>
              <w:rPr>
                <w:rFonts w:ascii="Arial" w:hAnsi="Arial"/>
                <w:b/>
                <w:bCs w:val="0"/>
                <w:sz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1E8F86F6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033941EB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631F" w:rsidRPr="007B1D90" w14:paraId="70889FEB" w14:textId="77777777" w:rsidTr="00347A62">
        <w:tc>
          <w:tcPr>
            <w:tcW w:w="428" w:type="dxa"/>
          </w:tcPr>
          <w:p w14:paraId="659B51FC" w14:textId="6F526C2D" w:rsidR="00E07128" w:rsidRPr="00021756" w:rsidRDefault="00AA631F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021756">
              <w:rPr>
                <w:rFonts w:ascii="Arial" w:hAnsi="Arial" w:cs="Arial"/>
                <w:sz w:val="20"/>
                <w:szCs w:val="20"/>
              </w:rPr>
              <w:t>f)</w:t>
            </w:r>
          </w:p>
        </w:tc>
        <w:tc>
          <w:tcPr>
            <w:tcW w:w="9206" w:type="dxa"/>
          </w:tcPr>
          <w:p w14:paraId="0025C6F1" w14:textId="343EFBDA" w:rsidR="00AA631F" w:rsidRPr="007B1D90" w:rsidRDefault="00AA631F" w:rsidP="00C21678">
            <w:pPr>
              <w:pStyle w:val="LITlitera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  <w:r w:rsidRPr="00021756">
              <w:rPr>
                <w:rFonts w:ascii="Arial" w:hAnsi="Arial"/>
                <w:sz w:val="20"/>
              </w:rPr>
              <w:t>Nabyłam(</w:t>
            </w:r>
            <w:proofErr w:type="spellStart"/>
            <w:r w:rsidRPr="00021756">
              <w:rPr>
                <w:rFonts w:ascii="Arial" w:hAnsi="Arial"/>
                <w:sz w:val="20"/>
              </w:rPr>
              <w:t>łem</w:t>
            </w:r>
            <w:proofErr w:type="spellEnd"/>
            <w:r w:rsidRPr="00021756">
              <w:rPr>
                <w:rFonts w:ascii="Arial" w:hAnsi="Arial"/>
                <w:sz w:val="20"/>
              </w:rPr>
              <w:t>) prawo do</w:t>
            </w:r>
            <w:r w:rsidRPr="00021756">
              <w:rPr>
                <w:rFonts w:ascii="Arial" w:hAnsi="Arial"/>
                <w:b/>
                <w:bCs w:val="0"/>
                <w:sz w:val="20"/>
              </w:rPr>
              <w:t xml:space="preserve"> zasiłku dla opiekuna</w:t>
            </w:r>
            <w:r w:rsidRPr="007B1D90">
              <w:rPr>
                <w:rFonts w:ascii="Arial" w:hAnsi="Arial"/>
                <w:sz w:val="20"/>
              </w:rPr>
              <w:t xml:space="preserve"> (na podstawie ustawy o ustaleniu i</w:t>
            </w:r>
            <w:r w:rsidR="00C21678">
              <w:rPr>
                <w:rFonts w:ascii="Arial" w:hAnsi="Arial"/>
                <w:sz w:val="20"/>
              </w:rPr>
              <w:t xml:space="preserve"> </w:t>
            </w:r>
            <w:r w:rsidRPr="007B1D90">
              <w:rPr>
                <w:rFonts w:ascii="Arial" w:hAnsi="Arial"/>
                <w:sz w:val="20"/>
              </w:rPr>
              <w:t>wypłacie zasiłków dla opiekunów)</w:t>
            </w:r>
            <w:r w:rsidR="00021756">
              <w:rPr>
                <w:rFonts w:ascii="Arial" w:hAnsi="Arial"/>
                <w:sz w:val="20"/>
              </w:rPr>
              <w:t>.</w:t>
            </w:r>
          </w:p>
          <w:p w14:paraId="12A52523" w14:textId="77777777" w:rsidR="00E07128" w:rsidRPr="007B1D90" w:rsidRDefault="00E07128" w:rsidP="000217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648E7B77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49237692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631F" w:rsidRPr="007B1D90" w14:paraId="7B970A40" w14:textId="77777777" w:rsidTr="00347A62">
        <w:tc>
          <w:tcPr>
            <w:tcW w:w="428" w:type="dxa"/>
          </w:tcPr>
          <w:p w14:paraId="446BF541" w14:textId="4D06F4DF" w:rsidR="00E07128" w:rsidRPr="00021756" w:rsidRDefault="00AA631F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021756">
              <w:rPr>
                <w:rFonts w:ascii="Arial" w:hAnsi="Arial" w:cs="Arial"/>
                <w:sz w:val="20"/>
                <w:szCs w:val="20"/>
              </w:rPr>
              <w:t>g)</w:t>
            </w:r>
          </w:p>
        </w:tc>
        <w:tc>
          <w:tcPr>
            <w:tcW w:w="9206" w:type="dxa"/>
          </w:tcPr>
          <w:p w14:paraId="6334D9C1" w14:textId="77777777" w:rsidR="00E07128" w:rsidRPr="00021756" w:rsidRDefault="00AA631F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 xml:space="preserve">Pobieram po ustaniu zatrudnienia </w:t>
            </w:r>
            <w:r w:rsidRPr="00021756">
              <w:rPr>
                <w:rFonts w:ascii="Arial" w:hAnsi="Arial" w:cs="Arial"/>
                <w:b/>
                <w:bCs/>
                <w:sz w:val="20"/>
                <w:szCs w:val="20"/>
              </w:rPr>
              <w:t>świadczenie szkoleniowe</w:t>
            </w:r>
            <w:r w:rsidR="00021756" w:rsidRPr="0002175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7CAC9441" w14:textId="16ADE438" w:rsidR="00021756" w:rsidRPr="007B1D90" w:rsidRDefault="0002175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03C0730F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090ABA3A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28220BA" w14:textId="77777777" w:rsidR="00E07128" w:rsidRPr="007B1D90" w:rsidRDefault="00E07128" w:rsidP="007B1D9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2127"/>
        <w:gridCol w:w="4677"/>
        <w:gridCol w:w="426"/>
        <w:gridCol w:w="391"/>
      </w:tblGrid>
      <w:tr w:rsidR="00FD67B6" w:rsidRPr="007B1D90" w14:paraId="5799F240" w14:textId="77777777" w:rsidTr="00347A62">
        <w:tc>
          <w:tcPr>
            <w:tcW w:w="426" w:type="dxa"/>
          </w:tcPr>
          <w:p w14:paraId="2F9AA476" w14:textId="21B027F9" w:rsidR="00FD67B6" w:rsidRPr="00021756" w:rsidRDefault="00FD67B6" w:rsidP="0002175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756">
              <w:rPr>
                <w:rFonts w:ascii="Arial" w:hAnsi="Arial" w:cs="Arial"/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9213" w:type="dxa"/>
            <w:gridSpan w:val="3"/>
          </w:tcPr>
          <w:p w14:paraId="5AA404BA" w14:textId="1E7729B8" w:rsidR="00FD67B6" w:rsidRPr="007B1D90" w:rsidRDefault="00FD67B6" w:rsidP="00C216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Jestem wpisany(a) do KRS - Krajowego Rejestru Sądowego Przedsiębiorców / Stowarzyszeń / innej organizacji społecznej i zawodowej / Fundacji / ZOZ</w:t>
            </w:r>
            <w:r w:rsidR="00F95F87">
              <w:rPr>
                <w:rFonts w:ascii="Arial" w:hAnsi="Arial" w:cs="Arial"/>
                <w:sz w:val="20"/>
                <w:szCs w:val="20"/>
              </w:rPr>
              <w:t>.</w:t>
            </w:r>
            <w:r w:rsidR="00F95F87" w:rsidRPr="00021756">
              <w:rPr>
                <w:rFonts w:ascii="Arial" w:hAnsi="Arial" w:cs="Arial"/>
                <w:sz w:val="14"/>
                <w:szCs w:val="14"/>
              </w:rPr>
              <w:t xml:space="preserve"> (*niepotrzebne skreślić)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615646CF" w14:textId="77777777" w:rsidR="00FD67B6" w:rsidRPr="007B1D90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45E75AFA" w14:textId="77777777" w:rsidR="00FD67B6" w:rsidRPr="007B1D90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86E93" w:rsidRPr="007B1D90" w14:paraId="25BF1799" w14:textId="77777777" w:rsidTr="00347A62">
        <w:tc>
          <w:tcPr>
            <w:tcW w:w="426" w:type="dxa"/>
          </w:tcPr>
          <w:p w14:paraId="4A20B638" w14:textId="77777777" w:rsidR="00D86E93" w:rsidRPr="00021756" w:rsidRDefault="00D86E93" w:rsidP="0002175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3"/>
          </w:tcPr>
          <w:p w14:paraId="63FB6732" w14:textId="6F50AE43" w:rsidR="00D86E93" w:rsidRPr="007B1D90" w:rsidRDefault="00D86E93" w:rsidP="00C216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D86E93">
              <w:rPr>
                <w:rFonts w:ascii="Arial" w:hAnsi="Arial" w:cs="Arial"/>
                <w:sz w:val="20"/>
                <w:szCs w:val="20"/>
              </w:rPr>
              <w:t>dbywa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86E93">
              <w:rPr>
                <w:rFonts w:ascii="Arial" w:hAnsi="Arial" w:cs="Arial"/>
                <w:sz w:val="20"/>
                <w:szCs w:val="20"/>
              </w:rPr>
              <w:t xml:space="preserve"> odpłatną praktykę absolwencką i otrzymuje z tego tytułu miesięczne świadczenie pieniężne w wysokości przekraczającej połowę minimalnego wynagrodzenia za pracę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3EB2E133" w14:textId="77777777" w:rsidR="00D86E93" w:rsidRPr="007B1D90" w:rsidRDefault="00D86E93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6F763AEA" w14:textId="77777777" w:rsidR="00D86E93" w:rsidRPr="007B1D90" w:rsidRDefault="00D86E93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67B6" w:rsidRPr="007B1D90" w14:paraId="1766E2EF" w14:textId="77777777" w:rsidTr="00347A62">
        <w:tc>
          <w:tcPr>
            <w:tcW w:w="426" w:type="dxa"/>
          </w:tcPr>
          <w:p w14:paraId="4C518393" w14:textId="7603F7DD" w:rsidR="00FD67B6" w:rsidRPr="00021756" w:rsidRDefault="00FD67B6" w:rsidP="0002175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3"/>
          </w:tcPr>
          <w:p w14:paraId="5F2B1FE2" w14:textId="462D1307" w:rsidR="00FD67B6" w:rsidRDefault="00F95F87" w:rsidP="007B1D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FD67B6" w:rsidRPr="007B1D90">
              <w:rPr>
                <w:rFonts w:ascii="Arial" w:hAnsi="Arial" w:cs="Arial"/>
                <w:sz w:val="20"/>
                <w:szCs w:val="20"/>
              </w:rPr>
              <w:t xml:space="preserve"> innym Urzędzie Pracy</w:t>
            </w:r>
            <w:r>
              <w:rPr>
                <w:rFonts w:ascii="Arial" w:hAnsi="Arial" w:cs="Arial"/>
                <w:sz w:val="20"/>
                <w:szCs w:val="20"/>
              </w:rPr>
              <w:t xml:space="preserve"> posiadam</w:t>
            </w:r>
            <w:r w:rsidR="00FD67B6" w:rsidRPr="007B1D9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tatus bezrobotnego / poszukującego pracy*. </w:t>
            </w:r>
            <w:r w:rsidRPr="00021756">
              <w:rPr>
                <w:rFonts w:ascii="Arial" w:hAnsi="Arial" w:cs="Arial"/>
                <w:sz w:val="14"/>
                <w:szCs w:val="14"/>
              </w:rPr>
              <w:t>(*niepotrzebne skreślić)</w:t>
            </w:r>
          </w:p>
          <w:p w14:paraId="6E318F2B" w14:textId="7B051D1E" w:rsidR="00F95F87" w:rsidRPr="007B1D90" w:rsidRDefault="00F95F87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7E4E4C9E" w14:textId="77777777" w:rsidR="00FD67B6" w:rsidRPr="007B1D90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1CDE4E19" w14:textId="77777777" w:rsidR="00FD67B6" w:rsidRPr="007B1D90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2364" w:rsidRPr="007B1D90" w14:paraId="18DD6676" w14:textId="77777777" w:rsidTr="00347A62">
        <w:tc>
          <w:tcPr>
            <w:tcW w:w="426" w:type="dxa"/>
          </w:tcPr>
          <w:p w14:paraId="7DF3F307" w14:textId="77777777" w:rsidR="00482364" w:rsidRPr="00021756" w:rsidRDefault="00482364" w:rsidP="0002175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3"/>
          </w:tcPr>
          <w:p w14:paraId="34B4EED1" w14:textId="77777777" w:rsidR="00482364" w:rsidRDefault="00482364" w:rsidP="007B1D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bieram zasiłek dla bezrobotnych z innego państwa</w:t>
            </w:r>
          </w:p>
          <w:p w14:paraId="12BF3C25" w14:textId="2B99F1A4" w:rsidR="00482364" w:rsidRDefault="00482364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4D7320CC" w14:textId="77777777" w:rsidR="00482364" w:rsidRPr="007B1D90" w:rsidRDefault="00482364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54BE0547" w14:textId="77777777" w:rsidR="00482364" w:rsidRPr="007B1D90" w:rsidRDefault="00482364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67B6" w:rsidRPr="007B1D90" w14:paraId="0B84E89B" w14:textId="77777777" w:rsidTr="00347A62">
        <w:tc>
          <w:tcPr>
            <w:tcW w:w="426" w:type="dxa"/>
            <w:tcBorders>
              <w:bottom w:val="single" w:sz="4" w:space="0" w:color="auto"/>
            </w:tcBorders>
          </w:tcPr>
          <w:p w14:paraId="20552FA5" w14:textId="74674F7F" w:rsidR="00FD67B6" w:rsidRPr="00021756" w:rsidRDefault="00FD67B6" w:rsidP="0002175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tcBorders>
              <w:bottom w:val="single" w:sz="4" w:space="0" w:color="auto"/>
            </w:tcBorders>
          </w:tcPr>
          <w:p w14:paraId="0CD698DB" w14:textId="40B4A35C" w:rsidR="00FD67B6" w:rsidRDefault="00FD67B6" w:rsidP="00C216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Posiadam obowiązkowe ubezpieczenie zdrowotne z innego tytułu (np. w KRUS, z tytułu pobierania renty rodzinnej, z tytułu zasądzonych alimentów</w:t>
            </w:r>
            <w:r w:rsidR="00F95F87">
              <w:rPr>
                <w:rFonts w:ascii="Arial" w:hAnsi="Arial" w:cs="Arial"/>
                <w:sz w:val="20"/>
                <w:szCs w:val="20"/>
              </w:rPr>
              <w:t>*</w:t>
            </w:r>
            <w:r w:rsidRPr="007B1D90">
              <w:rPr>
                <w:rFonts w:ascii="Arial" w:hAnsi="Arial" w:cs="Arial"/>
                <w:sz w:val="20"/>
                <w:szCs w:val="20"/>
              </w:rPr>
              <w:t>)</w:t>
            </w:r>
            <w:r w:rsidR="00CE1BB7" w:rsidRPr="007B1D90">
              <w:rPr>
                <w:rFonts w:ascii="Arial" w:hAnsi="Arial" w:cs="Arial"/>
                <w:sz w:val="20"/>
                <w:szCs w:val="20"/>
              </w:rPr>
              <w:t>.</w:t>
            </w:r>
            <w:r w:rsidR="00F95F87" w:rsidRPr="00021756">
              <w:rPr>
                <w:rFonts w:ascii="Arial" w:hAnsi="Arial" w:cs="Arial"/>
                <w:sz w:val="14"/>
                <w:szCs w:val="14"/>
              </w:rPr>
              <w:t xml:space="preserve"> (*niepotrzebne skreślić)</w:t>
            </w:r>
          </w:p>
          <w:p w14:paraId="7F11818A" w14:textId="18FC6ACC" w:rsidR="00F95F87" w:rsidRPr="007B1D90" w:rsidRDefault="00F95F87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A3789A" w14:textId="77777777" w:rsidR="00FD67B6" w:rsidRPr="007B1D90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569452" w14:textId="77777777" w:rsidR="00FD67B6" w:rsidRPr="007B1D90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67B6" w:rsidRPr="007B1D90" w14:paraId="7CBB6615" w14:textId="77777777" w:rsidTr="00347A62">
        <w:tc>
          <w:tcPr>
            <w:tcW w:w="426" w:type="dxa"/>
            <w:tcBorders>
              <w:bottom w:val="single" w:sz="4" w:space="0" w:color="auto"/>
            </w:tcBorders>
          </w:tcPr>
          <w:p w14:paraId="5CE25285" w14:textId="28AD36CB" w:rsidR="00FD67B6" w:rsidRPr="00021756" w:rsidRDefault="00FD67B6" w:rsidP="0002175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tcBorders>
              <w:bottom w:val="single" w:sz="4" w:space="0" w:color="auto"/>
            </w:tcBorders>
          </w:tcPr>
          <w:p w14:paraId="3171335F" w14:textId="77777777" w:rsidR="00FD67B6" w:rsidRDefault="00FD67B6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Jestem opiekunem osoby niepełnosprawnej.</w:t>
            </w:r>
          </w:p>
          <w:p w14:paraId="71849DEB" w14:textId="68CBC768" w:rsidR="00F95F87" w:rsidRPr="007B1D90" w:rsidRDefault="00F95F87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AB25E7" w14:textId="77777777" w:rsidR="00FD67B6" w:rsidRPr="007B1D90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D9C730" w14:textId="77777777" w:rsidR="00FD67B6" w:rsidRPr="007B1D90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47A62" w:rsidRPr="007B1D90" w14:paraId="576512F3" w14:textId="77777777" w:rsidTr="00347A62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595D09" w14:textId="77777777" w:rsidR="007B1D90" w:rsidRPr="007B1D90" w:rsidRDefault="007B1D90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52FA3B" w14:textId="77777777" w:rsidR="007B1D90" w:rsidRPr="007B1D90" w:rsidRDefault="007B1D90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56B313" w14:textId="77777777" w:rsidR="007B1D90" w:rsidRPr="007B1D90" w:rsidRDefault="007B1D90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20D3AC" w14:textId="77777777" w:rsidR="007B1D90" w:rsidRPr="007B1D90" w:rsidRDefault="007B1D90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21756" w:rsidRPr="007B1D90" w14:paraId="66F93DF8" w14:textId="77777777" w:rsidTr="00347A62">
        <w:tc>
          <w:tcPr>
            <w:tcW w:w="426" w:type="dxa"/>
            <w:tcBorders>
              <w:top w:val="single" w:sz="4" w:space="0" w:color="auto"/>
            </w:tcBorders>
          </w:tcPr>
          <w:p w14:paraId="5F48224D" w14:textId="7BDBD6F1" w:rsidR="00FD67B6" w:rsidRPr="00F95F87" w:rsidRDefault="00FD67B6" w:rsidP="00F95F8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F87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</w:tcBorders>
          </w:tcPr>
          <w:p w14:paraId="6D58D483" w14:textId="25FA6D6F" w:rsidR="00F95F87" w:rsidRPr="007B1D90" w:rsidRDefault="00FD67B6" w:rsidP="00A62C01">
            <w:pPr>
              <w:pStyle w:val="LITlitera"/>
              <w:spacing w:line="240" w:lineRule="auto"/>
              <w:ind w:left="0" w:firstLine="0"/>
              <w:rPr>
                <w:rFonts w:ascii="Arial" w:hAnsi="Arial"/>
                <w:b/>
                <w:bCs w:val="0"/>
                <w:sz w:val="20"/>
              </w:rPr>
            </w:pPr>
            <w:r w:rsidRPr="00352553">
              <w:rPr>
                <w:rFonts w:ascii="Arial" w:hAnsi="Arial"/>
                <w:sz w:val="20"/>
              </w:rPr>
              <w:t>Jestem osobą samotnie wychowującą dziecko</w:t>
            </w:r>
            <w:r w:rsidR="00A62C01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3DD9F0D" w14:textId="77777777" w:rsidR="00FD67B6" w:rsidRPr="007B1D90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82B7A21" w14:textId="77777777" w:rsidR="00FD67B6" w:rsidRPr="007B1D90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67B6" w:rsidRPr="007B1D90" w14:paraId="61EB1169" w14:textId="77777777" w:rsidTr="00347A62">
        <w:tc>
          <w:tcPr>
            <w:tcW w:w="426" w:type="dxa"/>
          </w:tcPr>
          <w:p w14:paraId="2447ACB4" w14:textId="5278B59B" w:rsidR="00FD67B6" w:rsidRPr="00F95F87" w:rsidRDefault="00FD67B6" w:rsidP="00F95F8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F87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213" w:type="dxa"/>
            <w:gridSpan w:val="3"/>
          </w:tcPr>
          <w:p w14:paraId="6CB94410" w14:textId="329FD86E" w:rsidR="00FD67B6" w:rsidRPr="007B1D90" w:rsidRDefault="00FD67B6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Mój</w:t>
            </w:r>
            <w:r w:rsidR="00323EC9" w:rsidRPr="007B1D90">
              <w:rPr>
                <w:rFonts w:ascii="Arial" w:hAnsi="Arial" w:cs="Arial"/>
                <w:sz w:val="20"/>
                <w:szCs w:val="20"/>
              </w:rPr>
              <w:t xml:space="preserve"> współmałżonek </w:t>
            </w:r>
            <w:r w:rsidRPr="007B1D90">
              <w:rPr>
                <w:rFonts w:ascii="Arial" w:hAnsi="Arial" w:cs="Arial"/>
                <w:sz w:val="20"/>
                <w:szCs w:val="20"/>
              </w:rPr>
              <w:t>posiada statusu bezrobotnego / poszukującego pracy</w:t>
            </w:r>
            <w:r w:rsidR="00F95F87">
              <w:rPr>
                <w:rFonts w:ascii="Arial" w:hAnsi="Arial" w:cs="Arial"/>
                <w:sz w:val="20"/>
                <w:szCs w:val="20"/>
              </w:rPr>
              <w:t>*</w:t>
            </w:r>
            <w:r w:rsidRPr="007B1D90">
              <w:rPr>
                <w:rFonts w:ascii="Arial" w:hAnsi="Arial" w:cs="Arial"/>
                <w:sz w:val="20"/>
                <w:szCs w:val="20"/>
              </w:rPr>
              <w:t>.</w:t>
            </w:r>
            <w:r w:rsidR="00F95F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5F87" w:rsidRPr="00021756">
              <w:rPr>
                <w:rFonts w:ascii="Arial" w:hAnsi="Arial" w:cs="Arial"/>
                <w:sz w:val="14"/>
                <w:szCs w:val="14"/>
              </w:rPr>
              <w:t>(*niepotrzebne skreślić)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1A750F61" w14:textId="77777777" w:rsidR="00FD67B6" w:rsidRPr="007B1D90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17DBAF91" w14:textId="77777777" w:rsidR="00FD67B6" w:rsidRPr="007B1D90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1D90" w:rsidRPr="007B1D90" w14:paraId="3BB72217" w14:textId="77777777" w:rsidTr="00347A62">
        <w:tc>
          <w:tcPr>
            <w:tcW w:w="426" w:type="dxa"/>
          </w:tcPr>
          <w:p w14:paraId="79847AF9" w14:textId="457D59F3" w:rsidR="007B1D90" w:rsidRPr="00F95F87" w:rsidRDefault="007B1D90" w:rsidP="00F95F8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F87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213" w:type="dxa"/>
            <w:gridSpan w:val="3"/>
          </w:tcPr>
          <w:p w14:paraId="6A6EA55B" w14:textId="50E7CB87" w:rsidR="007B1D90" w:rsidRPr="00F95F87" w:rsidRDefault="007B1D90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>Posiadam Kartę Dużej Rodziny.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31CA7A7D" w14:textId="77777777" w:rsidR="007B1D90" w:rsidRPr="007B1D90" w:rsidRDefault="007B1D90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3FC9CC80" w14:textId="77777777" w:rsidR="007B1D90" w:rsidRPr="007B1D90" w:rsidRDefault="007B1D90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1C1E" w:rsidRPr="007B1D90" w14:paraId="769B2E63" w14:textId="77777777" w:rsidTr="00347A62">
        <w:tc>
          <w:tcPr>
            <w:tcW w:w="426" w:type="dxa"/>
          </w:tcPr>
          <w:p w14:paraId="6057B678" w14:textId="77777777" w:rsidR="002D1C1E" w:rsidRPr="00F95F87" w:rsidRDefault="002D1C1E" w:rsidP="00F95F8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3"/>
          </w:tcPr>
          <w:p w14:paraId="1F07FE96" w14:textId="4F115012" w:rsidR="002D1C1E" w:rsidRDefault="002D1C1E" w:rsidP="007B1D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adam orzeczenie o stopniu niepełnosprawności</w:t>
            </w:r>
          </w:p>
          <w:p w14:paraId="4AE92A25" w14:textId="5E151EEB" w:rsidR="00D1654B" w:rsidRPr="00D1654B" w:rsidRDefault="00D1654B" w:rsidP="007B1D90">
            <w:pPr>
              <w:rPr>
                <w:rFonts w:ascii="Arial" w:hAnsi="Arial" w:cs="Arial"/>
                <w:sz w:val="16"/>
                <w:szCs w:val="16"/>
              </w:rPr>
            </w:pPr>
            <w:r w:rsidRPr="00D1654B">
              <w:rPr>
                <w:rFonts w:ascii="Arial" w:hAnsi="Arial" w:cs="Arial"/>
                <w:sz w:val="16"/>
                <w:szCs w:val="16"/>
              </w:rPr>
              <w:t>(należy przedłożyć do wglądu aktualne orzeczeni o stopniu niepełnosprawności)</w:t>
            </w:r>
          </w:p>
          <w:p w14:paraId="2000148E" w14:textId="2384A432" w:rsidR="002D1C1E" w:rsidRPr="00F95F87" w:rsidRDefault="002D1C1E" w:rsidP="00D1654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E2141D6" w14:textId="77777777" w:rsidR="002D1C1E" w:rsidRPr="007B1D90" w:rsidRDefault="002D1C1E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1CE775B4" w14:textId="77777777" w:rsidR="002D1C1E" w:rsidRPr="007B1D90" w:rsidRDefault="002D1C1E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1D90" w:rsidRPr="007B1D90" w14:paraId="31717ADF" w14:textId="77777777" w:rsidTr="00347A62">
        <w:tc>
          <w:tcPr>
            <w:tcW w:w="426" w:type="dxa"/>
          </w:tcPr>
          <w:p w14:paraId="51B221F9" w14:textId="4E70D716" w:rsidR="007B1D90" w:rsidRPr="00F95F87" w:rsidRDefault="007B1D90" w:rsidP="00F95F8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3"/>
          </w:tcPr>
          <w:p w14:paraId="09C27DB1" w14:textId="77777777" w:rsidR="007B1D90" w:rsidRPr="00F95F87" w:rsidRDefault="007B1D90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>Chcę zgłosić członków rodziny do ubezpieczenia zdrowotnego.</w:t>
            </w:r>
          </w:p>
          <w:p w14:paraId="39CE371B" w14:textId="09190980" w:rsidR="00F95F87" w:rsidRPr="007B1D90" w:rsidRDefault="00F95F87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724E4FF" w14:textId="77777777" w:rsidR="007B1D90" w:rsidRPr="007B1D90" w:rsidRDefault="007B1D90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1D71CA7A" w14:textId="77777777" w:rsidR="007B1D90" w:rsidRPr="007B1D90" w:rsidRDefault="007B1D90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1D90" w:rsidRPr="007B1D90" w14:paraId="43EA56DC" w14:textId="77777777" w:rsidTr="00017163">
        <w:tc>
          <w:tcPr>
            <w:tcW w:w="426" w:type="dxa"/>
          </w:tcPr>
          <w:p w14:paraId="2556837E" w14:textId="055CA374" w:rsidR="007B1D90" w:rsidRPr="00F95F87" w:rsidRDefault="007B1D90" w:rsidP="00F95F8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0" w:type="dxa"/>
            <w:gridSpan w:val="5"/>
            <w:tcBorders>
              <w:bottom w:val="single" w:sz="4" w:space="0" w:color="auto"/>
            </w:tcBorders>
          </w:tcPr>
          <w:p w14:paraId="417F9A1D" w14:textId="77777777" w:rsidR="002D1C1E" w:rsidRDefault="002D1C1E" w:rsidP="003525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53AB96" w14:textId="62ED0306" w:rsidR="00017163" w:rsidRPr="00F95F87" w:rsidRDefault="007B1D90" w:rsidP="009C3C4C">
            <w:pPr>
              <w:rPr>
                <w:rFonts w:ascii="Arial" w:hAnsi="Arial" w:cs="Arial"/>
                <w:sz w:val="20"/>
                <w:szCs w:val="20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>Liczba dzieci na utrzymani</w:t>
            </w:r>
            <w:r w:rsidR="00017163">
              <w:rPr>
                <w:rFonts w:ascii="Arial" w:hAnsi="Arial" w:cs="Arial"/>
                <w:sz w:val="20"/>
                <w:szCs w:val="20"/>
              </w:rPr>
              <w:t xml:space="preserve">u  </w:t>
            </w:r>
            <w:r w:rsidRPr="00F95F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1C1E" w:rsidRPr="00F95F87">
              <w:rPr>
                <w:rFonts w:ascii="Arial" w:hAnsi="Arial" w:cs="Arial"/>
                <w:sz w:val="20"/>
                <w:szCs w:val="20"/>
              </w:rPr>
              <w:t>……………….</w:t>
            </w:r>
            <w:r w:rsidR="00352553">
              <w:rPr>
                <w:rFonts w:ascii="Arial" w:hAnsi="Arial" w:cs="Arial"/>
                <w:sz w:val="20"/>
                <w:szCs w:val="20"/>
              </w:rPr>
              <w:br/>
              <w:t xml:space="preserve">                                                </w:t>
            </w:r>
          </w:p>
        </w:tc>
      </w:tr>
      <w:tr w:rsidR="007B1D90" w:rsidRPr="007B1D90" w14:paraId="0416A855" w14:textId="77777777" w:rsidTr="00017163">
        <w:tc>
          <w:tcPr>
            <w:tcW w:w="426" w:type="dxa"/>
            <w:tcBorders>
              <w:bottom w:val="nil"/>
            </w:tcBorders>
          </w:tcPr>
          <w:p w14:paraId="26B9252C" w14:textId="733D3101" w:rsidR="007B1D90" w:rsidRPr="00F95F87" w:rsidRDefault="007B1D90" w:rsidP="00F95F8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0" w:type="dxa"/>
            <w:gridSpan w:val="5"/>
            <w:tcBorders>
              <w:bottom w:val="nil"/>
            </w:tcBorders>
          </w:tcPr>
          <w:p w14:paraId="46B171C1" w14:textId="77777777" w:rsidR="00F95F87" w:rsidRDefault="007B1D90" w:rsidP="00F95F87">
            <w:pPr>
              <w:rPr>
                <w:rFonts w:ascii="Arial" w:hAnsi="Arial" w:cs="Arial"/>
                <w:sz w:val="14"/>
                <w:szCs w:val="14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>Stan cywilny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0D0D" w:rsidRPr="00C00D0D">
              <w:rPr>
                <w:rFonts w:ascii="Arial" w:hAnsi="Arial" w:cs="Arial"/>
                <w:sz w:val="14"/>
                <w:szCs w:val="14"/>
              </w:rPr>
              <w:t>(*zaznaczyć właściwe)</w:t>
            </w:r>
          </w:p>
          <w:p w14:paraId="27D3D171" w14:textId="05797B62" w:rsidR="002D1C1E" w:rsidRPr="002D1C1E" w:rsidRDefault="002D1C1E" w:rsidP="00F95F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163" w:rsidRPr="007B1D90" w14:paraId="7EFFCDED" w14:textId="77777777" w:rsidTr="00352553">
        <w:tc>
          <w:tcPr>
            <w:tcW w:w="426" w:type="dxa"/>
            <w:tcBorders>
              <w:top w:val="nil"/>
            </w:tcBorders>
          </w:tcPr>
          <w:p w14:paraId="2EFAB1C9" w14:textId="77777777" w:rsidR="00017163" w:rsidRPr="00017163" w:rsidRDefault="00017163" w:rsidP="000171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right w:val="nil"/>
            </w:tcBorders>
          </w:tcPr>
          <w:p w14:paraId="60798B08" w14:textId="77777777" w:rsidR="00017163" w:rsidRPr="00D06D14" w:rsidRDefault="00017163" w:rsidP="00017163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D06D14">
              <w:rPr>
                <w:rFonts w:ascii="Arial" w:hAnsi="Arial" w:cs="Arial"/>
                <w:sz w:val="20"/>
                <w:szCs w:val="20"/>
              </w:rPr>
              <w:t xml:space="preserve">panna / kawaler </w:t>
            </w:r>
          </w:p>
          <w:p w14:paraId="31D7A85E" w14:textId="77777777" w:rsidR="00017163" w:rsidRPr="00D06D14" w:rsidRDefault="00017163" w:rsidP="00017163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D06D14">
              <w:rPr>
                <w:rFonts w:ascii="Arial" w:hAnsi="Arial" w:cs="Arial"/>
                <w:sz w:val="20"/>
                <w:szCs w:val="20"/>
              </w:rPr>
              <w:t>wdowa / wdowiec</w:t>
            </w:r>
          </w:p>
          <w:p w14:paraId="62833BE4" w14:textId="77777777" w:rsidR="00017163" w:rsidRPr="00D06D14" w:rsidRDefault="00017163" w:rsidP="00017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D04B13" w14:textId="77777777" w:rsidR="00017163" w:rsidRPr="00D06D14" w:rsidRDefault="00017163" w:rsidP="0001716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D06D14">
              <w:rPr>
                <w:rFonts w:ascii="Arial" w:hAnsi="Arial" w:cs="Arial"/>
                <w:sz w:val="20"/>
                <w:szCs w:val="20"/>
              </w:rPr>
              <w:t>mężatka / żonaty</w:t>
            </w:r>
          </w:p>
          <w:p w14:paraId="2194CF49" w14:textId="74D7FF7B" w:rsidR="00352553" w:rsidRPr="00D06D14" w:rsidRDefault="00352553" w:rsidP="0035255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D06D14">
              <w:rPr>
                <w:rFonts w:ascii="Arial" w:hAnsi="Arial" w:cs="Arial"/>
                <w:sz w:val="20"/>
                <w:szCs w:val="20"/>
              </w:rPr>
              <w:t>rozwiedziona</w:t>
            </w:r>
            <w:r>
              <w:rPr>
                <w:rFonts w:ascii="Arial" w:hAnsi="Arial" w:cs="Arial"/>
                <w:sz w:val="20"/>
                <w:szCs w:val="20"/>
              </w:rPr>
              <w:t>(y)</w:t>
            </w:r>
            <w:r w:rsidRPr="00D06D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9D8BCB" w14:textId="77777777" w:rsidR="00017163" w:rsidRPr="00D06D14" w:rsidRDefault="00017163" w:rsidP="00352553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4" w:type="dxa"/>
            <w:gridSpan w:val="3"/>
            <w:tcBorders>
              <w:top w:val="nil"/>
              <w:left w:val="nil"/>
            </w:tcBorders>
          </w:tcPr>
          <w:p w14:paraId="6E73778C" w14:textId="77777777" w:rsidR="00017163" w:rsidRPr="00D06D14" w:rsidRDefault="00017163" w:rsidP="0001716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D06D14">
              <w:rPr>
                <w:rFonts w:ascii="Arial" w:hAnsi="Arial" w:cs="Arial"/>
                <w:sz w:val="20"/>
                <w:szCs w:val="20"/>
              </w:rPr>
              <w:t>w separacji</w:t>
            </w:r>
          </w:p>
          <w:p w14:paraId="3A08CF27" w14:textId="262CE5B8" w:rsidR="00017163" w:rsidRPr="00352553" w:rsidRDefault="00352553" w:rsidP="0035255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352553">
              <w:rPr>
                <w:rFonts w:ascii="Arial" w:hAnsi="Arial" w:cs="Arial"/>
                <w:sz w:val="20"/>
                <w:szCs w:val="20"/>
              </w:rPr>
              <w:t>małżonek został pozbawiony praw rodzicielskich</w:t>
            </w:r>
            <w:r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352553">
              <w:rPr>
                <w:rFonts w:ascii="Arial" w:hAnsi="Arial" w:cs="Arial"/>
                <w:sz w:val="20"/>
                <w:szCs w:val="20"/>
              </w:rPr>
              <w:t>odbywa karę pozbawienia wolności</w:t>
            </w:r>
            <w:r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Pr="00352553">
              <w:rPr>
                <w:rFonts w:ascii="Arial" w:hAnsi="Arial" w:cs="Arial"/>
                <w:sz w:val="14"/>
                <w:szCs w:val="14"/>
              </w:rPr>
              <w:t>(niepotrzebne skreślić)</w:t>
            </w:r>
          </w:p>
        </w:tc>
      </w:tr>
    </w:tbl>
    <w:p w14:paraId="0D4CF8FA" w14:textId="77777777" w:rsidR="00C21678" w:rsidRDefault="00D06D14" w:rsidP="00C2167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CJE </w:t>
      </w:r>
      <w:r w:rsidRPr="00446F0D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RESOWE I DANE </w:t>
      </w:r>
      <w:r>
        <w:rPr>
          <w:rFonts w:ascii="Arial" w:hAnsi="Arial" w:cs="Arial"/>
          <w:b/>
          <w:sz w:val="20"/>
          <w:szCs w:val="20"/>
        </w:rPr>
        <w:t>KONTAKTOWE</w:t>
      </w:r>
    </w:p>
    <w:p w14:paraId="59393B16" w14:textId="77777777" w:rsidR="00C21678" w:rsidRDefault="00C21678" w:rsidP="00C2167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1E4CDDA" w14:textId="77777777" w:rsidR="00C21678" w:rsidRDefault="007B1D90" w:rsidP="00C2167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B1D90">
        <w:rPr>
          <w:rFonts w:ascii="Arial" w:hAnsi="Arial" w:cs="Arial"/>
          <w:b/>
          <w:sz w:val="20"/>
          <w:szCs w:val="20"/>
        </w:rPr>
        <w:t>Pouczenie:</w:t>
      </w:r>
    </w:p>
    <w:p w14:paraId="1E3CB1AF" w14:textId="039C8E78" w:rsidR="007B1D90" w:rsidRDefault="007B1D90" w:rsidP="00C2167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B1D90">
        <w:rPr>
          <w:rFonts w:ascii="Arial" w:hAnsi="Arial" w:cs="Arial"/>
          <w:sz w:val="20"/>
          <w:szCs w:val="20"/>
        </w:rPr>
        <w:t xml:space="preserve">Zgodnie z brzmieniem art. 41 § 1 i 2 KPA </w:t>
      </w:r>
      <w:r w:rsidRPr="007B1D90">
        <w:rPr>
          <w:rFonts w:ascii="Arial" w:hAnsi="Arial" w:cs="Arial"/>
          <w:i/>
          <w:sz w:val="20"/>
          <w:szCs w:val="20"/>
        </w:rPr>
        <w:t>„W toku postępowania, Strony oraz ich przedstawiciele i pełnomocnicy mają obowiązek zawiadomić organ administracji publicznej o każdej zmianie swojego adresu, w tym adresu elektronicznego"</w:t>
      </w:r>
      <w:r w:rsidRPr="007B1D90">
        <w:rPr>
          <w:rFonts w:ascii="Arial" w:hAnsi="Arial" w:cs="Arial"/>
          <w:sz w:val="20"/>
          <w:szCs w:val="20"/>
        </w:rPr>
        <w:t>.</w:t>
      </w:r>
      <w:r w:rsidRPr="007B1D90">
        <w:rPr>
          <w:rFonts w:ascii="Arial" w:hAnsi="Arial" w:cs="Arial"/>
          <w:i/>
          <w:sz w:val="20"/>
          <w:szCs w:val="20"/>
        </w:rPr>
        <w:t xml:space="preserve"> „W razie zaniedbania obowiązku określonego w § 1 doręczenie pisma pod dotychczasowym adresem ma skutek prawny."</w:t>
      </w:r>
    </w:p>
    <w:p w14:paraId="5FA2F8B3" w14:textId="77777777" w:rsidR="00C21678" w:rsidRPr="00A62C01" w:rsidRDefault="00C21678" w:rsidP="00C2167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456"/>
      </w:tblGrid>
      <w:tr w:rsidR="0066332A" w:rsidRPr="007B1D90" w14:paraId="6BBAAB26" w14:textId="77777777" w:rsidTr="00323EC9">
        <w:tc>
          <w:tcPr>
            <w:tcW w:w="10456" w:type="dxa"/>
            <w:tcBorders>
              <w:top w:val="single" w:sz="4" w:space="0" w:color="auto"/>
            </w:tcBorders>
          </w:tcPr>
          <w:p w14:paraId="73A248AD" w14:textId="357D04B3" w:rsidR="0066332A" w:rsidRPr="00C00D0D" w:rsidRDefault="00D06D14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D0D">
              <w:rPr>
                <w:rFonts w:ascii="Arial" w:hAnsi="Arial" w:cs="Arial"/>
                <w:b/>
                <w:bCs/>
                <w:sz w:val="20"/>
                <w:szCs w:val="20"/>
              </w:rPr>
              <w:t>Moje miejsce zamieszkania</w:t>
            </w:r>
          </w:p>
          <w:p w14:paraId="33CAF80E" w14:textId="77777777" w:rsidR="0066332A" w:rsidRPr="00F95F87" w:rsidRDefault="0066332A" w:rsidP="007B1D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9AF772" w14:textId="786D5377" w:rsidR="0066332A" w:rsidRPr="00F95F87" w:rsidRDefault="0066332A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 w:rsidR="00F95F87" w:rsidRPr="00F95F87"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14:paraId="42239FEA" w14:textId="77777777" w:rsidR="0066332A" w:rsidRPr="00F95F87" w:rsidRDefault="0066332A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B80" w:rsidRPr="007B1D90" w14:paraId="4E963625" w14:textId="77777777" w:rsidTr="00323EC9">
        <w:tc>
          <w:tcPr>
            <w:tcW w:w="10456" w:type="dxa"/>
          </w:tcPr>
          <w:p w14:paraId="1B0B25CA" w14:textId="57500FDA" w:rsidR="00196B80" w:rsidRPr="00F95F87" w:rsidRDefault="00196B80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 w:rsidR="00A1245C" w:rsidRPr="00F95F87">
              <w:rPr>
                <w:rFonts w:ascii="Arial" w:hAnsi="Arial" w:cs="Arial"/>
                <w:sz w:val="20"/>
                <w:szCs w:val="20"/>
              </w:rPr>
              <w:t>korespondencyjny</w:t>
            </w:r>
          </w:p>
          <w:p w14:paraId="362C4CC4" w14:textId="77777777" w:rsidR="00F95F87" w:rsidRPr="00F95F87" w:rsidRDefault="00F95F87" w:rsidP="007B1D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5D9F99" w14:textId="75D51FE3" w:rsidR="00F95F87" w:rsidRPr="00F95F87" w:rsidRDefault="00F95F87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39D57FD7" w14:textId="77777777" w:rsidR="00196B80" w:rsidRPr="00F95F87" w:rsidRDefault="00196B80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B80" w:rsidRPr="007B1D90" w14:paraId="68B457A5" w14:textId="77777777" w:rsidTr="00323EC9">
        <w:tc>
          <w:tcPr>
            <w:tcW w:w="10456" w:type="dxa"/>
          </w:tcPr>
          <w:p w14:paraId="675FFB0A" w14:textId="77777777" w:rsidR="00A62C01" w:rsidRDefault="00196B80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>Numer telefonu</w:t>
            </w:r>
          </w:p>
          <w:p w14:paraId="60EAC571" w14:textId="77777777" w:rsidR="00A62C01" w:rsidRDefault="00A62C01" w:rsidP="007B1D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A858C9" w14:textId="237902A5" w:rsidR="00196B80" w:rsidRPr="00F95F87" w:rsidRDefault="00F95F87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A62C01">
              <w:rPr>
                <w:rFonts w:ascii="Arial" w:hAnsi="Arial" w:cs="Arial"/>
                <w:sz w:val="20"/>
                <w:szCs w:val="20"/>
              </w:rPr>
              <w:t>………………..</w:t>
            </w:r>
          </w:p>
          <w:p w14:paraId="0DCF6723" w14:textId="77777777" w:rsidR="00196B80" w:rsidRPr="00F95F87" w:rsidRDefault="00196B80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C4C" w:rsidRPr="007B1D90" w14:paraId="68249EC4" w14:textId="77777777" w:rsidTr="00323EC9">
        <w:tc>
          <w:tcPr>
            <w:tcW w:w="10456" w:type="dxa"/>
          </w:tcPr>
          <w:p w14:paraId="2084E5B8" w14:textId="77777777" w:rsidR="009C3C4C" w:rsidRDefault="009C3C4C" w:rsidP="007B1D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dane kontaktowe</w:t>
            </w:r>
          </w:p>
          <w:p w14:paraId="10EE5CEC" w14:textId="77777777" w:rsidR="009C3C4C" w:rsidRDefault="009C3C4C" w:rsidP="007B1D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5DA6EED1" w14:textId="361A07AA" w:rsidR="009C3C4C" w:rsidRPr="00F95F87" w:rsidRDefault="009C3C4C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B80" w:rsidRPr="007B1D90" w14:paraId="71D5268D" w14:textId="77777777" w:rsidTr="00446F0D">
        <w:tc>
          <w:tcPr>
            <w:tcW w:w="10456" w:type="dxa"/>
          </w:tcPr>
          <w:p w14:paraId="4756B2EC" w14:textId="77777777" w:rsidR="00A62C01" w:rsidRDefault="00196B80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>Adres elektroniczny</w:t>
            </w:r>
            <w:r w:rsidR="00F95F87" w:rsidRPr="00F95F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46AAD2" w14:textId="77777777" w:rsidR="00A62C01" w:rsidRDefault="00A62C01" w:rsidP="007B1D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A0B634" w14:textId="73FF68B1" w:rsidR="00196B80" w:rsidRPr="00F95F87" w:rsidRDefault="00F95F87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A62C01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  <w:p w14:paraId="50734970" w14:textId="77777777" w:rsidR="00196B80" w:rsidRPr="00F95F87" w:rsidRDefault="00196B80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F0D" w:rsidRPr="007B1D90" w14:paraId="77F918F3" w14:textId="77777777" w:rsidTr="00323EC9">
        <w:tc>
          <w:tcPr>
            <w:tcW w:w="10456" w:type="dxa"/>
            <w:tcBorders>
              <w:bottom w:val="single" w:sz="4" w:space="0" w:color="auto"/>
            </w:tcBorders>
          </w:tcPr>
          <w:p w14:paraId="0FA50AFC" w14:textId="77777777" w:rsidR="00446F0D" w:rsidRDefault="00446F0D" w:rsidP="00446F0D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6F0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umer </w:t>
            </w:r>
            <w:r w:rsidRPr="00446F0D">
              <w:t>rachunku</w:t>
            </w:r>
            <w:r w:rsidRPr="00446F0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łatniczego, w celu przekazywania przyznanych świadczeń</w:t>
            </w:r>
          </w:p>
          <w:p w14:paraId="01DA5B02" w14:textId="77777777" w:rsidR="00446F0D" w:rsidRPr="00446F0D" w:rsidRDefault="00446F0D" w:rsidP="00446F0D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tbl>
            <w:tblPr>
              <w:tblStyle w:val="TableGrid"/>
              <w:tblW w:w="960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43" w:type="dxa"/>
                <w:left w:w="108" w:type="dxa"/>
                <w:right w:w="84" w:type="dxa"/>
              </w:tblCellMar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446F0D" w14:paraId="4F97B7FF" w14:textId="77777777" w:rsidTr="00446F0D">
              <w:trPr>
                <w:trHeight w:val="533"/>
              </w:trPr>
              <w:tc>
                <w:tcPr>
                  <w:tcW w:w="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9A31A5F" w14:textId="77777777" w:rsidR="00446F0D" w:rsidRDefault="00446F0D" w:rsidP="00446F0D">
                  <w:pPr>
                    <w:spacing w:line="360" w:lineRule="auto"/>
                    <w:ind w:right="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378A87" w14:textId="77777777" w:rsidR="00446F0D" w:rsidRDefault="00446F0D" w:rsidP="00446F0D">
                  <w:pPr>
                    <w:spacing w:line="360" w:lineRule="auto"/>
                    <w:ind w:right="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14:paraId="1ACA129F" w14:textId="77777777" w:rsidR="00446F0D" w:rsidRDefault="00446F0D" w:rsidP="00446F0D">
                  <w:pPr>
                    <w:spacing w:line="360" w:lineRule="auto"/>
                    <w:ind w:right="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390C5E" w14:textId="77777777" w:rsidR="00446F0D" w:rsidRDefault="00446F0D" w:rsidP="00446F0D">
                  <w:pPr>
                    <w:spacing w:line="360" w:lineRule="auto"/>
                    <w:ind w:right="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9C4B3E" w14:textId="77777777" w:rsidR="00446F0D" w:rsidRDefault="00446F0D" w:rsidP="00446F0D">
                  <w:pPr>
                    <w:spacing w:line="360" w:lineRule="auto"/>
                    <w:ind w:right="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EFF3BDF" w14:textId="77777777" w:rsidR="00446F0D" w:rsidRDefault="00446F0D" w:rsidP="00446F0D">
                  <w:pPr>
                    <w:spacing w:line="360" w:lineRule="auto"/>
                    <w:ind w:right="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A8DC9C" w14:textId="77777777" w:rsidR="00446F0D" w:rsidRDefault="00446F0D" w:rsidP="00446F0D">
                  <w:pPr>
                    <w:spacing w:line="360" w:lineRule="auto"/>
                    <w:ind w:right="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14:paraId="79243D96" w14:textId="77777777" w:rsidR="00446F0D" w:rsidRDefault="00446F0D" w:rsidP="00446F0D">
                  <w:pPr>
                    <w:spacing w:line="360" w:lineRule="auto"/>
                    <w:ind w:right="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5B996D" w14:textId="77777777" w:rsidR="00446F0D" w:rsidRDefault="00446F0D" w:rsidP="00446F0D">
                  <w:pPr>
                    <w:spacing w:line="360" w:lineRule="auto"/>
                    <w:ind w:right="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19E735" w14:textId="77777777" w:rsidR="00446F0D" w:rsidRDefault="00446F0D" w:rsidP="00446F0D">
                  <w:pPr>
                    <w:spacing w:line="360" w:lineRule="auto"/>
                    <w:ind w:right="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C7926D" w14:textId="77777777" w:rsidR="00446F0D" w:rsidRDefault="00446F0D" w:rsidP="00446F0D">
                  <w:pPr>
                    <w:spacing w:line="360" w:lineRule="auto"/>
                    <w:ind w:right="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4945F3" w14:textId="77777777" w:rsidR="00446F0D" w:rsidRDefault="00446F0D" w:rsidP="00446F0D">
                  <w:pPr>
                    <w:spacing w:line="360" w:lineRule="auto"/>
                    <w:ind w:right="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14:paraId="100D59C4" w14:textId="77777777" w:rsidR="00446F0D" w:rsidRDefault="00446F0D" w:rsidP="00446F0D">
                  <w:pPr>
                    <w:spacing w:line="360" w:lineRule="auto"/>
                    <w:ind w:right="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39698D" w14:textId="77777777" w:rsidR="00446F0D" w:rsidRDefault="00446F0D" w:rsidP="00446F0D">
                  <w:pPr>
                    <w:spacing w:line="360" w:lineRule="auto"/>
                    <w:ind w:right="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4932CA7" w14:textId="77777777" w:rsidR="00446F0D" w:rsidRDefault="00446F0D" w:rsidP="00446F0D">
                  <w:pPr>
                    <w:spacing w:line="360" w:lineRule="auto"/>
                    <w:ind w:right="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24C1D5" w14:textId="77777777" w:rsidR="00446F0D" w:rsidRDefault="00446F0D" w:rsidP="00446F0D">
                  <w:pPr>
                    <w:spacing w:line="360" w:lineRule="auto"/>
                    <w:ind w:right="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62CE6F0" w14:textId="77777777" w:rsidR="00446F0D" w:rsidRDefault="00446F0D" w:rsidP="00446F0D">
                  <w:pPr>
                    <w:spacing w:line="360" w:lineRule="auto"/>
                    <w:ind w:right="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14:paraId="73A46804" w14:textId="77777777" w:rsidR="00446F0D" w:rsidRDefault="00446F0D" w:rsidP="00446F0D">
                  <w:pPr>
                    <w:spacing w:line="360" w:lineRule="auto"/>
                    <w:ind w:right="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3751B3" w14:textId="77777777" w:rsidR="00446F0D" w:rsidRDefault="00446F0D" w:rsidP="00446F0D">
                  <w:pPr>
                    <w:spacing w:line="360" w:lineRule="auto"/>
                    <w:ind w:right="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645F766" w14:textId="77777777" w:rsidR="00446F0D" w:rsidRDefault="00446F0D" w:rsidP="00446F0D">
                  <w:pPr>
                    <w:spacing w:line="360" w:lineRule="auto"/>
                    <w:ind w:right="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30E6D0" w14:textId="77777777" w:rsidR="00446F0D" w:rsidRDefault="00446F0D" w:rsidP="00446F0D">
                  <w:pPr>
                    <w:spacing w:line="360" w:lineRule="auto"/>
                    <w:ind w:right="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137C7A" w14:textId="77777777" w:rsidR="00446F0D" w:rsidRDefault="00446F0D" w:rsidP="00446F0D">
                  <w:pPr>
                    <w:spacing w:line="360" w:lineRule="auto"/>
                    <w:ind w:right="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14:paraId="769B0FA9" w14:textId="77777777" w:rsidR="00446F0D" w:rsidRDefault="00446F0D" w:rsidP="00446F0D">
                  <w:pPr>
                    <w:spacing w:line="360" w:lineRule="auto"/>
                    <w:ind w:right="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B4C134" w14:textId="77777777" w:rsidR="00446F0D" w:rsidRDefault="00446F0D" w:rsidP="00446F0D">
                  <w:pPr>
                    <w:spacing w:line="360" w:lineRule="auto"/>
                    <w:ind w:right="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64B6A3" w14:textId="77777777" w:rsidR="00446F0D" w:rsidRDefault="00446F0D" w:rsidP="00446F0D">
                  <w:pPr>
                    <w:spacing w:line="360" w:lineRule="auto"/>
                    <w:ind w:right="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BF87C0" w14:textId="77777777" w:rsidR="00446F0D" w:rsidRDefault="00446F0D" w:rsidP="00446F0D">
                  <w:pPr>
                    <w:spacing w:line="360" w:lineRule="auto"/>
                    <w:ind w:right="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C78007" w14:textId="77777777" w:rsidR="00446F0D" w:rsidRDefault="00446F0D" w:rsidP="00446F0D">
                  <w:pPr>
                    <w:spacing w:line="360" w:lineRule="auto"/>
                    <w:ind w:right="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14:paraId="52877DFC" w14:textId="77777777" w:rsidR="00446F0D" w:rsidRDefault="00446F0D" w:rsidP="00446F0D">
                  <w:pPr>
                    <w:spacing w:line="360" w:lineRule="auto"/>
                    <w:ind w:right="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F906B0" w14:textId="77777777" w:rsidR="00446F0D" w:rsidRDefault="00446F0D" w:rsidP="00446F0D">
                  <w:pPr>
                    <w:spacing w:line="360" w:lineRule="auto"/>
                    <w:ind w:right="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82551F" w14:textId="77777777" w:rsidR="00446F0D" w:rsidRDefault="00446F0D" w:rsidP="00446F0D">
                  <w:pPr>
                    <w:spacing w:line="360" w:lineRule="auto"/>
                    <w:ind w:right="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1084F2B" w14:textId="77777777" w:rsidR="00446F0D" w:rsidRDefault="00446F0D" w:rsidP="00446F0D">
                  <w:pPr>
                    <w:spacing w:line="360" w:lineRule="auto"/>
                    <w:ind w:right="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D1F458" w14:textId="77777777" w:rsidR="00446F0D" w:rsidRDefault="00446F0D" w:rsidP="00446F0D">
                  <w:pPr>
                    <w:spacing w:line="360" w:lineRule="auto"/>
                    <w:ind w:right="7"/>
                    <w:rPr>
                      <w:rFonts w:ascii="Arial" w:hAnsi="Arial" w:cs="Arial"/>
                    </w:rPr>
                  </w:pPr>
                </w:p>
              </w:tc>
            </w:tr>
          </w:tbl>
          <w:p w14:paraId="2862F90C" w14:textId="77777777" w:rsidR="00446F0D" w:rsidRPr="00F95F87" w:rsidRDefault="00446F0D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88398F" w14:textId="77777777" w:rsidR="00F95F87" w:rsidRDefault="00F95F87" w:rsidP="007B1D9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D0F9EA6" w14:textId="677D6F60" w:rsidR="00323EC9" w:rsidRDefault="00D06D14" w:rsidP="007B1D9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E dot.</w:t>
      </w:r>
      <w:r w:rsidR="00F95F87">
        <w:rPr>
          <w:rFonts w:ascii="Arial" w:hAnsi="Arial" w:cs="Arial"/>
          <w:b/>
          <w:sz w:val="20"/>
          <w:szCs w:val="20"/>
        </w:rPr>
        <w:t xml:space="preserve"> </w:t>
      </w:r>
      <w:r w:rsidR="00F95F87" w:rsidRPr="007B1D90">
        <w:rPr>
          <w:rFonts w:ascii="Arial" w:hAnsi="Arial" w:cs="Arial"/>
          <w:b/>
          <w:sz w:val="20"/>
          <w:szCs w:val="20"/>
        </w:rPr>
        <w:t>WYKSZTAŁCENIA I KWALIFIKACJI</w:t>
      </w:r>
      <w:r w:rsidR="00F95F87" w:rsidRPr="007B1D90">
        <w:rPr>
          <w:rFonts w:ascii="Arial" w:hAnsi="Arial" w:cs="Arial"/>
          <w:sz w:val="20"/>
          <w:szCs w:val="20"/>
        </w:rPr>
        <w:t xml:space="preserve"> </w:t>
      </w:r>
      <w:r w:rsidR="00F95F87" w:rsidRPr="007B1D90">
        <w:rPr>
          <w:rFonts w:ascii="Arial" w:hAnsi="Arial" w:cs="Arial"/>
          <w:b/>
          <w:sz w:val="20"/>
          <w:szCs w:val="20"/>
        </w:rPr>
        <w:t>ZAWODOWYCH</w:t>
      </w:r>
      <w:r w:rsidR="00F95F87" w:rsidRPr="007B1D90">
        <w:rPr>
          <w:rFonts w:ascii="Arial" w:hAnsi="Arial" w:cs="Arial"/>
          <w:b/>
          <w:sz w:val="20"/>
          <w:szCs w:val="20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3402"/>
        <w:gridCol w:w="3231"/>
      </w:tblGrid>
      <w:tr w:rsidR="00017163" w14:paraId="059F8566" w14:textId="77777777" w:rsidTr="00CE2315">
        <w:tc>
          <w:tcPr>
            <w:tcW w:w="10456" w:type="dxa"/>
            <w:gridSpan w:val="3"/>
            <w:tcBorders>
              <w:bottom w:val="nil"/>
            </w:tcBorders>
          </w:tcPr>
          <w:p w14:paraId="2C02BB39" w14:textId="77777777" w:rsidR="00017163" w:rsidRPr="00D06D14" w:rsidRDefault="00017163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06D14">
              <w:rPr>
                <w:rFonts w:ascii="Arial" w:hAnsi="Arial" w:cs="Arial"/>
                <w:bCs/>
                <w:sz w:val="20"/>
                <w:szCs w:val="20"/>
              </w:rPr>
              <w:t>Posiadam wykształcenie</w:t>
            </w:r>
          </w:p>
          <w:p w14:paraId="13F6FEF4" w14:textId="06B4DAF1" w:rsidR="00017163" w:rsidRDefault="00017163" w:rsidP="007B1D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3C4C" w14:paraId="081E1552" w14:textId="77777777" w:rsidTr="00C00D0D">
        <w:tc>
          <w:tcPr>
            <w:tcW w:w="3823" w:type="dxa"/>
            <w:tcBorders>
              <w:top w:val="nil"/>
              <w:right w:val="nil"/>
            </w:tcBorders>
          </w:tcPr>
          <w:p w14:paraId="7CDC162A" w14:textId="1A5FD9D0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brak</w:t>
            </w:r>
          </w:p>
          <w:p w14:paraId="6022B02D" w14:textId="7B335F4D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podstawowe</w:t>
            </w:r>
          </w:p>
          <w:p w14:paraId="34FFE1D4" w14:textId="7A070AB9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gimnazjalne</w:t>
            </w:r>
          </w:p>
          <w:p w14:paraId="6667D072" w14:textId="428220F9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branżowe</w:t>
            </w:r>
            <w:r w:rsidR="00CE2315" w:rsidRPr="00CE2315">
              <w:rPr>
                <w:rFonts w:ascii="Arial" w:hAnsi="Arial" w:cs="Arial"/>
                <w:bCs/>
                <w:sz w:val="20"/>
                <w:szCs w:val="20"/>
              </w:rPr>
              <w:t xml:space="preserve"> (I / II stopnia)</w:t>
            </w:r>
          </w:p>
          <w:p w14:paraId="679E204C" w14:textId="77777777" w:rsidR="00017163" w:rsidRPr="00CE2315" w:rsidRDefault="00017163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14:paraId="1A7A48A5" w14:textId="6CF0179A" w:rsidR="00CE2315" w:rsidRPr="00CE2315" w:rsidRDefault="00CE2315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zawodowe</w:t>
            </w:r>
          </w:p>
          <w:p w14:paraId="7CC30BE5" w14:textId="16BAE1EF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średnie zawodowe</w:t>
            </w:r>
          </w:p>
          <w:p w14:paraId="7A945BA5" w14:textId="77777777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średnie ogólnokształcące</w:t>
            </w:r>
          </w:p>
          <w:p w14:paraId="3849F56D" w14:textId="20C2C653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policealne</w:t>
            </w:r>
          </w:p>
        </w:tc>
        <w:tc>
          <w:tcPr>
            <w:tcW w:w="3231" w:type="dxa"/>
            <w:tcBorders>
              <w:top w:val="nil"/>
              <w:left w:val="nil"/>
            </w:tcBorders>
          </w:tcPr>
          <w:p w14:paraId="73B5701C" w14:textId="77777777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wyższe I stopnia</w:t>
            </w:r>
          </w:p>
          <w:p w14:paraId="14674897" w14:textId="77777777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wyższe II stopnia</w:t>
            </w:r>
          </w:p>
          <w:p w14:paraId="37CA4C90" w14:textId="77777777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podyplomowe</w:t>
            </w:r>
          </w:p>
          <w:p w14:paraId="53CD5AB8" w14:textId="2D0D9FD3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doktoranckie</w:t>
            </w:r>
          </w:p>
        </w:tc>
      </w:tr>
      <w:tr w:rsidR="00017163" w14:paraId="695122F1" w14:textId="77777777" w:rsidTr="00017163">
        <w:tc>
          <w:tcPr>
            <w:tcW w:w="10456" w:type="dxa"/>
            <w:gridSpan w:val="3"/>
          </w:tcPr>
          <w:p w14:paraId="2CF37F51" w14:textId="77777777" w:rsidR="009C3C4C" w:rsidRDefault="009C3C4C" w:rsidP="009C3C4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kończone szkoły</w:t>
            </w:r>
          </w:p>
          <w:p w14:paraId="146812A1" w14:textId="77777777" w:rsidR="009C3C4C" w:rsidRDefault="009C3C4C" w:rsidP="009C3C4C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9C3C4C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  <w:p w14:paraId="779F79E9" w14:textId="77777777" w:rsidR="009C3C4C" w:rsidRDefault="009C3C4C" w:rsidP="009C3C4C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9C3C4C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  <w:p w14:paraId="3C14CE2A" w14:textId="77777777" w:rsidR="009C3C4C" w:rsidRDefault="009C3C4C" w:rsidP="009C3C4C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  <w:p w14:paraId="0535F81B" w14:textId="77777777" w:rsidR="009C3C4C" w:rsidRPr="009C3C4C" w:rsidRDefault="009C3C4C" w:rsidP="009C3C4C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  <w:p w14:paraId="0524A16A" w14:textId="362A87CF" w:rsidR="00D06D14" w:rsidRPr="00CE2315" w:rsidRDefault="00D06D14" w:rsidP="004B376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C3C4C" w14:paraId="1A8BB8C0" w14:textId="77777777" w:rsidTr="00017163">
        <w:tc>
          <w:tcPr>
            <w:tcW w:w="10456" w:type="dxa"/>
            <w:gridSpan w:val="3"/>
          </w:tcPr>
          <w:p w14:paraId="7BAE6FB2" w14:textId="77777777" w:rsidR="004B376B" w:rsidRPr="00D06D14" w:rsidRDefault="009C3C4C" w:rsidP="004B376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="004B376B" w:rsidRPr="00D06D14">
              <w:rPr>
                <w:rFonts w:ascii="Arial" w:hAnsi="Arial" w:cs="Arial"/>
                <w:bCs/>
                <w:sz w:val="20"/>
                <w:szCs w:val="20"/>
              </w:rPr>
              <w:t xml:space="preserve">Zawód wyuczony </w:t>
            </w:r>
          </w:p>
          <w:p w14:paraId="6DFFF7FF" w14:textId="77777777" w:rsidR="004B376B" w:rsidRPr="00CE2315" w:rsidRDefault="004B376B" w:rsidP="004B376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FD9E70D" w14:textId="77777777" w:rsidR="004B376B" w:rsidRDefault="004B376B" w:rsidP="004B37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04FA89F9" w14:textId="3581A97A" w:rsidR="009C3C4C" w:rsidRDefault="009C3C4C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17163" w14:paraId="381A9B72" w14:textId="77777777" w:rsidTr="00017163">
        <w:tc>
          <w:tcPr>
            <w:tcW w:w="10456" w:type="dxa"/>
            <w:gridSpan w:val="3"/>
          </w:tcPr>
          <w:p w14:paraId="60CD5492" w14:textId="77777777" w:rsidR="009B5F78" w:rsidRDefault="009B5F78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48B57F" w14:textId="73E9862D" w:rsidR="00017163" w:rsidRPr="00D06D14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06D14">
              <w:rPr>
                <w:rFonts w:ascii="Arial" w:hAnsi="Arial" w:cs="Arial"/>
                <w:bCs/>
                <w:sz w:val="20"/>
                <w:szCs w:val="20"/>
              </w:rPr>
              <w:t>Zawód wykonywany</w:t>
            </w:r>
          </w:p>
          <w:p w14:paraId="2EB8D8EC" w14:textId="77777777" w:rsidR="00CE2315" w:rsidRDefault="00CE2315" w:rsidP="007B1D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F85CC3" w14:textId="77777777" w:rsidR="00CE2315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68B663AC" w14:textId="28667541" w:rsidR="00D06D14" w:rsidRPr="00CE2315" w:rsidRDefault="00D06D14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17163" w14:paraId="3B7B6407" w14:textId="77777777" w:rsidTr="00017163">
        <w:tc>
          <w:tcPr>
            <w:tcW w:w="10456" w:type="dxa"/>
            <w:gridSpan w:val="3"/>
          </w:tcPr>
          <w:p w14:paraId="66746370" w14:textId="77777777" w:rsidR="009B5F78" w:rsidRDefault="009B5F78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FB3C92" w14:textId="4032585B" w:rsidR="00017163" w:rsidRPr="00D06D14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06D14">
              <w:rPr>
                <w:rFonts w:ascii="Arial" w:hAnsi="Arial" w:cs="Arial"/>
                <w:bCs/>
                <w:sz w:val="20"/>
                <w:szCs w:val="20"/>
              </w:rPr>
              <w:t>Zawód</w:t>
            </w:r>
            <w:r w:rsidR="00C00D0D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D06D14">
              <w:rPr>
                <w:rFonts w:ascii="Arial" w:hAnsi="Arial" w:cs="Arial"/>
                <w:bCs/>
                <w:sz w:val="20"/>
                <w:szCs w:val="20"/>
              </w:rPr>
              <w:t xml:space="preserve">w którym chcę pracować </w:t>
            </w:r>
          </w:p>
          <w:p w14:paraId="3F688433" w14:textId="77777777" w:rsidR="00CE2315" w:rsidRPr="00CE2315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69137DF" w14:textId="77777777" w:rsidR="00CE2315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6FCA35B5" w14:textId="165410F1" w:rsidR="00D06D14" w:rsidRPr="00CE2315" w:rsidRDefault="00D06D14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315" w14:paraId="7D494537" w14:textId="77777777" w:rsidTr="00017163">
        <w:tc>
          <w:tcPr>
            <w:tcW w:w="10456" w:type="dxa"/>
            <w:gridSpan w:val="3"/>
          </w:tcPr>
          <w:p w14:paraId="1915C2F0" w14:textId="77777777" w:rsidR="009B5F78" w:rsidRDefault="009B5F78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742A31" w14:textId="44D45DF5" w:rsidR="00CE2315" w:rsidRPr="00D06D14" w:rsidRDefault="004B376B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="00CE2315" w:rsidRPr="00D06D14">
              <w:rPr>
                <w:rFonts w:ascii="Arial" w:hAnsi="Arial" w:cs="Arial"/>
                <w:bCs/>
                <w:sz w:val="20"/>
                <w:szCs w:val="20"/>
              </w:rPr>
              <w:t>najomość języków</w:t>
            </w:r>
            <w:r w:rsidR="00D06D1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obcych </w:t>
            </w:r>
            <w:r w:rsidR="00D06D14" w:rsidRPr="00D06D14">
              <w:rPr>
                <w:rFonts w:ascii="Arial" w:hAnsi="Arial" w:cs="Arial"/>
                <w:bCs/>
                <w:sz w:val="14"/>
                <w:szCs w:val="14"/>
              </w:rPr>
              <w:t>(*wpisać jakie)</w:t>
            </w:r>
          </w:p>
          <w:p w14:paraId="5BD42A03" w14:textId="77777777" w:rsidR="00CE2315" w:rsidRDefault="00CE2315" w:rsidP="007B1D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CADAF7" w14:textId="77777777" w:rsidR="004B376B" w:rsidRPr="004B376B" w:rsidRDefault="004B376B" w:rsidP="004B376B">
            <w:pPr>
              <w:pStyle w:val="Akapitzlist"/>
              <w:numPr>
                <w:ilvl w:val="0"/>
                <w:numId w:val="43"/>
              </w:numPr>
              <w:tabs>
                <w:tab w:val="left" w:leader="dot" w:pos="3969"/>
                <w:tab w:val="right" w:leader="dot" w:pos="9065"/>
              </w:tabs>
              <w:spacing w:before="120" w:after="120" w:line="360" w:lineRule="auto"/>
              <w:ind w:left="851" w:right="7" w:hanging="567"/>
              <w:rPr>
                <w:rFonts w:ascii="Arial" w:eastAsia="Arial" w:hAnsi="Arial" w:cs="Arial"/>
                <w:sz w:val="20"/>
                <w:szCs w:val="20"/>
              </w:rPr>
            </w:pPr>
            <w:r w:rsidRPr="004B376B">
              <w:rPr>
                <w:rFonts w:ascii="Arial" w:eastAsia="Arial" w:hAnsi="Arial" w:cs="Arial"/>
                <w:sz w:val="20"/>
                <w:szCs w:val="20"/>
              </w:rPr>
              <w:t>język</w:t>
            </w:r>
            <w:r w:rsidRPr="004B376B">
              <w:rPr>
                <w:rFonts w:ascii="Arial" w:eastAsia="Arial" w:hAnsi="Arial" w:cs="Arial"/>
                <w:sz w:val="20"/>
                <w:szCs w:val="20"/>
              </w:rPr>
              <w:tab/>
              <w:t>, poziom znajomości:</w:t>
            </w:r>
            <w:r w:rsidRPr="004B376B">
              <w:rPr>
                <w:rFonts w:ascii="Arial" w:eastAsia="Arial" w:hAnsi="Arial" w:cs="Arial"/>
                <w:sz w:val="20"/>
                <w:szCs w:val="20"/>
              </w:rPr>
              <w:tab/>
              <w:t>.</w:t>
            </w:r>
          </w:p>
          <w:p w14:paraId="383EE90F" w14:textId="77777777" w:rsidR="004B376B" w:rsidRPr="004B376B" w:rsidRDefault="004B376B" w:rsidP="004B376B">
            <w:pPr>
              <w:pStyle w:val="Akapitzlist"/>
              <w:numPr>
                <w:ilvl w:val="0"/>
                <w:numId w:val="43"/>
              </w:numPr>
              <w:tabs>
                <w:tab w:val="left" w:leader="dot" w:pos="3969"/>
                <w:tab w:val="right" w:leader="dot" w:pos="9065"/>
              </w:tabs>
              <w:spacing w:before="120" w:after="120" w:line="360" w:lineRule="auto"/>
              <w:ind w:left="851" w:right="7" w:hanging="567"/>
              <w:rPr>
                <w:rFonts w:ascii="Arial" w:eastAsia="Arial" w:hAnsi="Arial" w:cs="Arial"/>
                <w:sz w:val="20"/>
                <w:szCs w:val="20"/>
              </w:rPr>
            </w:pPr>
            <w:r w:rsidRPr="004B376B">
              <w:rPr>
                <w:rFonts w:ascii="Arial" w:eastAsia="Arial" w:hAnsi="Arial" w:cs="Arial"/>
                <w:sz w:val="20"/>
                <w:szCs w:val="20"/>
              </w:rPr>
              <w:t>język</w:t>
            </w:r>
            <w:r w:rsidRPr="004B376B">
              <w:rPr>
                <w:rFonts w:ascii="Arial" w:eastAsia="Arial" w:hAnsi="Arial" w:cs="Arial"/>
                <w:sz w:val="20"/>
                <w:szCs w:val="20"/>
              </w:rPr>
              <w:tab/>
              <w:t>, poziom znajomości:</w:t>
            </w:r>
            <w:r w:rsidRPr="004B376B">
              <w:rPr>
                <w:rFonts w:ascii="Arial" w:eastAsia="Arial" w:hAnsi="Arial" w:cs="Arial"/>
                <w:sz w:val="20"/>
                <w:szCs w:val="20"/>
              </w:rPr>
              <w:tab/>
              <w:t>.</w:t>
            </w:r>
          </w:p>
          <w:p w14:paraId="607FA82F" w14:textId="77777777" w:rsidR="004B376B" w:rsidRDefault="004B376B" w:rsidP="004B376B">
            <w:pPr>
              <w:pStyle w:val="Akapitzlist"/>
              <w:numPr>
                <w:ilvl w:val="0"/>
                <w:numId w:val="43"/>
              </w:numPr>
              <w:tabs>
                <w:tab w:val="left" w:leader="dot" w:pos="3969"/>
                <w:tab w:val="right" w:leader="dot" w:pos="9065"/>
              </w:tabs>
              <w:spacing w:before="120" w:after="120" w:line="360" w:lineRule="auto"/>
              <w:ind w:left="851" w:right="7" w:hanging="567"/>
              <w:rPr>
                <w:rFonts w:ascii="Arial" w:eastAsia="Arial" w:hAnsi="Arial" w:cs="Arial"/>
                <w:sz w:val="20"/>
                <w:szCs w:val="20"/>
              </w:rPr>
            </w:pPr>
            <w:r w:rsidRPr="004B376B">
              <w:rPr>
                <w:rFonts w:ascii="Arial" w:eastAsia="Arial" w:hAnsi="Arial" w:cs="Arial"/>
                <w:sz w:val="20"/>
                <w:szCs w:val="20"/>
              </w:rPr>
              <w:t>język</w:t>
            </w:r>
            <w:r w:rsidRPr="004B376B">
              <w:rPr>
                <w:rFonts w:ascii="Arial" w:eastAsia="Arial" w:hAnsi="Arial" w:cs="Arial"/>
                <w:sz w:val="20"/>
                <w:szCs w:val="20"/>
              </w:rPr>
              <w:tab/>
              <w:t>, poziom znajomości:</w:t>
            </w:r>
            <w:r w:rsidRPr="004B376B">
              <w:rPr>
                <w:rFonts w:ascii="Arial" w:eastAsia="Arial" w:hAnsi="Arial" w:cs="Arial"/>
                <w:sz w:val="20"/>
                <w:szCs w:val="20"/>
              </w:rPr>
              <w:tab/>
              <w:t>.</w:t>
            </w:r>
          </w:p>
          <w:p w14:paraId="0D051E39" w14:textId="054951C2" w:rsidR="004B376B" w:rsidRPr="004B376B" w:rsidRDefault="004B376B" w:rsidP="004B376B">
            <w:pPr>
              <w:pStyle w:val="Akapitzlist"/>
              <w:numPr>
                <w:ilvl w:val="0"/>
                <w:numId w:val="43"/>
              </w:numPr>
              <w:tabs>
                <w:tab w:val="left" w:leader="dot" w:pos="3969"/>
                <w:tab w:val="right" w:leader="dot" w:pos="9065"/>
              </w:tabs>
              <w:spacing w:before="120" w:after="120" w:line="360" w:lineRule="auto"/>
              <w:ind w:left="851" w:right="7" w:hanging="5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ęzyk…………………………………., poziom znajomości………………………………………….</w:t>
            </w:r>
          </w:p>
          <w:p w14:paraId="1C63F4B5" w14:textId="77777777" w:rsidR="004B376B" w:rsidRPr="004B376B" w:rsidRDefault="004B376B" w:rsidP="004B376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B376B">
              <w:rPr>
                <w:rFonts w:ascii="Arial" w:hAnsi="Arial" w:cs="Arial"/>
                <w:sz w:val="20"/>
                <w:szCs w:val="20"/>
              </w:rPr>
              <w:t>(A1 - początkujący, A2 - niższy średnio zaawansowany, B1 - średnio zaawansowany, B2 - wyższy średnio zaawansowany, C1- zaawansowany, C2 – biegły)</w:t>
            </w:r>
          </w:p>
          <w:p w14:paraId="5AFB7F23" w14:textId="71D2D19D" w:rsidR="00D06D14" w:rsidRPr="00CE2315" w:rsidRDefault="00D06D14" w:rsidP="004B376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C3C4C" w14:paraId="212E2955" w14:textId="77777777" w:rsidTr="00C00D0D">
        <w:tc>
          <w:tcPr>
            <w:tcW w:w="3823" w:type="dxa"/>
            <w:tcBorders>
              <w:bottom w:val="nil"/>
              <w:right w:val="nil"/>
            </w:tcBorders>
          </w:tcPr>
          <w:p w14:paraId="37CC437F" w14:textId="77777777" w:rsidR="009B5F78" w:rsidRDefault="009B5F78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883F60" w14:textId="72E434D8" w:rsidR="00CE2315" w:rsidRPr="00D06D14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06D14">
              <w:rPr>
                <w:rFonts w:ascii="Arial" w:hAnsi="Arial" w:cs="Arial"/>
                <w:bCs/>
                <w:sz w:val="20"/>
                <w:szCs w:val="20"/>
              </w:rPr>
              <w:t xml:space="preserve">Posiadam ukończone kursy / szkolenia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9CE2E76" w14:textId="77777777" w:rsidR="009B5F78" w:rsidRDefault="009B5F78" w:rsidP="009B5F78">
            <w:pPr>
              <w:pStyle w:val="Akapitzlis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D1C69A" w14:textId="324630E2" w:rsidR="00CE2315" w:rsidRPr="00CE2315" w:rsidRDefault="00CE2315" w:rsidP="00CE2315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 xml:space="preserve">TAK* </w:t>
            </w:r>
            <w:r w:rsidRPr="00CE2315">
              <w:rPr>
                <w:rFonts w:ascii="Arial" w:hAnsi="Arial" w:cs="Arial"/>
                <w:bCs/>
                <w:sz w:val="14"/>
                <w:szCs w:val="14"/>
              </w:rPr>
              <w:t>(wpisać poniżej)</w:t>
            </w:r>
          </w:p>
        </w:tc>
        <w:tc>
          <w:tcPr>
            <w:tcW w:w="3231" w:type="dxa"/>
            <w:tcBorders>
              <w:left w:val="nil"/>
              <w:bottom w:val="nil"/>
            </w:tcBorders>
          </w:tcPr>
          <w:p w14:paraId="77EBD295" w14:textId="77777777" w:rsidR="009B5F78" w:rsidRDefault="009B5F78" w:rsidP="009B5F78">
            <w:pPr>
              <w:pStyle w:val="Akapitzlis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6129014" w14:textId="05D92EFA" w:rsidR="00CE2315" w:rsidRPr="00CE2315" w:rsidRDefault="00CE2315" w:rsidP="00CE2315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NIE</w:t>
            </w:r>
          </w:p>
        </w:tc>
      </w:tr>
      <w:tr w:rsidR="00CE2315" w14:paraId="35DC879E" w14:textId="77777777" w:rsidTr="00CE2315">
        <w:tc>
          <w:tcPr>
            <w:tcW w:w="10456" w:type="dxa"/>
            <w:gridSpan w:val="3"/>
            <w:tcBorders>
              <w:top w:val="nil"/>
              <w:bottom w:val="single" w:sz="4" w:space="0" w:color="auto"/>
            </w:tcBorders>
          </w:tcPr>
          <w:p w14:paraId="577CD83B" w14:textId="77777777" w:rsidR="00CE2315" w:rsidRDefault="00CE2315" w:rsidP="007B1D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4179E0" w14:textId="77777777" w:rsidR="00CE2315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7B0DE9FC" w14:textId="77777777" w:rsidR="009B5F78" w:rsidRDefault="009B5F78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8D0A99" w14:textId="62982DD7" w:rsidR="00D06D14" w:rsidRPr="00CE2315" w:rsidRDefault="00D06D14" w:rsidP="009C3C4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C3C4C" w14:paraId="04F67DEA" w14:textId="77777777" w:rsidTr="00C00D0D">
        <w:tc>
          <w:tcPr>
            <w:tcW w:w="3823" w:type="dxa"/>
            <w:tcBorders>
              <w:top w:val="nil"/>
              <w:bottom w:val="nil"/>
              <w:right w:val="nil"/>
            </w:tcBorders>
          </w:tcPr>
          <w:p w14:paraId="22FE12A2" w14:textId="77777777" w:rsidR="009B5F78" w:rsidRDefault="009B5F78" w:rsidP="00CE231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D9AE819" w14:textId="2CFA8CF3" w:rsidR="00CE2315" w:rsidRPr="00D06D14" w:rsidRDefault="00CE2315" w:rsidP="00CE231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06D14">
              <w:rPr>
                <w:rFonts w:ascii="Arial" w:hAnsi="Arial" w:cs="Arial"/>
                <w:bCs/>
                <w:sz w:val="20"/>
                <w:szCs w:val="20"/>
              </w:rPr>
              <w:t>Posiadam prawo jazdy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8C179EB" w14:textId="77777777" w:rsidR="009B5F78" w:rsidRPr="009B5F78" w:rsidRDefault="009B5F78" w:rsidP="009B5F78">
            <w:pPr>
              <w:pStyle w:val="Akapitzli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C6B265" w14:textId="5222D34B" w:rsidR="00CE2315" w:rsidRPr="00CE2315" w:rsidRDefault="00CE2315" w:rsidP="00CE2315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 xml:space="preserve">TAK* </w:t>
            </w:r>
            <w:r w:rsidRPr="00CE2315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 w:rsidR="00352553">
              <w:rPr>
                <w:rFonts w:ascii="Arial" w:hAnsi="Arial" w:cs="Arial"/>
                <w:bCs/>
                <w:sz w:val="14"/>
                <w:szCs w:val="14"/>
              </w:rPr>
              <w:t>podkreślić</w:t>
            </w:r>
            <w:r w:rsidRPr="00CE2315">
              <w:rPr>
                <w:rFonts w:ascii="Arial" w:hAnsi="Arial" w:cs="Arial"/>
                <w:bCs/>
                <w:sz w:val="14"/>
                <w:szCs w:val="14"/>
              </w:rPr>
              <w:t xml:space="preserve"> poniżej)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</w:tcBorders>
          </w:tcPr>
          <w:p w14:paraId="6AA47EEB" w14:textId="77777777" w:rsidR="009B5F78" w:rsidRPr="009B5F78" w:rsidRDefault="009B5F78" w:rsidP="009B5F78">
            <w:pPr>
              <w:pStyle w:val="Akapitzli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C1340B" w14:textId="116F01CB" w:rsidR="00CE2315" w:rsidRPr="00CE2315" w:rsidRDefault="00CE2315" w:rsidP="00CE2315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NIE</w:t>
            </w:r>
          </w:p>
        </w:tc>
      </w:tr>
      <w:tr w:rsidR="00CE2315" w14:paraId="3113AF9A" w14:textId="77777777" w:rsidTr="00D06D14">
        <w:tc>
          <w:tcPr>
            <w:tcW w:w="10456" w:type="dxa"/>
            <w:gridSpan w:val="3"/>
            <w:tcBorders>
              <w:top w:val="nil"/>
              <w:bottom w:val="single" w:sz="4" w:space="0" w:color="auto"/>
            </w:tcBorders>
          </w:tcPr>
          <w:p w14:paraId="0BA92C31" w14:textId="77777777" w:rsidR="00CE2315" w:rsidRDefault="00CE2315" w:rsidP="00CE23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10DDA3" w14:textId="1A61EBF1" w:rsidR="00CE2315" w:rsidRDefault="00D06D14" w:rsidP="00CE23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7B1D90">
              <w:rPr>
                <w:rFonts w:ascii="Arial" w:hAnsi="Arial" w:cs="Arial"/>
                <w:sz w:val="20"/>
                <w:szCs w:val="20"/>
              </w:rPr>
              <w:t>ategor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B1D90">
              <w:rPr>
                <w:rFonts w:ascii="Arial" w:hAnsi="Arial" w:cs="Arial"/>
                <w:sz w:val="20"/>
                <w:szCs w:val="20"/>
              </w:rPr>
              <w:t>: A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T (inn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B1D90">
              <w:rPr>
                <w:rFonts w:ascii="Arial" w:hAnsi="Arial" w:cs="Arial"/>
                <w:sz w:val="20"/>
                <w:szCs w:val="20"/>
              </w:rPr>
              <w:t>B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B+E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C1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>C1+E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>C+E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D1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D1+E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D+E)</w:t>
            </w:r>
            <w:r w:rsidR="00352553" w:rsidRPr="007B1D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53B83EA7" w14:textId="77777777" w:rsidR="00446F0D" w:rsidRDefault="00446F0D" w:rsidP="007B1D9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28D4D82" w14:textId="77777777" w:rsidR="00446F0D" w:rsidRDefault="00446F0D" w:rsidP="00446F0D">
      <w:pPr>
        <w:pStyle w:val="Standard"/>
        <w:spacing w:before="120" w:after="120"/>
        <w:jc w:val="both"/>
      </w:pPr>
      <w:r>
        <w:t>OKRESY ZATRUDNIENIA, INNEJ PRACY ZAROBKOWEJ, DZIAŁALNOŚCI I INNE OKRESY:</w:t>
      </w:r>
    </w:p>
    <w:tbl>
      <w:tblPr>
        <w:tblW w:w="10221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9"/>
        <w:gridCol w:w="1342"/>
        <w:gridCol w:w="5349"/>
        <w:gridCol w:w="2141"/>
      </w:tblGrid>
      <w:tr w:rsidR="00446F0D" w14:paraId="37956BC6" w14:textId="77777777" w:rsidTr="00D01E3B">
        <w:trPr>
          <w:trHeight w:val="672"/>
        </w:trPr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32589" w14:textId="77777777" w:rsidR="00446F0D" w:rsidRDefault="00446F0D" w:rsidP="00D01E3B">
            <w:pPr>
              <w:pStyle w:val="TableContents"/>
              <w:jc w:val="center"/>
            </w:pPr>
            <w:r>
              <w:t>OD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2399D2" w14:textId="77777777" w:rsidR="00446F0D" w:rsidRDefault="00446F0D" w:rsidP="00D01E3B">
            <w:pPr>
              <w:pStyle w:val="TableContents"/>
              <w:jc w:val="center"/>
            </w:pPr>
            <w:r>
              <w:t>DO</w:t>
            </w:r>
          </w:p>
        </w:tc>
        <w:tc>
          <w:tcPr>
            <w:tcW w:w="5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D0B55F" w14:textId="77777777" w:rsidR="00446F0D" w:rsidRDefault="00446F0D" w:rsidP="00D01E3B">
            <w:pPr>
              <w:pStyle w:val="TableContents"/>
              <w:jc w:val="center"/>
            </w:pPr>
            <w:r>
              <w:t>NAZWA PRACODAWCY</w:t>
            </w:r>
          </w:p>
        </w:tc>
        <w:tc>
          <w:tcPr>
            <w:tcW w:w="2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CAD68C" w14:textId="77777777" w:rsidR="00446F0D" w:rsidRDefault="00446F0D" w:rsidP="00D01E3B">
            <w:pPr>
              <w:pStyle w:val="TableContents"/>
              <w:jc w:val="center"/>
            </w:pPr>
            <w:r>
              <w:t>STANOWISKO</w:t>
            </w:r>
          </w:p>
        </w:tc>
      </w:tr>
      <w:tr w:rsidR="00446F0D" w14:paraId="05E86EB6" w14:textId="77777777" w:rsidTr="00D01E3B">
        <w:trPr>
          <w:trHeight w:val="454"/>
        </w:trPr>
        <w:tc>
          <w:tcPr>
            <w:tcW w:w="1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461E1" w14:textId="77777777" w:rsidR="00446F0D" w:rsidRDefault="00446F0D" w:rsidP="00D01E3B">
            <w:pPr>
              <w:pStyle w:val="TableContents"/>
              <w:jc w:val="both"/>
            </w:pPr>
          </w:p>
        </w:tc>
        <w:tc>
          <w:tcPr>
            <w:tcW w:w="13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3C0042" w14:textId="77777777" w:rsidR="00446F0D" w:rsidRDefault="00446F0D" w:rsidP="00D01E3B">
            <w:pPr>
              <w:pStyle w:val="TableContents"/>
              <w:jc w:val="both"/>
            </w:pPr>
          </w:p>
        </w:tc>
        <w:tc>
          <w:tcPr>
            <w:tcW w:w="5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E29FD9" w14:textId="77777777" w:rsidR="00446F0D" w:rsidRDefault="00446F0D" w:rsidP="00D01E3B">
            <w:pPr>
              <w:pStyle w:val="TableContents"/>
              <w:jc w:val="both"/>
            </w:pPr>
          </w:p>
        </w:tc>
        <w:tc>
          <w:tcPr>
            <w:tcW w:w="2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1B0053" w14:textId="77777777" w:rsidR="00446F0D" w:rsidRDefault="00446F0D" w:rsidP="00D01E3B">
            <w:pPr>
              <w:pStyle w:val="TableContents"/>
              <w:jc w:val="both"/>
            </w:pPr>
          </w:p>
        </w:tc>
      </w:tr>
      <w:tr w:rsidR="00446F0D" w14:paraId="4EBFE4AD" w14:textId="77777777" w:rsidTr="00D01E3B">
        <w:trPr>
          <w:trHeight w:val="454"/>
        </w:trPr>
        <w:tc>
          <w:tcPr>
            <w:tcW w:w="1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EBE7A7" w14:textId="77777777" w:rsidR="00446F0D" w:rsidRDefault="00446F0D" w:rsidP="00D01E3B">
            <w:pPr>
              <w:pStyle w:val="TableContents"/>
              <w:jc w:val="both"/>
            </w:pPr>
          </w:p>
        </w:tc>
        <w:tc>
          <w:tcPr>
            <w:tcW w:w="13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22B99A" w14:textId="77777777" w:rsidR="00446F0D" w:rsidRDefault="00446F0D" w:rsidP="00D01E3B">
            <w:pPr>
              <w:pStyle w:val="TableContents"/>
              <w:jc w:val="both"/>
            </w:pPr>
          </w:p>
        </w:tc>
        <w:tc>
          <w:tcPr>
            <w:tcW w:w="5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370ACF" w14:textId="77777777" w:rsidR="00446F0D" w:rsidRDefault="00446F0D" w:rsidP="00D01E3B">
            <w:pPr>
              <w:pStyle w:val="TableContents"/>
              <w:jc w:val="both"/>
            </w:pPr>
          </w:p>
        </w:tc>
        <w:tc>
          <w:tcPr>
            <w:tcW w:w="2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A67414" w14:textId="77777777" w:rsidR="00446F0D" w:rsidRDefault="00446F0D" w:rsidP="00D01E3B">
            <w:pPr>
              <w:pStyle w:val="TableContents"/>
              <w:jc w:val="both"/>
            </w:pPr>
          </w:p>
        </w:tc>
      </w:tr>
      <w:tr w:rsidR="00446F0D" w14:paraId="7419E780" w14:textId="77777777" w:rsidTr="00D01E3B">
        <w:trPr>
          <w:trHeight w:val="454"/>
        </w:trPr>
        <w:tc>
          <w:tcPr>
            <w:tcW w:w="1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B4B0A4" w14:textId="77777777" w:rsidR="00446F0D" w:rsidRDefault="00446F0D" w:rsidP="00D01E3B">
            <w:pPr>
              <w:pStyle w:val="TableContents"/>
              <w:jc w:val="both"/>
            </w:pPr>
          </w:p>
        </w:tc>
        <w:tc>
          <w:tcPr>
            <w:tcW w:w="13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E95DB7" w14:textId="77777777" w:rsidR="00446F0D" w:rsidRDefault="00446F0D" w:rsidP="00D01E3B">
            <w:pPr>
              <w:pStyle w:val="TableContents"/>
              <w:jc w:val="both"/>
            </w:pPr>
          </w:p>
        </w:tc>
        <w:tc>
          <w:tcPr>
            <w:tcW w:w="5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BD2307" w14:textId="77777777" w:rsidR="00446F0D" w:rsidRDefault="00446F0D" w:rsidP="00D01E3B">
            <w:pPr>
              <w:pStyle w:val="TableContents"/>
              <w:jc w:val="both"/>
            </w:pPr>
          </w:p>
        </w:tc>
        <w:tc>
          <w:tcPr>
            <w:tcW w:w="2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F58C72" w14:textId="77777777" w:rsidR="00446F0D" w:rsidRDefault="00446F0D" w:rsidP="00D01E3B">
            <w:pPr>
              <w:pStyle w:val="TableContents"/>
              <w:jc w:val="both"/>
            </w:pPr>
          </w:p>
        </w:tc>
      </w:tr>
      <w:tr w:rsidR="00446F0D" w14:paraId="1393B41D" w14:textId="77777777" w:rsidTr="00D01E3B">
        <w:trPr>
          <w:trHeight w:val="454"/>
        </w:trPr>
        <w:tc>
          <w:tcPr>
            <w:tcW w:w="1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D2FD88" w14:textId="77777777" w:rsidR="00446F0D" w:rsidRDefault="00446F0D" w:rsidP="00D01E3B">
            <w:pPr>
              <w:pStyle w:val="TableContents"/>
              <w:jc w:val="both"/>
            </w:pPr>
          </w:p>
        </w:tc>
        <w:tc>
          <w:tcPr>
            <w:tcW w:w="13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5510C3" w14:textId="77777777" w:rsidR="00446F0D" w:rsidRDefault="00446F0D" w:rsidP="00D01E3B">
            <w:pPr>
              <w:pStyle w:val="TableContents"/>
              <w:jc w:val="both"/>
            </w:pPr>
          </w:p>
        </w:tc>
        <w:tc>
          <w:tcPr>
            <w:tcW w:w="5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70F82F" w14:textId="77777777" w:rsidR="00446F0D" w:rsidRDefault="00446F0D" w:rsidP="00D01E3B">
            <w:pPr>
              <w:pStyle w:val="TableContents"/>
              <w:jc w:val="both"/>
            </w:pPr>
          </w:p>
        </w:tc>
        <w:tc>
          <w:tcPr>
            <w:tcW w:w="2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EDF9C5" w14:textId="77777777" w:rsidR="00446F0D" w:rsidRDefault="00446F0D" w:rsidP="00D01E3B">
            <w:pPr>
              <w:pStyle w:val="TableContents"/>
              <w:jc w:val="both"/>
            </w:pPr>
          </w:p>
        </w:tc>
      </w:tr>
      <w:tr w:rsidR="00446F0D" w14:paraId="6FB9549B" w14:textId="77777777" w:rsidTr="00D01E3B">
        <w:trPr>
          <w:trHeight w:val="454"/>
        </w:trPr>
        <w:tc>
          <w:tcPr>
            <w:tcW w:w="1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18332" w14:textId="77777777" w:rsidR="00446F0D" w:rsidRDefault="00446F0D" w:rsidP="00D01E3B">
            <w:pPr>
              <w:pStyle w:val="TableContents"/>
              <w:jc w:val="both"/>
            </w:pPr>
          </w:p>
        </w:tc>
        <w:tc>
          <w:tcPr>
            <w:tcW w:w="13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C2D3A8" w14:textId="77777777" w:rsidR="00446F0D" w:rsidRDefault="00446F0D" w:rsidP="00D01E3B">
            <w:pPr>
              <w:pStyle w:val="TableContents"/>
              <w:jc w:val="both"/>
            </w:pPr>
          </w:p>
        </w:tc>
        <w:tc>
          <w:tcPr>
            <w:tcW w:w="5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E9A3E" w14:textId="77777777" w:rsidR="00446F0D" w:rsidRDefault="00446F0D" w:rsidP="00D01E3B">
            <w:pPr>
              <w:pStyle w:val="TableContents"/>
              <w:jc w:val="both"/>
            </w:pPr>
          </w:p>
        </w:tc>
        <w:tc>
          <w:tcPr>
            <w:tcW w:w="2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AFF790" w14:textId="77777777" w:rsidR="00446F0D" w:rsidRDefault="00446F0D" w:rsidP="00D01E3B">
            <w:pPr>
              <w:pStyle w:val="TableContents"/>
              <w:jc w:val="both"/>
            </w:pPr>
          </w:p>
        </w:tc>
      </w:tr>
      <w:tr w:rsidR="00446F0D" w14:paraId="371E6F6B" w14:textId="77777777" w:rsidTr="00D01E3B">
        <w:trPr>
          <w:trHeight w:val="454"/>
        </w:trPr>
        <w:tc>
          <w:tcPr>
            <w:tcW w:w="1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EFC3E8" w14:textId="77777777" w:rsidR="00446F0D" w:rsidRDefault="00446F0D" w:rsidP="00D01E3B">
            <w:pPr>
              <w:pStyle w:val="TableContents"/>
              <w:jc w:val="both"/>
            </w:pPr>
          </w:p>
        </w:tc>
        <w:tc>
          <w:tcPr>
            <w:tcW w:w="13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3B7007" w14:textId="77777777" w:rsidR="00446F0D" w:rsidRDefault="00446F0D" w:rsidP="00D01E3B">
            <w:pPr>
              <w:pStyle w:val="TableContents"/>
              <w:jc w:val="both"/>
            </w:pPr>
          </w:p>
        </w:tc>
        <w:tc>
          <w:tcPr>
            <w:tcW w:w="5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4580BA" w14:textId="77777777" w:rsidR="00446F0D" w:rsidRDefault="00446F0D" w:rsidP="00D01E3B">
            <w:pPr>
              <w:pStyle w:val="TableContents"/>
              <w:jc w:val="both"/>
            </w:pPr>
          </w:p>
        </w:tc>
        <w:tc>
          <w:tcPr>
            <w:tcW w:w="2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6844A6" w14:textId="77777777" w:rsidR="00446F0D" w:rsidRDefault="00446F0D" w:rsidP="00D01E3B">
            <w:pPr>
              <w:pStyle w:val="TableContents"/>
              <w:jc w:val="both"/>
            </w:pPr>
          </w:p>
        </w:tc>
      </w:tr>
      <w:tr w:rsidR="00446F0D" w14:paraId="4E5B8AAB" w14:textId="77777777" w:rsidTr="00D01E3B">
        <w:trPr>
          <w:trHeight w:val="454"/>
        </w:trPr>
        <w:tc>
          <w:tcPr>
            <w:tcW w:w="1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A530EB" w14:textId="77777777" w:rsidR="00446F0D" w:rsidRDefault="00446F0D" w:rsidP="00D01E3B">
            <w:pPr>
              <w:pStyle w:val="TableContents"/>
              <w:jc w:val="both"/>
            </w:pPr>
          </w:p>
        </w:tc>
        <w:tc>
          <w:tcPr>
            <w:tcW w:w="13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526111" w14:textId="77777777" w:rsidR="00446F0D" w:rsidRDefault="00446F0D" w:rsidP="00D01E3B">
            <w:pPr>
              <w:pStyle w:val="TableContents"/>
              <w:jc w:val="both"/>
            </w:pPr>
          </w:p>
        </w:tc>
        <w:tc>
          <w:tcPr>
            <w:tcW w:w="5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629DC4" w14:textId="77777777" w:rsidR="00446F0D" w:rsidRDefault="00446F0D" w:rsidP="00D01E3B">
            <w:pPr>
              <w:pStyle w:val="TableContents"/>
              <w:jc w:val="both"/>
            </w:pPr>
          </w:p>
        </w:tc>
        <w:tc>
          <w:tcPr>
            <w:tcW w:w="2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4B6B2E" w14:textId="77777777" w:rsidR="00446F0D" w:rsidRDefault="00446F0D" w:rsidP="00D01E3B">
            <w:pPr>
              <w:pStyle w:val="TableContents"/>
              <w:jc w:val="both"/>
            </w:pPr>
          </w:p>
        </w:tc>
      </w:tr>
      <w:tr w:rsidR="00446F0D" w14:paraId="4E0C801E" w14:textId="77777777" w:rsidTr="00D01E3B">
        <w:trPr>
          <w:trHeight w:val="454"/>
        </w:trPr>
        <w:tc>
          <w:tcPr>
            <w:tcW w:w="1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E39C7D" w14:textId="77777777" w:rsidR="00446F0D" w:rsidRDefault="00446F0D" w:rsidP="00D01E3B">
            <w:pPr>
              <w:pStyle w:val="TableContents"/>
              <w:jc w:val="both"/>
            </w:pPr>
          </w:p>
        </w:tc>
        <w:tc>
          <w:tcPr>
            <w:tcW w:w="13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71D22" w14:textId="77777777" w:rsidR="00446F0D" w:rsidRDefault="00446F0D" w:rsidP="00D01E3B">
            <w:pPr>
              <w:pStyle w:val="TableContents"/>
              <w:jc w:val="both"/>
            </w:pPr>
          </w:p>
        </w:tc>
        <w:tc>
          <w:tcPr>
            <w:tcW w:w="5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258442" w14:textId="77777777" w:rsidR="00446F0D" w:rsidRDefault="00446F0D" w:rsidP="00D01E3B">
            <w:pPr>
              <w:pStyle w:val="TableContents"/>
              <w:jc w:val="both"/>
            </w:pPr>
          </w:p>
        </w:tc>
        <w:tc>
          <w:tcPr>
            <w:tcW w:w="2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4FA8D4" w14:textId="77777777" w:rsidR="00446F0D" w:rsidRDefault="00446F0D" w:rsidP="00D01E3B">
            <w:pPr>
              <w:pStyle w:val="TableContents"/>
              <w:jc w:val="both"/>
            </w:pPr>
          </w:p>
        </w:tc>
      </w:tr>
      <w:tr w:rsidR="00446F0D" w14:paraId="36F0231F" w14:textId="77777777" w:rsidTr="00D01E3B">
        <w:trPr>
          <w:trHeight w:val="454"/>
        </w:trPr>
        <w:tc>
          <w:tcPr>
            <w:tcW w:w="1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9BD417" w14:textId="77777777" w:rsidR="00446F0D" w:rsidRDefault="00446F0D" w:rsidP="00D01E3B">
            <w:pPr>
              <w:pStyle w:val="TableContents"/>
              <w:jc w:val="both"/>
            </w:pPr>
          </w:p>
        </w:tc>
        <w:tc>
          <w:tcPr>
            <w:tcW w:w="13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24645B" w14:textId="77777777" w:rsidR="00446F0D" w:rsidRDefault="00446F0D" w:rsidP="00D01E3B">
            <w:pPr>
              <w:pStyle w:val="TableContents"/>
              <w:jc w:val="both"/>
            </w:pPr>
          </w:p>
        </w:tc>
        <w:tc>
          <w:tcPr>
            <w:tcW w:w="5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2A9D0C" w14:textId="77777777" w:rsidR="00446F0D" w:rsidRDefault="00446F0D" w:rsidP="00D01E3B">
            <w:pPr>
              <w:pStyle w:val="TableContents"/>
              <w:jc w:val="both"/>
            </w:pPr>
          </w:p>
        </w:tc>
        <w:tc>
          <w:tcPr>
            <w:tcW w:w="2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D7B2B8" w14:textId="77777777" w:rsidR="00446F0D" w:rsidRDefault="00446F0D" w:rsidP="00D01E3B">
            <w:pPr>
              <w:pStyle w:val="TableContents"/>
              <w:jc w:val="both"/>
            </w:pPr>
          </w:p>
        </w:tc>
      </w:tr>
    </w:tbl>
    <w:p w14:paraId="1D181DCD" w14:textId="77777777" w:rsidR="00446F0D" w:rsidRDefault="00446F0D" w:rsidP="007B1D9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1E7214F" w14:textId="77777777" w:rsidR="00446F0D" w:rsidRDefault="00446F0D" w:rsidP="007B1D9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8B000D5" w14:textId="4F4B96DB" w:rsidR="00901082" w:rsidRDefault="00D06D14" w:rsidP="007B1D90">
      <w:pPr>
        <w:spacing w:after="0" w:line="240" w:lineRule="auto"/>
        <w:rPr>
          <w:rFonts w:ascii="Arial" w:hAnsi="Arial"/>
          <w:b/>
          <w:sz w:val="20"/>
          <w:szCs w:val="20"/>
        </w:rPr>
      </w:pPr>
      <w:r w:rsidRPr="00C00D0D">
        <w:rPr>
          <w:rFonts w:ascii="Arial" w:hAnsi="Arial" w:cs="Arial"/>
          <w:b/>
          <w:sz w:val="20"/>
          <w:szCs w:val="20"/>
        </w:rPr>
        <w:lastRenderedPageBreak/>
        <w:t xml:space="preserve">INFORMACJE dot. </w:t>
      </w:r>
      <w:r w:rsidR="00C00D0D" w:rsidRPr="00C00D0D">
        <w:rPr>
          <w:rFonts w:ascii="Arial" w:hAnsi="Arial"/>
          <w:b/>
          <w:sz w:val="20"/>
          <w:szCs w:val="20"/>
        </w:rPr>
        <w:t>SPOSOBU ROZWIĄZANIA OSTATNIEGO STOSUNKU PRACY / STOSUNKU SŁUŻBOWEG</w:t>
      </w:r>
    </w:p>
    <w:p w14:paraId="15787594" w14:textId="77777777" w:rsidR="00901082" w:rsidRDefault="00901082" w:rsidP="007B1D90">
      <w:pPr>
        <w:spacing w:after="0" w:line="240" w:lineRule="auto"/>
        <w:rPr>
          <w:rFonts w:ascii="Arial" w:hAnsi="Arial"/>
          <w:bCs/>
          <w:sz w:val="20"/>
          <w:szCs w:val="20"/>
        </w:rPr>
      </w:pPr>
    </w:p>
    <w:p w14:paraId="30D76A6E" w14:textId="46466409" w:rsidR="00901082" w:rsidRPr="007F69E9" w:rsidRDefault="00901082" w:rsidP="007B1D90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F69E9">
        <w:rPr>
          <w:rFonts w:ascii="Arial" w:hAnsi="Arial" w:cs="Arial"/>
          <w:bCs/>
          <w:sz w:val="20"/>
          <w:szCs w:val="20"/>
        </w:rPr>
        <w:t>Ostatni stosunek pracy rozwiązałem(łam)</w:t>
      </w:r>
    </w:p>
    <w:p w14:paraId="43A29583" w14:textId="77777777" w:rsidR="00901082" w:rsidRPr="007F69E9" w:rsidRDefault="00901082" w:rsidP="007B1D90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D8391A0" w14:textId="12883F29" w:rsidR="00901082" w:rsidRPr="007F69E9" w:rsidRDefault="00901082" w:rsidP="00901082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F69E9">
        <w:rPr>
          <w:rFonts w:ascii="Arial" w:hAnsi="Arial" w:cs="Arial"/>
          <w:bCs/>
          <w:sz w:val="20"/>
          <w:szCs w:val="20"/>
        </w:rPr>
        <w:t xml:space="preserve">na mocy porozumienia stron </w:t>
      </w:r>
    </w:p>
    <w:p w14:paraId="43B56B7D" w14:textId="62465442" w:rsidR="00901082" w:rsidRPr="007F69E9" w:rsidRDefault="00901082" w:rsidP="00901082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F69E9">
        <w:rPr>
          <w:rFonts w:ascii="Arial" w:hAnsi="Arial" w:cs="Arial"/>
          <w:bCs/>
          <w:sz w:val="20"/>
          <w:szCs w:val="20"/>
        </w:rPr>
        <w:t>za moim wypowiedzeniem</w:t>
      </w:r>
    </w:p>
    <w:p w14:paraId="261BB8F7" w14:textId="77777777" w:rsidR="00901082" w:rsidRPr="007F69E9" w:rsidRDefault="00901082" w:rsidP="00901082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F69E9">
        <w:rPr>
          <w:rFonts w:ascii="Arial" w:hAnsi="Arial" w:cs="Arial"/>
          <w:bCs/>
          <w:sz w:val="20"/>
          <w:szCs w:val="20"/>
        </w:rPr>
        <w:t>bez wypowiedzenia (z mojej winy)</w:t>
      </w:r>
    </w:p>
    <w:p w14:paraId="7BF174F3" w14:textId="32444615" w:rsidR="00017163" w:rsidRPr="007F69E9" w:rsidRDefault="00901082" w:rsidP="00901082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F69E9">
        <w:rPr>
          <w:rFonts w:ascii="Arial" w:hAnsi="Arial" w:cs="Arial"/>
          <w:bCs/>
          <w:sz w:val="20"/>
          <w:szCs w:val="20"/>
        </w:rPr>
        <w:t xml:space="preserve">bez wypowiedzenia </w:t>
      </w:r>
      <w:r w:rsidRPr="00C00D0D">
        <w:rPr>
          <w:rFonts w:ascii="Arial" w:eastAsiaTheme="minorEastAsia" w:hAnsi="Arial" w:cs="Arial"/>
          <w:bCs/>
          <w:kern w:val="3"/>
          <w:sz w:val="20"/>
          <w:szCs w:val="20"/>
          <w:lang w:eastAsia="pl-PL"/>
          <w14:ligatures w14:val="none"/>
        </w:rPr>
        <w:t>w trybie art. 55 § 1.1 Kodeksu Pracy</w:t>
      </w:r>
    </w:p>
    <w:p w14:paraId="70F87726" w14:textId="77777777" w:rsidR="00017163" w:rsidRPr="007F69E9" w:rsidRDefault="00017163" w:rsidP="007B1D9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458638E" w14:textId="7124EFB7" w:rsidR="00901082" w:rsidRDefault="00901082" w:rsidP="007B1D9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F69E9">
        <w:rPr>
          <w:rFonts w:ascii="Arial" w:hAnsi="Arial" w:cs="Arial"/>
          <w:sz w:val="20"/>
          <w:szCs w:val="20"/>
        </w:rPr>
        <w:t>Kierunki szkoleń jakimi jestem zainteresowany(a</w:t>
      </w:r>
      <w:r w:rsidR="007F69E9" w:rsidRPr="007F69E9">
        <w:rPr>
          <w:rFonts w:ascii="Arial" w:hAnsi="Arial" w:cs="Arial"/>
          <w:sz w:val="20"/>
          <w:szCs w:val="20"/>
        </w:rPr>
        <w:t>)</w:t>
      </w:r>
      <w:r w:rsidR="007F69E9">
        <w:rPr>
          <w:rFonts w:ascii="Arial" w:hAnsi="Arial" w:cs="Arial"/>
          <w:sz w:val="20"/>
          <w:szCs w:val="20"/>
        </w:rPr>
        <w:t>:</w:t>
      </w:r>
      <w:r w:rsidR="007F69E9" w:rsidRPr="007F69E9">
        <w:rPr>
          <w:rFonts w:ascii="Arial" w:hAnsi="Arial" w:cs="Arial"/>
          <w:sz w:val="20"/>
          <w:szCs w:val="20"/>
        </w:rPr>
        <w:t xml:space="preserve"> ……………………………………………………………………</w:t>
      </w:r>
      <w:r w:rsidR="009B5F78">
        <w:rPr>
          <w:rFonts w:ascii="Arial" w:hAnsi="Arial" w:cs="Arial"/>
          <w:sz w:val="20"/>
          <w:szCs w:val="20"/>
        </w:rPr>
        <w:t>………...</w:t>
      </w:r>
    </w:p>
    <w:p w14:paraId="55AA479A" w14:textId="77777777" w:rsidR="009B5F78" w:rsidRPr="007F69E9" w:rsidRDefault="009B5F78" w:rsidP="007B1D9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D1F011" w14:textId="634E9119" w:rsidR="00901082" w:rsidRDefault="00901082" w:rsidP="0090108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F69E9">
        <w:rPr>
          <w:rFonts w:ascii="Arial" w:hAnsi="Arial" w:cs="Arial"/>
          <w:sz w:val="20"/>
          <w:szCs w:val="20"/>
        </w:rPr>
        <w:t>Wyrażam zainteresowanie podjęciem zatrudnienia w państwach UE / EOG</w:t>
      </w:r>
    </w:p>
    <w:p w14:paraId="10F9EF99" w14:textId="77777777" w:rsidR="00C21678" w:rsidRPr="007F69E9" w:rsidRDefault="00C21678" w:rsidP="0090108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6A7E30" w14:textId="337BDFC5" w:rsidR="00901082" w:rsidRPr="007F69E9" w:rsidRDefault="00901082" w:rsidP="00901082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F69E9">
        <w:rPr>
          <w:rFonts w:ascii="Arial" w:hAnsi="Arial" w:cs="Arial"/>
          <w:sz w:val="20"/>
          <w:szCs w:val="20"/>
        </w:rPr>
        <w:t>TAK</w:t>
      </w:r>
    </w:p>
    <w:p w14:paraId="3C7ED056" w14:textId="68683FF5" w:rsidR="00901082" w:rsidRPr="007F69E9" w:rsidRDefault="00901082" w:rsidP="00901082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F69E9">
        <w:rPr>
          <w:rFonts w:ascii="Arial" w:hAnsi="Arial" w:cs="Arial"/>
          <w:sz w:val="20"/>
          <w:szCs w:val="20"/>
        </w:rPr>
        <w:t>NIE</w:t>
      </w:r>
    </w:p>
    <w:p w14:paraId="4972B5E5" w14:textId="77777777" w:rsidR="00901082" w:rsidRPr="00C21678" w:rsidRDefault="00901082" w:rsidP="00C2167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FC840EA" w14:textId="0AE98ACF" w:rsidR="00901082" w:rsidRPr="007F69E9" w:rsidRDefault="00901082" w:rsidP="007B1D9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F69E9">
        <w:rPr>
          <w:rFonts w:ascii="Arial" w:hAnsi="Arial" w:cs="Arial"/>
          <w:sz w:val="20"/>
          <w:szCs w:val="20"/>
        </w:rPr>
        <w:t>Wyrażam zgodę na przetwarzanie danych osobowych wraz z ich zakresem na podstawie przepisów Unii Europejskiej o sieci EURES</w:t>
      </w:r>
    </w:p>
    <w:p w14:paraId="0CCFA8F3" w14:textId="77777777" w:rsidR="00901082" w:rsidRPr="007F69E9" w:rsidRDefault="00901082" w:rsidP="007B1D9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595748" w14:textId="6501A41D" w:rsidR="00901082" w:rsidRPr="007F69E9" w:rsidRDefault="00901082" w:rsidP="00901082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F69E9">
        <w:rPr>
          <w:rFonts w:ascii="Arial" w:hAnsi="Arial" w:cs="Arial"/>
          <w:sz w:val="20"/>
          <w:szCs w:val="20"/>
        </w:rPr>
        <w:t>TAK</w:t>
      </w:r>
    </w:p>
    <w:p w14:paraId="5A761B2E" w14:textId="77777777" w:rsidR="00901082" w:rsidRPr="00A40DE7" w:rsidRDefault="00901082" w:rsidP="00901082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F69E9">
        <w:rPr>
          <w:rFonts w:ascii="Arial" w:hAnsi="Arial" w:cs="Arial"/>
          <w:sz w:val="20"/>
          <w:szCs w:val="20"/>
        </w:rPr>
        <w:t>NIE</w:t>
      </w:r>
    </w:p>
    <w:p w14:paraId="0C59AE0B" w14:textId="77777777" w:rsidR="00A40DE7" w:rsidRDefault="00A40DE7" w:rsidP="00A40DE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DECD2B3" w14:textId="77777777" w:rsidR="00A963BF" w:rsidRDefault="00A963BF" w:rsidP="00A963B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1A86EA3" w14:textId="3C3809A4" w:rsidR="00A40DE7" w:rsidRPr="00A40DE7" w:rsidRDefault="00A40DE7" w:rsidP="00A40DE7">
      <w:pPr>
        <w:jc w:val="both"/>
        <w:rPr>
          <w:rFonts w:ascii="Arial" w:hAnsi="Arial" w:cs="Arial"/>
          <w:sz w:val="20"/>
          <w:szCs w:val="20"/>
        </w:rPr>
      </w:pPr>
      <w:r w:rsidRPr="00A40DE7">
        <w:rPr>
          <w:rFonts w:ascii="Arial" w:hAnsi="Arial" w:cs="Arial"/>
          <w:sz w:val="20"/>
          <w:szCs w:val="20"/>
        </w:rPr>
        <w:t>Zostałem(łam) pouczona(y) o konieczności zawiadomienia PUP za pośrednictwem formularza elektronicznego, udostępnionego w sposób określony w art. 55 ust. 2 pkt 1 albo osobiście w PUP, w którym jest zarejestrowany</w:t>
      </w:r>
      <w:r>
        <w:rPr>
          <w:rFonts w:ascii="Arial" w:hAnsi="Arial" w:cs="Arial"/>
          <w:sz w:val="20"/>
          <w:szCs w:val="20"/>
        </w:rPr>
        <w:t xml:space="preserve"> </w:t>
      </w:r>
      <w:r w:rsidRPr="00A40DE7">
        <w:rPr>
          <w:rFonts w:ascii="Arial" w:hAnsi="Arial" w:cs="Arial"/>
          <w:sz w:val="20"/>
          <w:szCs w:val="20"/>
        </w:rPr>
        <w:t>o</w:t>
      </w:r>
      <w:r w:rsidR="00C21678">
        <w:rPr>
          <w:rFonts w:ascii="Arial" w:hAnsi="Arial" w:cs="Arial"/>
          <w:sz w:val="20"/>
          <w:szCs w:val="20"/>
        </w:rPr>
        <w:t> </w:t>
      </w:r>
      <w:r w:rsidRPr="00A40DE7">
        <w:rPr>
          <w:rFonts w:ascii="Arial" w:hAnsi="Arial" w:cs="Arial"/>
          <w:sz w:val="20"/>
          <w:szCs w:val="20"/>
        </w:rPr>
        <w:t>wszelkich zmianach w danych przekazanych w trakcie rejestracji oraz w złożonych oświadczeniach, w terminie 7 dni od dnia ich wystąpienia.</w:t>
      </w:r>
    </w:p>
    <w:p w14:paraId="2D709448" w14:textId="77777777" w:rsidR="00A963BF" w:rsidRPr="00A963BF" w:rsidRDefault="00A963BF" w:rsidP="00A963B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3812D16" w14:textId="38C060D7" w:rsidR="00991679" w:rsidRPr="00141EDA" w:rsidRDefault="00141EDA" w:rsidP="00C2167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ostałem(łam) pouczony(a) o obowiązku bezzwłocznego zawiadomienia PUP o każdej zmianie swojego miejsca zamieszkania. W razie zaniedbania powyższego obowiązku, doręczenie pisma pod dotychczasowym adresem będzie miało skutek prawny (art. 41 ust. 1 i 2 KPA)</w:t>
      </w:r>
    </w:p>
    <w:p w14:paraId="5FB6E700" w14:textId="77777777" w:rsidR="00A963BF" w:rsidRPr="00C21678" w:rsidRDefault="00A963BF" w:rsidP="00C2167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EDDBD62" w14:textId="463B0BCF" w:rsidR="009B5F78" w:rsidRPr="009B5F78" w:rsidRDefault="00991679" w:rsidP="009916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1" w:name="_Hlk187262568"/>
      <w:r>
        <w:rPr>
          <w:rFonts w:ascii="Arial" w:hAnsi="Arial" w:cs="Arial"/>
          <w:b/>
          <w:sz w:val="20"/>
          <w:szCs w:val="20"/>
        </w:rPr>
        <w:t>OŚWIADCZENIE</w:t>
      </w:r>
    </w:p>
    <w:p w14:paraId="7C9E7B73" w14:textId="77777777" w:rsidR="007F69E9" w:rsidRPr="007F69E9" w:rsidRDefault="007F69E9" w:rsidP="00991679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14:paraId="6E6183E8" w14:textId="0D7637DD" w:rsidR="009B5F78" w:rsidRPr="00A40DE7" w:rsidRDefault="00991679" w:rsidP="00A40DE7">
      <w:pPr>
        <w:rPr>
          <w:rFonts w:ascii="Arial" w:hAnsi="Arial" w:cs="Arial"/>
          <w:sz w:val="20"/>
          <w:szCs w:val="20"/>
        </w:rPr>
      </w:pPr>
      <w:r w:rsidRPr="00A40DE7">
        <w:rPr>
          <w:rFonts w:ascii="Arial" w:hAnsi="Arial" w:cs="Arial"/>
          <w:sz w:val="20"/>
          <w:szCs w:val="20"/>
        </w:rPr>
        <w:t>Oświadczam, że:</w:t>
      </w:r>
    </w:p>
    <w:p w14:paraId="04029BBA" w14:textId="30B419D8" w:rsidR="00991679" w:rsidRDefault="00991679" w:rsidP="00991679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991679">
        <w:rPr>
          <w:rFonts w:ascii="Arial" w:hAnsi="Arial" w:cs="Arial"/>
          <w:sz w:val="20"/>
          <w:szCs w:val="20"/>
        </w:rPr>
        <w:t>jestem osobą zdolną i gotową do podjęcia zatrudnienia w pełnym wymiarze czasu pracy obowiązującym</w:t>
      </w:r>
      <w:r>
        <w:rPr>
          <w:rFonts w:ascii="Arial" w:hAnsi="Arial" w:cs="Arial"/>
          <w:sz w:val="20"/>
          <w:szCs w:val="20"/>
        </w:rPr>
        <w:t xml:space="preserve"> </w:t>
      </w:r>
      <w:r w:rsidRPr="00991679">
        <w:rPr>
          <w:rFonts w:ascii="Arial" w:hAnsi="Arial" w:cs="Arial"/>
          <w:sz w:val="20"/>
          <w:szCs w:val="20"/>
        </w:rPr>
        <w:t>w danym zawodzie lub w danej służbie albo innej pracy zarobkowej / osobą niepełnosprawną, zdolną i gotową do podjęcia zatrudnienia co najmniej w połowie tego wymiaru czasu pracy</w:t>
      </w:r>
    </w:p>
    <w:p w14:paraId="027D2CD8" w14:textId="45C93330" w:rsidR="00991679" w:rsidRDefault="00991679" w:rsidP="00A40DE7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991679">
        <w:rPr>
          <w:rFonts w:ascii="Arial" w:hAnsi="Arial" w:cs="Arial"/>
          <w:sz w:val="20"/>
          <w:szCs w:val="20"/>
        </w:rPr>
        <w:t>nie mam stałego źródła dochodu.</w:t>
      </w:r>
    </w:p>
    <w:p w14:paraId="4BFDD259" w14:textId="77777777" w:rsidR="00A40DE7" w:rsidRPr="00A40DE7" w:rsidRDefault="00A40DE7" w:rsidP="00A40DE7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520557EF" w14:textId="77777777" w:rsidR="00A40DE7" w:rsidRDefault="00991679" w:rsidP="00D86E93">
      <w:pPr>
        <w:jc w:val="center"/>
        <w:rPr>
          <w:rFonts w:ascii="Arial" w:hAnsi="Arial" w:cs="Arial"/>
          <w:sz w:val="20"/>
          <w:szCs w:val="20"/>
        </w:rPr>
      </w:pPr>
      <w:bookmarkStart w:id="2" w:name="_Hlk187258171"/>
      <w:r w:rsidRPr="00A40DE7">
        <w:rPr>
          <w:rFonts w:ascii="Arial" w:hAnsi="Arial" w:cs="Arial"/>
          <w:sz w:val="20"/>
          <w:szCs w:val="20"/>
        </w:rPr>
        <w:t xml:space="preserve">Informacje i dane przedstawione we wniosku o rejestrację jako bezrobotny </w:t>
      </w:r>
      <w:bookmarkEnd w:id="2"/>
      <w:r w:rsidRPr="00A40DE7">
        <w:rPr>
          <w:rFonts w:ascii="Arial" w:hAnsi="Arial" w:cs="Arial"/>
          <w:sz w:val="20"/>
          <w:szCs w:val="20"/>
        </w:rPr>
        <w:t>składam  pod rygorem odpowiedzialności karnej za składanie fałszywych oświadczeń</w:t>
      </w:r>
      <w:r w:rsidR="00A963BF" w:rsidRPr="00A40DE7">
        <w:rPr>
          <w:rFonts w:ascii="Arial" w:hAnsi="Arial" w:cs="Arial"/>
          <w:sz w:val="20"/>
          <w:szCs w:val="20"/>
        </w:rPr>
        <w:t>:</w:t>
      </w:r>
    </w:p>
    <w:p w14:paraId="271EFF16" w14:textId="5BCE5EA1" w:rsidR="00991679" w:rsidRPr="00A40DE7" w:rsidRDefault="00991679" w:rsidP="00A40DE7">
      <w:pPr>
        <w:jc w:val="center"/>
        <w:rPr>
          <w:rFonts w:ascii="Arial" w:hAnsi="Arial" w:cs="Arial"/>
          <w:sz w:val="20"/>
          <w:szCs w:val="20"/>
        </w:rPr>
      </w:pPr>
      <w:r w:rsidRPr="00A963BF">
        <w:rPr>
          <w:rFonts w:ascii="Arial" w:hAnsi="Arial" w:cs="Arial"/>
          <w:b/>
          <w:bCs/>
          <w:i/>
          <w:iCs/>
          <w:sz w:val="20"/>
          <w:szCs w:val="20"/>
        </w:rPr>
        <w:t>„Jestem świadomy/a odpowiedzialności karnej za złożenie fałszywego oświadczenia wynikającej z art. 233 § 1 i 6 ustawy z dnia 6 czerwca 1997 r. – Kodeks karny.”</w:t>
      </w:r>
    </w:p>
    <w:bookmarkEnd w:id="1"/>
    <w:p w14:paraId="06AE2214" w14:textId="77777777" w:rsidR="009B5F78" w:rsidRPr="00901082" w:rsidRDefault="009B5F78" w:rsidP="009B5F7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A3D2700" w14:textId="77777777" w:rsidR="00901082" w:rsidRPr="00C21678" w:rsidRDefault="00901082" w:rsidP="00C2167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17D9001" w14:textId="77777777" w:rsidR="00901082" w:rsidRPr="002D1C1E" w:rsidRDefault="00901082" w:rsidP="002D1C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6CAEDD3" w14:textId="778CF99C" w:rsidR="00901082" w:rsidRPr="002D1C1E" w:rsidRDefault="00901082" w:rsidP="002D1C1E">
      <w:pPr>
        <w:pStyle w:val="Akapitzlist"/>
        <w:spacing w:after="0" w:line="240" w:lineRule="auto"/>
        <w:ind w:left="6372"/>
        <w:jc w:val="center"/>
        <w:rPr>
          <w:rFonts w:ascii="Arial" w:hAnsi="Arial" w:cs="Arial"/>
          <w:bCs/>
          <w:sz w:val="20"/>
          <w:szCs w:val="20"/>
        </w:rPr>
      </w:pPr>
      <w:r w:rsidRPr="00901082">
        <w:rPr>
          <w:rFonts w:ascii="Arial" w:hAnsi="Arial" w:cs="Arial"/>
          <w:bCs/>
          <w:sz w:val="20"/>
          <w:szCs w:val="20"/>
        </w:rPr>
        <w:t>……………………………………</w:t>
      </w:r>
      <w:r w:rsidR="007F69E9">
        <w:rPr>
          <w:rFonts w:ascii="Arial" w:hAnsi="Arial" w:cs="Arial"/>
          <w:bCs/>
          <w:sz w:val="20"/>
          <w:szCs w:val="20"/>
        </w:rPr>
        <w:t>…</w:t>
      </w:r>
      <w:r w:rsidRPr="00901082">
        <w:rPr>
          <w:rFonts w:ascii="Arial" w:hAnsi="Arial" w:cs="Arial"/>
          <w:bCs/>
          <w:sz w:val="20"/>
          <w:szCs w:val="20"/>
        </w:rPr>
        <w:t>.</w:t>
      </w:r>
      <w:r w:rsidR="002D1C1E">
        <w:rPr>
          <w:rFonts w:ascii="Arial" w:hAnsi="Arial" w:cs="Arial"/>
          <w:bCs/>
          <w:sz w:val="20"/>
          <w:szCs w:val="20"/>
        </w:rPr>
        <w:t xml:space="preserve">                         </w:t>
      </w:r>
      <w:r w:rsidR="007F69E9" w:rsidRPr="002D1C1E">
        <w:rPr>
          <w:rFonts w:ascii="Arial" w:hAnsi="Arial" w:cs="Arial"/>
          <w:bCs/>
          <w:sz w:val="14"/>
          <w:szCs w:val="14"/>
        </w:rPr>
        <w:t xml:space="preserve">           </w:t>
      </w:r>
      <w:r w:rsidR="002D1C1E">
        <w:rPr>
          <w:rFonts w:ascii="Arial" w:hAnsi="Arial" w:cs="Arial"/>
          <w:bCs/>
          <w:sz w:val="14"/>
          <w:szCs w:val="14"/>
        </w:rPr>
        <w:t xml:space="preserve">                     </w:t>
      </w:r>
      <w:r w:rsidR="007F69E9" w:rsidRPr="002D1C1E">
        <w:rPr>
          <w:rFonts w:ascii="Arial" w:hAnsi="Arial" w:cs="Arial"/>
          <w:bCs/>
          <w:sz w:val="14"/>
          <w:szCs w:val="14"/>
        </w:rPr>
        <w:t>d</w:t>
      </w:r>
      <w:r w:rsidRPr="002D1C1E">
        <w:rPr>
          <w:rFonts w:ascii="Arial" w:hAnsi="Arial" w:cs="Arial"/>
          <w:bCs/>
          <w:sz w:val="14"/>
          <w:szCs w:val="14"/>
        </w:rPr>
        <w:t>ata i</w:t>
      </w:r>
      <w:r w:rsidR="002D1C1E" w:rsidRPr="002D1C1E">
        <w:rPr>
          <w:rFonts w:ascii="Arial" w:hAnsi="Arial" w:cs="Arial"/>
          <w:bCs/>
          <w:sz w:val="14"/>
          <w:szCs w:val="14"/>
        </w:rPr>
        <w:t xml:space="preserve"> czytelny</w:t>
      </w:r>
      <w:r w:rsidRPr="002D1C1E">
        <w:rPr>
          <w:rFonts w:ascii="Arial" w:hAnsi="Arial" w:cs="Arial"/>
          <w:bCs/>
          <w:sz w:val="14"/>
          <w:szCs w:val="14"/>
        </w:rPr>
        <w:t xml:space="preserve"> podpis osoby bezrobotnej</w:t>
      </w:r>
    </w:p>
    <w:p w14:paraId="66A33D89" w14:textId="12F3E467" w:rsidR="00901082" w:rsidRPr="00C21678" w:rsidRDefault="00901082" w:rsidP="00C21678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A623761" w14:textId="77777777" w:rsidR="00901082" w:rsidRPr="00C21678" w:rsidRDefault="00901082" w:rsidP="00C2167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13FFE11" w14:textId="77777777" w:rsidR="00901082" w:rsidRPr="00C21678" w:rsidRDefault="00901082" w:rsidP="00C2167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4F56279" w14:textId="77777777" w:rsidR="00901082" w:rsidRPr="00C21678" w:rsidRDefault="00901082" w:rsidP="00C2167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5AABEB8" w14:textId="77777777" w:rsidR="00901082" w:rsidRDefault="00901082" w:rsidP="00C2167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1D109EC" w14:textId="77777777" w:rsidR="00C21678" w:rsidRDefault="00C21678" w:rsidP="00C2167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D5EF0AA" w14:textId="77777777" w:rsidR="00C21678" w:rsidRPr="00C21678" w:rsidRDefault="00C21678" w:rsidP="00C2167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9838CE8" w14:textId="77777777" w:rsidR="002D1C1E" w:rsidRPr="00141EDA" w:rsidRDefault="002D1C1E" w:rsidP="00141EDA">
      <w:pPr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631B3647" w14:textId="77777777" w:rsidR="00A62C01" w:rsidRDefault="00A62C01" w:rsidP="00A62C01">
      <w:pPr>
        <w:spacing w:after="0" w:line="240" w:lineRule="auto"/>
        <w:rPr>
          <w:rFonts w:ascii="Arial" w:hAnsi="Arial"/>
          <w:sz w:val="12"/>
        </w:rPr>
      </w:pPr>
    </w:p>
    <w:p w14:paraId="2329BA41" w14:textId="4D98344C" w:rsidR="004952B0" w:rsidRDefault="002560E2" w:rsidP="00A62C01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A62C01">
        <w:rPr>
          <w:rFonts w:ascii="Arial" w:hAnsi="Arial" w:cs="Arial"/>
          <w:b/>
          <w:sz w:val="18"/>
          <w:szCs w:val="18"/>
        </w:rPr>
        <w:t>REJESTRACJA NASTĄPIŁA W OPARCIU O DANE POZYSKANE Z SYSTEMU TELEINFORMATYCZNEGO</w:t>
      </w:r>
    </w:p>
    <w:p w14:paraId="00E8BC3F" w14:textId="77777777" w:rsidR="00A62C01" w:rsidRPr="00A62C01" w:rsidRDefault="00A62C01" w:rsidP="00C2167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76F366E8" w14:textId="77777777" w:rsidR="00A62C01" w:rsidRPr="00C21678" w:rsidRDefault="00A62C01" w:rsidP="00C2167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0" w:type="auto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4"/>
        <w:gridCol w:w="709"/>
        <w:gridCol w:w="709"/>
      </w:tblGrid>
      <w:tr w:rsidR="00A62C01" w:rsidRPr="00A62C01" w14:paraId="146384F4" w14:textId="77777777" w:rsidTr="00A62C01">
        <w:tc>
          <w:tcPr>
            <w:tcW w:w="1984" w:type="dxa"/>
          </w:tcPr>
          <w:p w14:paraId="1937F862" w14:textId="77777777" w:rsidR="00A62C01" w:rsidRPr="00A62C01" w:rsidRDefault="00A62C01" w:rsidP="002F7EFC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340942E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C01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709" w:type="dxa"/>
          </w:tcPr>
          <w:p w14:paraId="2F81749D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C01"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</w:tc>
      </w:tr>
      <w:tr w:rsidR="00A62C01" w:rsidRPr="00A62C01" w14:paraId="4BB8BB49" w14:textId="77777777" w:rsidTr="00A62C01">
        <w:tc>
          <w:tcPr>
            <w:tcW w:w="1984" w:type="dxa"/>
          </w:tcPr>
          <w:p w14:paraId="48F036EB" w14:textId="77777777" w:rsidR="00A62C01" w:rsidRPr="00A62C01" w:rsidRDefault="00A62C01" w:rsidP="002F7EFC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62C01">
              <w:rPr>
                <w:rFonts w:ascii="Arial" w:hAnsi="Arial" w:cs="Arial"/>
                <w:b/>
                <w:sz w:val="18"/>
                <w:szCs w:val="18"/>
              </w:rPr>
              <w:t>ZUS (U1)</w:t>
            </w:r>
          </w:p>
          <w:p w14:paraId="4277AAA4" w14:textId="77777777" w:rsidR="00A62C01" w:rsidRPr="00A62C01" w:rsidRDefault="00A62C01" w:rsidP="002F7EFC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3DA242F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2AAC0F1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2C01" w:rsidRPr="00A62C01" w14:paraId="5CC8C3B7" w14:textId="77777777" w:rsidTr="00A62C01">
        <w:tc>
          <w:tcPr>
            <w:tcW w:w="1984" w:type="dxa"/>
          </w:tcPr>
          <w:p w14:paraId="08F5C247" w14:textId="77777777" w:rsidR="00A62C01" w:rsidRPr="00A62C01" w:rsidRDefault="00A62C01" w:rsidP="002F7EFC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62C01">
              <w:rPr>
                <w:rFonts w:ascii="Arial" w:hAnsi="Arial" w:cs="Arial"/>
                <w:b/>
                <w:sz w:val="18"/>
                <w:szCs w:val="18"/>
              </w:rPr>
              <w:t>KRUS</w:t>
            </w:r>
          </w:p>
          <w:p w14:paraId="572AE0B4" w14:textId="77777777" w:rsidR="00A62C01" w:rsidRPr="00A62C01" w:rsidRDefault="00A62C01" w:rsidP="002F7EFC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2FB3B19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B170287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2C01" w:rsidRPr="00A62C01" w14:paraId="1748832D" w14:textId="77777777" w:rsidTr="00A62C01">
        <w:tc>
          <w:tcPr>
            <w:tcW w:w="1984" w:type="dxa"/>
          </w:tcPr>
          <w:p w14:paraId="1D09390C" w14:textId="77777777" w:rsidR="00A62C01" w:rsidRPr="00A62C01" w:rsidRDefault="00A62C01" w:rsidP="002F7EFC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62C01">
              <w:rPr>
                <w:rFonts w:ascii="Arial" w:hAnsi="Arial" w:cs="Arial"/>
                <w:b/>
                <w:sz w:val="18"/>
                <w:szCs w:val="18"/>
              </w:rPr>
              <w:t>KRS</w:t>
            </w:r>
          </w:p>
          <w:p w14:paraId="05DE349D" w14:textId="77777777" w:rsidR="00A62C01" w:rsidRPr="00A62C01" w:rsidRDefault="00A62C01" w:rsidP="002F7EFC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389527CE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4D24C93A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2C01" w:rsidRPr="00A62C01" w14:paraId="1AADDD9F" w14:textId="77777777" w:rsidTr="00A62C01">
        <w:tc>
          <w:tcPr>
            <w:tcW w:w="1984" w:type="dxa"/>
          </w:tcPr>
          <w:p w14:paraId="53DD054D" w14:textId="77777777" w:rsidR="00A62C01" w:rsidRPr="00A62C01" w:rsidRDefault="00A62C01" w:rsidP="002F7EFC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62C01">
              <w:rPr>
                <w:rFonts w:ascii="Arial" w:hAnsi="Arial" w:cs="Arial"/>
                <w:b/>
                <w:sz w:val="18"/>
                <w:szCs w:val="18"/>
              </w:rPr>
              <w:t>CEIDG</w:t>
            </w:r>
          </w:p>
          <w:p w14:paraId="61213E67" w14:textId="77777777" w:rsidR="00A62C01" w:rsidRPr="00A62C01" w:rsidRDefault="00A62C01" w:rsidP="002F7EFC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363D0AE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37498631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2C01" w:rsidRPr="00A62C01" w14:paraId="433F615C" w14:textId="77777777" w:rsidTr="00A62C01">
        <w:tc>
          <w:tcPr>
            <w:tcW w:w="1984" w:type="dxa"/>
          </w:tcPr>
          <w:p w14:paraId="1B1BCBBF" w14:textId="77777777" w:rsidR="00A62C01" w:rsidRPr="00A62C01" w:rsidRDefault="00A62C01" w:rsidP="002F7EFC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62C01">
              <w:rPr>
                <w:rFonts w:ascii="Arial" w:hAnsi="Arial" w:cs="Arial"/>
                <w:b/>
                <w:sz w:val="18"/>
                <w:szCs w:val="18"/>
              </w:rPr>
              <w:t>AC</w:t>
            </w:r>
          </w:p>
          <w:p w14:paraId="14640D98" w14:textId="77777777" w:rsidR="00A62C01" w:rsidRPr="00A62C01" w:rsidRDefault="00A62C01" w:rsidP="002F7EFC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D6A4454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0CC28A0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2C01" w:rsidRPr="00A62C01" w14:paraId="2A78B7D4" w14:textId="77777777" w:rsidTr="00A62C01">
        <w:tc>
          <w:tcPr>
            <w:tcW w:w="1984" w:type="dxa"/>
          </w:tcPr>
          <w:p w14:paraId="7186DB17" w14:textId="77777777" w:rsidR="00A62C01" w:rsidRPr="00A62C01" w:rsidRDefault="00A62C01" w:rsidP="002F7EFC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62C01">
              <w:rPr>
                <w:rFonts w:ascii="Arial" w:hAnsi="Arial" w:cs="Arial"/>
                <w:b/>
                <w:sz w:val="18"/>
                <w:szCs w:val="18"/>
              </w:rPr>
              <w:t>KARTA DUŻEJ RODZINY</w:t>
            </w:r>
          </w:p>
          <w:p w14:paraId="5D8FE4EF" w14:textId="77777777" w:rsidR="00A62C01" w:rsidRPr="00A62C01" w:rsidRDefault="00A62C01" w:rsidP="002F7EFC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744E8E18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4AE36CB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4811E1B" w14:textId="77777777" w:rsidR="00A62C01" w:rsidRPr="00C21678" w:rsidRDefault="00A62C01" w:rsidP="00C2167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8BD94B2" w14:textId="5779294E" w:rsidR="00A62C01" w:rsidRDefault="00A62C01" w:rsidP="00A62C0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44C107CC" w14:textId="5801BBD9" w:rsidR="00A62C01" w:rsidRPr="00A62C01" w:rsidRDefault="00A62C01" w:rsidP="00C2167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A62C01">
        <w:rPr>
          <w:rFonts w:ascii="Arial" w:hAnsi="Arial" w:cs="Arial"/>
          <w:b/>
          <w:sz w:val="18"/>
          <w:szCs w:val="18"/>
        </w:rPr>
        <w:t xml:space="preserve">Posiadany status </w:t>
      </w:r>
      <w:r w:rsidRPr="00A62C01">
        <w:rPr>
          <w:rFonts w:ascii="Arial" w:hAnsi="Arial" w:cs="Arial"/>
          <w:bCs/>
          <w:sz w:val="18"/>
          <w:szCs w:val="18"/>
        </w:rPr>
        <w:t>(dot. cudzoziemca)</w:t>
      </w:r>
      <w:r w:rsidRPr="00A62C01">
        <w:rPr>
          <w:rFonts w:ascii="Arial" w:hAnsi="Arial" w:cs="Arial"/>
          <w:b/>
          <w:sz w:val="18"/>
          <w:szCs w:val="18"/>
        </w:rPr>
        <w:t xml:space="preserve"> </w:t>
      </w:r>
      <w:r w:rsidRPr="00A62C01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</w:t>
      </w:r>
      <w:r>
        <w:rPr>
          <w:rFonts w:ascii="Arial" w:hAnsi="Arial" w:cs="Arial"/>
          <w:bCs/>
          <w:sz w:val="18"/>
          <w:szCs w:val="18"/>
        </w:rPr>
        <w:t>…………………………</w:t>
      </w:r>
    </w:p>
    <w:p w14:paraId="6FCF2EAF" w14:textId="77777777" w:rsidR="002560E2" w:rsidRDefault="002560E2" w:rsidP="00C2167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404C09C" w14:textId="77777777" w:rsidR="00A62C01" w:rsidRDefault="00A62C01" w:rsidP="004952B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500AB19" w14:textId="77777777" w:rsidR="00A62C01" w:rsidRDefault="00A62C01" w:rsidP="004952B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45578F6" w14:textId="77777777" w:rsidR="00A62C01" w:rsidRDefault="00A62C01" w:rsidP="00A62C01">
      <w:pPr>
        <w:spacing w:after="0" w:line="240" w:lineRule="auto"/>
        <w:ind w:left="7080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Cs/>
          <w:sz w:val="14"/>
          <w:szCs w:val="14"/>
        </w:rPr>
        <w:t>………………………………………………………</w:t>
      </w:r>
    </w:p>
    <w:p w14:paraId="1E0E4DA3" w14:textId="77777777" w:rsidR="00A62C01" w:rsidRDefault="00A62C01" w:rsidP="00A62C01">
      <w:pPr>
        <w:spacing w:after="0" w:line="240" w:lineRule="auto"/>
        <w:ind w:left="7080"/>
        <w:rPr>
          <w:rFonts w:ascii="Arial" w:hAnsi="Arial" w:cs="Arial"/>
          <w:bCs/>
          <w:sz w:val="14"/>
          <w:szCs w:val="14"/>
        </w:rPr>
      </w:pPr>
    </w:p>
    <w:p w14:paraId="25C518A5" w14:textId="5213B58F" w:rsidR="00A62C01" w:rsidRDefault="00A62C01" w:rsidP="00C21678">
      <w:pPr>
        <w:spacing w:after="0" w:line="240" w:lineRule="auto"/>
        <w:ind w:left="7371"/>
        <w:rPr>
          <w:rFonts w:ascii="Arial" w:hAnsi="Arial" w:cs="Arial"/>
          <w:bCs/>
          <w:sz w:val="14"/>
          <w:szCs w:val="14"/>
        </w:rPr>
      </w:pPr>
      <w:r w:rsidRPr="00523C8E">
        <w:rPr>
          <w:rFonts w:ascii="Arial" w:hAnsi="Arial" w:cs="Arial"/>
          <w:bCs/>
          <w:sz w:val="14"/>
          <w:szCs w:val="14"/>
        </w:rPr>
        <w:t xml:space="preserve">podpis pracownika dokonującego rejestracji </w:t>
      </w:r>
    </w:p>
    <w:p w14:paraId="154F2EC9" w14:textId="5F733DE2" w:rsidR="00A62C01" w:rsidRPr="002560E2" w:rsidRDefault="00A62C01" w:rsidP="00C21678">
      <w:pPr>
        <w:spacing w:after="0" w:line="240" w:lineRule="auto"/>
        <w:ind w:left="7797"/>
        <w:rPr>
          <w:rFonts w:ascii="Arial" w:hAnsi="Arial" w:cs="Arial"/>
          <w:bCs/>
          <w:sz w:val="14"/>
          <w:szCs w:val="14"/>
        </w:rPr>
      </w:pPr>
      <w:r w:rsidRPr="00523C8E">
        <w:rPr>
          <w:rFonts w:ascii="Arial" w:hAnsi="Arial" w:cs="Arial"/>
          <w:bCs/>
          <w:sz w:val="14"/>
          <w:szCs w:val="14"/>
        </w:rPr>
        <w:t xml:space="preserve">i sprawdzenia w </w:t>
      </w:r>
      <w:r>
        <w:rPr>
          <w:rFonts w:ascii="Arial" w:hAnsi="Arial" w:cs="Arial"/>
          <w:bCs/>
          <w:sz w:val="14"/>
          <w:szCs w:val="14"/>
        </w:rPr>
        <w:t xml:space="preserve">ww. </w:t>
      </w:r>
      <w:r w:rsidRPr="00523C8E">
        <w:rPr>
          <w:rFonts w:ascii="Arial" w:hAnsi="Arial" w:cs="Arial"/>
          <w:bCs/>
          <w:sz w:val="14"/>
          <w:szCs w:val="14"/>
        </w:rPr>
        <w:t>systemach</w:t>
      </w:r>
    </w:p>
    <w:p w14:paraId="630EDE22" w14:textId="77777777" w:rsidR="00A62C01" w:rsidRDefault="00A62C01" w:rsidP="004952B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297E21B" w14:textId="77777777" w:rsidR="00A62C01" w:rsidRDefault="00A62C01" w:rsidP="004952B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B3F59F0" w14:textId="77777777" w:rsidR="002560E2" w:rsidRPr="004952B0" w:rsidRDefault="002560E2" w:rsidP="004952B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436A690" w14:textId="559048CD" w:rsidR="00901082" w:rsidRPr="009235E0" w:rsidRDefault="004952B0" w:rsidP="009235E0">
      <w:pPr>
        <w:pStyle w:val="Akapitzlist"/>
        <w:spacing w:after="0" w:line="240" w:lineRule="auto"/>
        <w:jc w:val="center"/>
        <w:rPr>
          <w:rFonts w:ascii="Arial" w:hAnsi="Arial"/>
          <w:sz w:val="14"/>
          <w:szCs w:val="28"/>
        </w:rPr>
      </w:pPr>
      <w:r w:rsidRPr="004952B0">
        <w:rPr>
          <w:rFonts w:ascii="Arial" w:hAnsi="Arial"/>
          <w:b/>
          <w:sz w:val="18"/>
          <w:szCs w:val="28"/>
        </w:rPr>
        <w:t>WYPEŁNIA PRACOWNIK DOKONUJĄCY SPRAWDZENIA MERYTORYCZNEGO REJESTRACJI I UPRAWNIEŃ</w:t>
      </w:r>
      <w:r w:rsidRPr="004952B0">
        <w:rPr>
          <w:rFonts w:ascii="Arial" w:hAnsi="Arial"/>
          <w:sz w:val="14"/>
          <w:szCs w:val="28"/>
        </w:rPr>
        <w:t xml:space="preserve"> </w:t>
      </w:r>
    </w:p>
    <w:p w14:paraId="150AD7C8" w14:textId="77777777" w:rsidR="00F437E4" w:rsidRDefault="00F437E4" w:rsidP="00901082">
      <w:pPr>
        <w:pStyle w:val="Akapitzlist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0177" w:type="dxa"/>
        <w:tblInd w:w="27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7"/>
        <w:gridCol w:w="567"/>
        <w:gridCol w:w="1434"/>
        <w:gridCol w:w="125"/>
        <w:gridCol w:w="158"/>
        <w:gridCol w:w="125"/>
        <w:gridCol w:w="2994"/>
        <w:gridCol w:w="125"/>
        <w:gridCol w:w="1672"/>
      </w:tblGrid>
      <w:tr w:rsidR="00523C8E" w:rsidRPr="00523C8E" w14:paraId="351F33F2" w14:textId="77777777" w:rsidTr="00A62C01">
        <w:tc>
          <w:tcPr>
            <w:tcW w:w="2977" w:type="dxa"/>
          </w:tcPr>
          <w:p w14:paraId="14C40822" w14:textId="77777777" w:rsidR="00F437E4" w:rsidRPr="00523C8E" w:rsidRDefault="00F437E4" w:rsidP="00F437E4">
            <w:pPr>
              <w:pStyle w:val="Akapitzlist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523C8E">
              <w:rPr>
                <w:rFonts w:ascii="Arial" w:hAnsi="Arial" w:cs="Arial"/>
                <w:bCs/>
                <w:sz w:val="18"/>
                <w:szCs w:val="18"/>
              </w:rPr>
              <w:t xml:space="preserve">data rejestracji </w:t>
            </w:r>
          </w:p>
          <w:p w14:paraId="438B0966" w14:textId="77777777" w:rsidR="00F437E4" w:rsidRPr="00523C8E" w:rsidRDefault="00F437E4" w:rsidP="00F437E4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F4724F" w14:textId="77777777" w:rsidR="00F437E4" w:rsidRPr="00523C8E" w:rsidRDefault="00F437E4" w:rsidP="00F437E4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7D21BE4" w14:textId="77777777" w:rsidR="00F437E4" w:rsidRPr="00523C8E" w:rsidRDefault="00F437E4" w:rsidP="00F437E4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330A9A" w14:textId="77777777" w:rsidR="00F437E4" w:rsidRPr="00523C8E" w:rsidRDefault="00F437E4" w:rsidP="00F437E4">
            <w:pPr>
              <w:pStyle w:val="Akapitzlist"/>
              <w:ind w:left="0"/>
              <w:rPr>
                <w:rFonts w:ascii="Arial" w:hAnsi="Arial"/>
                <w:bCs/>
                <w:sz w:val="18"/>
                <w:szCs w:val="18"/>
              </w:rPr>
            </w:pPr>
            <w:r w:rsidRPr="00523C8E">
              <w:rPr>
                <w:rFonts w:ascii="Arial" w:hAnsi="Arial"/>
                <w:bCs/>
                <w:sz w:val="18"/>
                <w:szCs w:val="18"/>
              </w:rPr>
              <w:t xml:space="preserve">zasiłek po karencji </w:t>
            </w:r>
          </w:p>
          <w:p w14:paraId="2284AF7B" w14:textId="77777777" w:rsidR="00F437E4" w:rsidRPr="00523C8E" w:rsidRDefault="00F437E4" w:rsidP="00F437E4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7" w:type="dxa"/>
            <w:gridSpan w:val="2"/>
          </w:tcPr>
          <w:p w14:paraId="2FEC7CA4" w14:textId="07293396" w:rsidR="00F437E4" w:rsidRPr="00A62C01" w:rsidRDefault="00F437E4" w:rsidP="00A62C01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523C8E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  <w:p w14:paraId="574CB742" w14:textId="22DAF106" w:rsidR="00F437E4" w:rsidRPr="00523C8E" w:rsidRDefault="00F437E4" w:rsidP="00F437E4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523C8E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</w:tr>
      <w:tr w:rsidR="00523C8E" w:rsidRPr="00523C8E" w14:paraId="0A599AB2" w14:textId="77777777" w:rsidTr="00A62C01">
        <w:tc>
          <w:tcPr>
            <w:tcW w:w="2977" w:type="dxa"/>
          </w:tcPr>
          <w:p w14:paraId="0918A402" w14:textId="57E28625" w:rsidR="00F437E4" w:rsidRPr="00A62C01" w:rsidRDefault="00523C8E" w:rsidP="00523C8E">
            <w:pPr>
              <w:pStyle w:val="Akapitzlist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523C8E">
              <w:rPr>
                <w:rFonts w:ascii="Arial" w:hAnsi="Arial" w:cs="Arial"/>
                <w:bCs/>
                <w:sz w:val="18"/>
                <w:szCs w:val="18"/>
              </w:rPr>
              <w:t xml:space="preserve">data udokumentowania zasiłku </w:t>
            </w:r>
          </w:p>
        </w:tc>
        <w:tc>
          <w:tcPr>
            <w:tcW w:w="2001" w:type="dxa"/>
            <w:gridSpan w:val="2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589315" w14:textId="4B2CFD1C" w:rsidR="00F437E4" w:rsidRPr="00523C8E" w:rsidRDefault="00F437E4" w:rsidP="00523C8E">
            <w:pPr>
              <w:pStyle w:val="Akapitzli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E0F4281" w14:textId="77777777" w:rsidR="00F437E4" w:rsidRPr="00523C8E" w:rsidRDefault="00F437E4" w:rsidP="00F437E4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3D0106" w14:textId="77777777" w:rsidR="00F437E4" w:rsidRPr="00523C8E" w:rsidRDefault="00F437E4" w:rsidP="00C21678">
            <w:pPr>
              <w:pStyle w:val="Akapitzlist"/>
              <w:ind w:left="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523C8E">
              <w:rPr>
                <w:rFonts w:ascii="Arial" w:hAnsi="Arial"/>
                <w:bCs/>
                <w:sz w:val="18"/>
                <w:szCs w:val="18"/>
              </w:rPr>
              <w:t xml:space="preserve">okres uprawniający do zasiłku </w:t>
            </w:r>
          </w:p>
          <w:p w14:paraId="7A771957" w14:textId="28412E42" w:rsidR="00F437E4" w:rsidRPr="00A62C01" w:rsidRDefault="00F437E4" w:rsidP="00F437E4">
            <w:pPr>
              <w:pStyle w:val="Akapitzlist"/>
              <w:ind w:left="0"/>
              <w:rPr>
                <w:rFonts w:ascii="Arial" w:hAnsi="Arial"/>
                <w:bCs/>
                <w:sz w:val="18"/>
                <w:szCs w:val="18"/>
              </w:rPr>
            </w:pPr>
            <w:r w:rsidRPr="00523C8E">
              <w:rPr>
                <w:rFonts w:ascii="Arial" w:hAnsi="Arial"/>
                <w:bCs/>
                <w:sz w:val="18"/>
                <w:szCs w:val="18"/>
              </w:rPr>
              <w:t>(ogółem staż pracy)</w:t>
            </w:r>
          </w:p>
        </w:tc>
        <w:tc>
          <w:tcPr>
            <w:tcW w:w="1797" w:type="dxa"/>
            <w:gridSpan w:val="2"/>
          </w:tcPr>
          <w:p w14:paraId="46140D93" w14:textId="06FD688F" w:rsidR="00F437E4" w:rsidRPr="00523C8E" w:rsidRDefault="00F437E4" w:rsidP="00F437E4">
            <w:pPr>
              <w:pStyle w:val="Akapitzli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23C8E" w:rsidRPr="00523C8E" w14:paraId="4524CD28" w14:textId="77777777" w:rsidTr="00A62C01">
        <w:tc>
          <w:tcPr>
            <w:tcW w:w="2977" w:type="dxa"/>
          </w:tcPr>
          <w:p w14:paraId="5F6B922A" w14:textId="77777777" w:rsidR="00523C8E" w:rsidRPr="00523C8E" w:rsidRDefault="00523C8E" w:rsidP="00523C8E">
            <w:pPr>
              <w:pStyle w:val="Akapitzlist"/>
              <w:ind w:left="0"/>
              <w:rPr>
                <w:rFonts w:ascii="Arial" w:hAnsi="Arial"/>
                <w:bCs/>
                <w:sz w:val="18"/>
                <w:szCs w:val="18"/>
              </w:rPr>
            </w:pPr>
            <w:r w:rsidRPr="00523C8E">
              <w:rPr>
                <w:rFonts w:ascii="Arial" w:hAnsi="Arial" w:cs="Arial"/>
                <w:bCs/>
                <w:sz w:val="18"/>
                <w:szCs w:val="18"/>
              </w:rPr>
              <w:t xml:space="preserve">okres zaliczany </w:t>
            </w:r>
            <w:r w:rsidRPr="00523C8E">
              <w:rPr>
                <w:rFonts w:ascii="Arial" w:hAnsi="Arial"/>
                <w:bCs/>
                <w:sz w:val="18"/>
                <w:szCs w:val="18"/>
              </w:rPr>
              <w:t>do nabycia zasiłku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Pr="00523C8E">
              <w:rPr>
                <w:rFonts w:ascii="Arial" w:hAnsi="Arial"/>
                <w:bCs/>
                <w:sz w:val="18"/>
                <w:szCs w:val="18"/>
              </w:rPr>
              <w:t>(w 18 miesiącach)</w:t>
            </w:r>
          </w:p>
          <w:p w14:paraId="2A904D6C" w14:textId="77777777" w:rsidR="00F437E4" w:rsidRPr="00523C8E" w:rsidRDefault="00F437E4" w:rsidP="00523C8E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6E8E5" w14:textId="1A8AF878" w:rsidR="00F437E4" w:rsidRPr="00523C8E" w:rsidRDefault="00F437E4" w:rsidP="00523C8E">
            <w:pPr>
              <w:pStyle w:val="Akapitzli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7519008" w14:textId="77777777" w:rsidR="00F437E4" w:rsidRPr="00523C8E" w:rsidRDefault="00F437E4" w:rsidP="00F437E4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652C66" w14:textId="77777777" w:rsidR="00F437E4" w:rsidRPr="00523C8E" w:rsidRDefault="00F437E4" w:rsidP="00F437E4">
            <w:pPr>
              <w:pStyle w:val="Akapitzlist"/>
              <w:ind w:left="0"/>
              <w:rPr>
                <w:rFonts w:ascii="Arial" w:hAnsi="Arial"/>
                <w:bCs/>
                <w:sz w:val="18"/>
                <w:szCs w:val="18"/>
              </w:rPr>
            </w:pPr>
            <w:r w:rsidRPr="00523C8E">
              <w:rPr>
                <w:rFonts w:ascii="Arial" w:hAnsi="Arial"/>
                <w:bCs/>
                <w:sz w:val="18"/>
                <w:szCs w:val="18"/>
              </w:rPr>
              <w:t xml:space="preserve">przyznana wysokość zasiłku dla bezrobotnych </w:t>
            </w:r>
          </w:p>
          <w:p w14:paraId="7F0F39AD" w14:textId="77777777" w:rsidR="00F437E4" w:rsidRPr="00523C8E" w:rsidRDefault="00F437E4" w:rsidP="00F437E4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7" w:type="dxa"/>
            <w:gridSpan w:val="2"/>
          </w:tcPr>
          <w:p w14:paraId="21F0884A" w14:textId="5CDE6246" w:rsidR="00F437E4" w:rsidRPr="00A62C01" w:rsidRDefault="00F437E4" w:rsidP="00A62C01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523C8E">
              <w:rPr>
                <w:rFonts w:ascii="Arial" w:hAnsi="Arial" w:cs="Arial"/>
                <w:bCs/>
                <w:sz w:val="18"/>
                <w:szCs w:val="18"/>
              </w:rPr>
              <w:t>100%</w:t>
            </w:r>
          </w:p>
          <w:p w14:paraId="23A9398E" w14:textId="77777777" w:rsidR="00F437E4" w:rsidRPr="00523C8E" w:rsidRDefault="00F437E4" w:rsidP="00F437E4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523C8E">
              <w:rPr>
                <w:rFonts w:ascii="Arial" w:hAnsi="Arial" w:cs="Arial"/>
                <w:bCs/>
                <w:sz w:val="18"/>
                <w:szCs w:val="18"/>
              </w:rPr>
              <w:t>120%</w:t>
            </w:r>
          </w:p>
          <w:p w14:paraId="06249996" w14:textId="1E767274" w:rsidR="00F437E4" w:rsidRPr="00523C8E" w:rsidRDefault="00F437E4" w:rsidP="00F437E4">
            <w:pPr>
              <w:pStyle w:val="Akapitzli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23C8E" w:rsidRPr="00523C8E" w14:paraId="18B4876B" w14:textId="77777777" w:rsidTr="00A62C01">
        <w:tc>
          <w:tcPr>
            <w:tcW w:w="2977" w:type="dxa"/>
            <w:tcBorders>
              <w:bottom w:val="single" w:sz="4" w:space="0" w:color="BFBFBF" w:themeColor="background1" w:themeShade="BF"/>
            </w:tcBorders>
          </w:tcPr>
          <w:p w14:paraId="3975F58A" w14:textId="58126155" w:rsidR="00523C8E" w:rsidRPr="00523C8E" w:rsidRDefault="00523C8E" w:rsidP="00523C8E">
            <w:pPr>
              <w:pStyle w:val="Akapitzlist"/>
              <w:ind w:left="0"/>
              <w:rPr>
                <w:rFonts w:ascii="Arial" w:hAnsi="Arial"/>
                <w:sz w:val="18"/>
                <w:szCs w:val="18"/>
              </w:rPr>
            </w:pPr>
            <w:r w:rsidRPr="00523C8E">
              <w:rPr>
                <w:rFonts w:ascii="Arial" w:hAnsi="Arial"/>
                <w:sz w:val="18"/>
                <w:szCs w:val="18"/>
              </w:rPr>
              <w:t xml:space="preserve">powrót na dopełnienie zasiłku </w:t>
            </w:r>
          </w:p>
          <w:p w14:paraId="2FDF642E" w14:textId="77777777" w:rsidR="00F437E4" w:rsidRPr="00523C8E" w:rsidRDefault="00F437E4" w:rsidP="00523C8E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34815D" w14:textId="5A91314B" w:rsidR="00523C8E" w:rsidRPr="00A62C01" w:rsidRDefault="00523C8E" w:rsidP="00A62C01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523C8E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  <w:p w14:paraId="2812FAB9" w14:textId="1B1AA4E4" w:rsidR="00F437E4" w:rsidRPr="00523C8E" w:rsidRDefault="00523C8E" w:rsidP="00523C8E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523C8E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B296604" w14:textId="77777777" w:rsidR="00F437E4" w:rsidRPr="00523C8E" w:rsidRDefault="00F437E4" w:rsidP="00F437E4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D33C79" w14:textId="77777777" w:rsidR="00523C8E" w:rsidRPr="00523C8E" w:rsidRDefault="00523C8E" w:rsidP="00523C8E">
            <w:pPr>
              <w:pStyle w:val="Akapitzlist"/>
              <w:ind w:left="0"/>
              <w:rPr>
                <w:rFonts w:ascii="Arial" w:hAnsi="Arial"/>
                <w:sz w:val="18"/>
                <w:szCs w:val="18"/>
              </w:rPr>
            </w:pPr>
            <w:r w:rsidRPr="00523C8E">
              <w:rPr>
                <w:rFonts w:ascii="Arial" w:hAnsi="Arial"/>
                <w:sz w:val="18"/>
                <w:szCs w:val="18"/>
              </w:rPr>
              <w:t>status osoby samotnie wychowującej dziecko</w:t>
            </w:r>
          </w:p>
          <w:p w14:paraId="7E3BAD59" w14:textId="5BACF979" w:rsidR="00F437E4" w:rsidRPr="00523C8E" w:rsidRDefault="00F437E4" w:rsidP="00F437E4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7" w:type="dxa"/>
            <w:gridSpan w:val="2"/>
            <w:tcBorders>
              <w:bottom w:val="single" w:sz="4" w:space="0" w:color="BFBFBF" w:themeColor="background1" w:themeShade="BF"/>
            </w:tcBorders>
          </w:tcPr>
          <w:p w14:paraId="460294D1" w14:textId="79F2E04E" w:rsidR="00523C8E" w:rsidRPr="00A62C01" w:rsidRDefault="00523C8E" w:rsidP="00A62C01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9235E0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  <w:p w14:paraId="52761FF3" w14:textId="01EDA9C5" w:rsidR="00F437E4" w:rsidRPr="00523C8E" w:rsidRDefault="00523C8E" w:rsidP="00523C8E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523C8E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</w:tr>
      <w:tr w:rsidR="00523C8E" w:rsidRPr="00523C8E" w14:paraId="438EBDB1" w14:textId="77777777" w:rsidTr="00A62C01">
        <w:tc>
          <w:tcPr>
            <w:tcW w:w="2977" w:type="dxa"/>
            <w:tcBorders>
              <w:bottom w:val="single" w:sz="4" w:space="0" w:color="BFBFBF" w:themeColor="background1" w:themeShade="BF"/>
            </w:tcBorders>
          </w:tcPr>
          <w:p w14:paraId="14965EF2" w14:textId="2C182C64" w:rsidR="00523C8E" w:rsidRPr="00523C8E" w:rsidRDefault="00523C8E" w:rsidP="00523C8E">
            <w:pPr>
              <w:pStyle w:val="Akapitzlist"/>
              <w:ind w:left="0"/>
              <w:rPr>
                <w:rFonts w:ascii="Arial" w:hAnsi="Arial"/>
                <w:sz w:val="18"/>
                <w:szCs w:val="18"/>
              </w:rPr>
            </w:pPr>
            <w:r w:rsidRPr="00523C8E">
              <w:rPr>
                <w:rFonts w:ascii="Arial" w:hAnsi="Arial"/>
                <w:sz w:val="18"/>
                <w:szCs w:val="18"/>
              </w:rPr>
              <w:t>praca za granicą mająca wpływ na wysokość zasiłku</w:t>
            </w:r>
          </w:p>
        </w:tc>
        <w:tc>
          <w:tcPr>
            <w:tcW w:w="2001" w:type="dxa"/>
            <w:gridSpan w:val="2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4B393" w14:textId="337447E8" w:rsidR="00523C8E" w:rsidRPr="00A62C01" w:rsidRDefault="00523C8E" w:rsidP="00A62C01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523C8E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  <w:p w14:paraId="036CC762" w14:textId="77777777" w:rsidR="00523C8E" w:rsidRDefault="00523C8E" w:rsidP="00523C8E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523C8E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  <w:p w14:paraId="67C51452" w14:textId="5B89EC5C" w:rsidR="009235E0" w:rsidRPr="002D1C1E" w:rsidRDefault="009235E0" w:rsidP="002D1C1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EA986A7" w14:textId="77777777" w:rsidR="00523C8E" w:rsidRPr="00523C8E" w:rsidRDefault="00523C8E" w:rsidP="00523C8E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9F679F" w14:textId="1148DA80" w:rsidR="00523C8E" w:rsidRPr="00523C8E" w:rsidRDefault="002D1C1E" w:rsidP="00523C8E">
            <w:pPr>
              <w:pStyle w:val="Akapitzlist"/>
              <w:ind w:left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arta dużej rodziny </w:t>
            </w:r>
          </w:p>
        </w:tc>
        <w:tc>
          <w:tcPr>
            <w:tcW w:w="1797" w:type="dxa"/>
            <w:gridSpan w:val="2"/>
            <w:tcBorders>
              <w:bottom w:val="single" w:sz="4" w:space="0" w:color="BFBFBF" w:themeColor="background1" w:themeShade="BF"/>
            </w:tcBorders>
          </w:tcPr>
          <w:p w14:paraId="615CC357" w14:textId="3740EC25" w:rsidR="00523C8E" w:rsidRPr="00A62C01" w:rsidRDefault="00523C8E" w:rsidP="00A62C01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523C8E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  <w:p w14:paraId="36570605" w14:textId="1197DC88" w:rsidR="00523C8E" w:rsidRPr="00523C8E" w:rsidRDefault="00523C8E" w:rsidP="00523C8E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523C8E">
              <w:rPr>
                <w:rFonts w:ascii="Arial" w:hAnsi="Arial"/>
                <w:sz w:val="18"/>
                <w:szCs w:val="18"/>
              </w:rPr>
              <w:t>NIE</w:t>
            </w:r>
          </w:p>
        </w:tc>
      </w:tr>
      <w:tr w:rsidR="002D1C1E" w:rsidRPr="00523C8E" w14:paraId="223C9BEE" w14:textId="77777777" w:rsidTr="00A62C01">
        <w:tc>
          <w:tcPr>
            <w:tcW w:w="2977" w:type="dxa"/>
            <w:tcBorders>
              <w:bottom w:val="single" w:sz="4" w:space="0" w:color="BFBFBF" w:themeColor="background1" w:themeShade="BF"/>
            </w:tcBorders>
          </w:tcPr>
          <w:p w14:paraId="3DC9422A" w14:textId="793D26C7" w:rsidR="002D1C1E" w:rsidRPr="00523C8E" w:rsidRDefault="002D1C1E" w:rsidP="00523C8E">
            <w:pPr>
              <w:pStyle w:val="Akapitzlist"/>
              <w:ind w:left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łużnik alimentacyjny</w:t>
            </w:r>
          </w:p>
        </w:tc>
        <w:tc>
          <w:tcPr>
            <w:tcW w:w="2001" w:type="dxa"/>
            <w:gridSpan w:val="2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78E16A" w14:textId="2FEF51A3" w:rsidR="002D1C1E" w:rsidRPr="00A62C01" w:rsidRDefault="002D1C1E" w:rsidP="00A62C01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  <w:p w14:paraId="6CFC0ED6" w14:textId="4B822AFB" w:rsidR="002D1C1E" w:rsidRPr="00523C8E" w:rsidRDefault="002D1C1E" w:rsidP="00523C8E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CD20FD2" w14:textId="77777777" w:rsidR="002D1C1E" w:rsidRPr="00523C8E" w:rsidRDefault="002D1C1E" w:rsidP="00523C8E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1B5AA4E" w14:textId="33F01CDF" w:rsidR="002D1C1E" w:rsidRDefault="002D1C1E" w:rsidP="00523C8E">
            <w:pPr>
              <w:pStyle w:val="Akapitzlist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iepełnosprawność </w:t>
            </w:r>
          </w:p>
        </w:tc>
        <w:tc>
          <w:tcPr>
            <w:tcW w:w="1797" w:type="dxa"/>
            <w:gridSpan w:val="2"/>
            <w:tcBorders>
              <w:bottom w:val="single" w:sz="4" w:space="0" w:color="BFBFBF" w:themeColor="background1" w:themeShade="BF"/>
            </w:tcBorders>
          </w:tcPr>
          <w:p w14:paraId="0693EC68" w14:textId="7B4BF58D" w:rsidR="002D1C1E" w:rsidRPr="00A62C01" w:rsidRDefault="002D1C1E" w:rsidP="00A62C01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AK </w:t>
            </w:r>
          </w:p>
          <w:p w14:paraId="715342F5" w14:textId="63E57318" w:rsidR="002D1C1E" w:rsidRPr="00523C8E" w:rsidRDefault="002D1C1E" w:rsidP="00523C8E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</w:tr>
      <w:tr w:rsidR="008F2FA2" w:rsidRPr="00523C8E" w14:paraId="1CC9251D" w14:textId="77777777" w:rsidTr="00A62C01">
        <w:tc>
          <w:tcPr>
            <w:tcW w:w="354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7BB1012" w14:textId="77777777" w:rsidR="008F2FA2" w:rsidRPr="00523C8E" w:rsidRDefault="008F2FA2" w:rsidP="00523C8E">
            <w:pPr>
              <w:pStyle w:val="Akapitzlist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1E64423B" w14:textId="77777777" w:rsidR="008F2FA2" w:rsidRPr="00523C8E" w:rsidRDefault="008F2FA2" w:rsidP="008F2FA2">
            <w:pPr>
              <w:pStyle w:val="Akapitzli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4D940C" w14:textId="77777777" w:rsidR="008F2FA2" w:rsidRPr="00523C8E" w:rsidRDefault="008F2FA2" w:rsidP="00523C8E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46355631" w14:textId="77777777" w:rsidR="008F2FA2" w:rsidRPr="00523C8E" w:rsidRDefault="008F2FA2" w:rsidP="00523C8E">
            <w:pPr>
              <w:pStyle w:val="Akapitzlist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07387ABC" w14:textId="77777777" w:rsidR="008F2FA2" w:rsidRPr="00523C8E" w:rsidRDefault="008F2FA2" w:rsidP="008F2FA2">
            <w:pPr>
              <w:pStyle w:val="Akapitzli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23C8E" w:rsidRPr="00523C8E" w14:paraId="567457A9" w14:textId="77777777" w:rsidTr="00A62C01">
        <w:tc>
          <w:tcPr>
            <w:tcW w:w="3544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CD4BC3" w14:textId="15EB6E54" w:rsidR="00523C8E" w:rsidRPr="00523C8E" w:rsidRDefault="00523C8E" w:rsidP="00523C8E">
            <w:pPr>
              <w:pStyle w:val="Akapitzlist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523C8E">
              <w:rPr>
                <w:rFonts w:ascii="Arial" w:hAnsi="Arial"/>
                <w:bCs/>
                <w:sz w:val="18"/>
                <w:szCs w:val="18"/>
              </w:rPr>
              <w:t>długość zasiłku dla bezrobotnych</w:t>
            </w:r>
          </w:p>
        </w:tc>
        <w:tc>
          <w:tcPr>
            <w:tcW w:w="6633" w:type="dxa"/>
            <w:gridSpan w:val="7"/>
          </w:tcPr>
          <w:p w14:paraId="1C389532" w14:textId="554CA6A6" w:rsidR="00523C8E" w:rsidRPr="00A62C01" w:rsidRDefault="00523C8E" w:rsidP="00A62C01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A62C01">
              <w:rPr>
                <w:rFonts w:ascii="Arial" w:hAnsi="Arial" w:cs="Arial"/>
                <w:bCs/>
                <w:sz w:val="18"/>
                <w:szCs w:val="18"/>
              </w:rPr>
              <w:t xml:space="preserve">180 </w:t>
            </w:r>
          </w:p>
          <w:p w14:paraId="41C064B3" w14:textId="77777777" w:rsidR="00523C8E" w:rsidRPr="009235E0" w:rsidRDefault="00523C8E" w:rsidP="00523C8E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9235E0">
              <w:rPr>
                <w:rFonts w:ascii="Arial" w:hAnsi="Arial" w:cs="Arial"/>
                <w:bCs/>
                <w:sz w:val="18"/>
                <w:szCs w:val="18"/>
              </w:rPr>
              <w:t>365</w:t>
            </w:r>
          </w:p>
          <w:p w14:paraId="422C1B8C" w14:textId="77777777" w:rsidR="00523C8E" w:rsidRPr="009235E0" w:rsidRDefault="00523C8E" w:rsidP="009235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7E334B" w14:textId="2A5410B4" w:rsidR="00523C8E" w:rsidRPr="002560E2" w:rsidRDefault="00523C8E" w:rsidP="00523C8E">
            <w:pPr>
              <w:pStyle w:val="LITlitera"/>
              <w:spacing w:line="240" w:lineRule="auto"/>
              <w:ind w:left="720" w:firstLine="0"/>
              <w:rPr>
                <w:rFonts w:ascii="Arial" w:hAnsi="Arial"/>
                <w:sz w:val="18"/>
                <w:szCs w:val="18"/>
                <w:u w:val="single"/>
              </w:rPr>
            </w:pPr>
            <w:r w:rsidRPr="002560E2">
              <w:rPr>
                <w:rFonts w:ascii="Arial" w:hAnsi="Arial"/>
                <w:sz w:val="18"/>
                <w:szCs w:val="18"/>
                <w:u w:val="single"/>
              </w:rPr>
              <w:t>z uwagi na</w:t>
            </w:r>
          </w:p>
          <w:p w14:paraId="478279AB" w14:textId="77777777" w:rsidR="00523C8E" w:rsidRPr="00523C8E" w:rsidRDefault="00523C8E" w:rsidP="00523C8E">
            <w:pPr>
              <w:pStyle w:val="LITlitera"/>
              <w:spacing w:line="240" w:lineRule="auto"/>
              <w:ind w:left="720" w:firstLine="0"/>
              <w:rPr>
                <w:rFonts w:ascii="Arial" w:hAnsi="Arial"/>
                <w:sz w:val="18"/>
                <w:szCs w:val="18"/>
              </w:rPr>
            </w:pPr>
          </w:p>
          <w:p w14:paraId="73828283" w14:textId="77777777" w:rsidR="00523C8E" w:rsidRPr="00523C8E" w:rsidRDefault="00523C8E" w:rsidP="00523C8E">
            <w:pPr>
              <w:pStyle w:val="LITlitera"/>
              <w:numPr>
                <w:ilvl w:val="0"/>
                <w:numId w:val="26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523C8E">
              <w:rPr>
                <w:rFonts w:ascii="Arial" w:hAnsi="Arial"/>
                <w:sz w:val="18"/>
                <w:szCs w:val="18"/>
              </w:rPr>
              <w:t>niepełnosprawność</w:t>
            </w:r>
          </w:p>
          <w:p w14:paraId="70D5E348" w14:textId="4E33BD83" w:rsidR="00523C8E" w:rsidRPr="00523C8E" w:rsidRDefault="00523C8E" w:rsidP="00523C8E">
            <w:pPr>
              <w:pStyle w:val="LITlitera"/>
              <w:numPr>
                <w:ilvl w:val="0"/>
                <w:numId w:val="26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523C8E">
              <w:rPr>
                <w:rFonts w:ascii="Arial" w:hAnsi="Arial"/>
                <w:sz w:val="18"/>
                <w:szCs w:val="18"/>
              </w:rPr>
              <w:t>bycie członkiem rodzin</w:t>
            </w:r>
            <w:r w:rsidR="009235E0">
              <w:rPr>
                <w:rFonts w:ascii="Arial" w:hAnsi="Arial"/>
                <w:sz w:val="18"/>
                <w:szCs w:val="18"/>
              </w:rPr>
              <w:t>y</w:t>
            </w:r>
            <w:r w:rsidRPr="00523C8E">
              <w:rPr>
                <w:rFonts w:ascii="Arial" w:hAnsi="Arial"/>
                <w:sz w:val="18"/>
                <w:szCs w:val="18"/>
              </w:rPr>
              <w:t xml:space="preserve"> wielodzie</w:t>
            </w:r>
            <w:r w:rsidR="009235E0">
              <w:rPr>
                <w:rFonts w:ascii="Arial" w:hAnsi="Arial"/>
                <w:sz w:val="18"/>
                <w:szCs w:val="18"/>
              </w:rPr>
              <w:t>tnej</w:t>
            </w:r>
            <w:r w:rsidRPr="00523C8E">
              <w:rPr>
                <w:rFonts w:ascii="Arial" w:hAnsi="Arial"/>
                <w:sz w:val="18"/>
                <w:szCs w:val="18"/>
              </w:rPr>
              <w:t xml:space="preserve"> posiadając</w:t>
            </w:r>
            <w:r w:rsidR="009235E0">
              <w:rPr>
                <w:rFonts w:ascii="Arial" w:hAnsi="Arial"/>
                <w:sz w:val="18"/>
                <w:szCs w:val="18"/>
              </w:rPr>
              <w:t>ej</w:t>
            </w:r>
            <w:r w:rsidRPr="00523C8E">
              <w:rPr>
                <w:rFonts w:ascii="Arial" w:hAnsi="Arial"/>
                <w:sz w:val="18"/>
                <w:szCs w:val="18"/>
              </w:rPr>
              <w:t xml:space="preserve"> Kartę Dużej Rodziny</w:t>
            </w:r>
          </w:p>
          <w:p w14:paraId="587D3F8F" w14:textId="5CECA207" w:rsidR="00523C8E" w:rsidRPr="00523C8E" w:rsidRDefault="00523C8E" w:rsidP="00523C8E">
            <w:pPr>
              <w:pStyle w:val="LITlitera"/>
              <w:numPr>
                <w:ilvl w:val="0"/>
                <w:numId w:val="26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523C8E">
              <w:rPr>
                <w:rFonts w:ascii="Arial" w:hAnsi="Arial"/>
                <w:sz w:val="18"/>
                <w:szCs w:val="18"/>
              </w:rPr>
              <w:t>wiek powyżej 50. roku życia i 20 lat</w:t>
            </w:r>
            <w:r w:rsidR="009235E0">
              <w:rPr>
                <w:rFonts w:ascii="Arial" w:hAnsi="Arial"/>
                <w:sz w:val="18"/>
                <w:szCs w:val="18"/>
              </w:rPr>
              <w:t xml:space="preserve"> stażu</w:t>
            </w:r>
            <w:r w:rsidRPr="00523C8E">
              <w:rPr>
                <w:rFonts w:ascii="Arial" w:hAnsi="Arial"/>
                <w:sz w:val="18"/>
                <w:szCs w:val="18"/>
              </w:rPr>
              <w:t xml:space="preserve"> pracy</w:t>
            </w:r>
          </w:p>
          <w:p w14:paraId="57FC3B45" w14:textId="01A150A4" w:rsidR="00523C8E" w:rsidRPr="00523C8E" w:rsidRDefault="00523C8E" w:rsidP="00523C8E">
            <w:pPr>
              <w:pStyle w:val="LITlitera"/>
              <w:numPr>
                <w:ilvl w:val="0"/>
                <w:numId w:val="26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523C8E">
              <w:rPr>
                <w:rFonts w:ascii="Arial" w:hAnsi="Arial"/>
                <w:sz w:val="18"/>
                <w:szCs w:val="18"/>
              </w:rPr>
              <w:t>samotn</w:t>
            </w:r>
            <w:r w:rsidR="009235E0">
              <w:rPr>
                <w:rFonts w:ascii="Arial" w:hAnsi="Arial"/>
                <w:sz w:val="18"/>
                <w:szCs w:val="18"/>
              </w:rPr>
              <w:t>e</w:t>
            </w:r>
            <w:r w:rsidRPr="00523C8E">
              <w:rPr>
                <w:rFonts w:ascii="Arial" w:hAnsi="Arial"/>
                <w:sz w:val="18"/>
                <w:szCs w:val="18"/>
              </w:rPr>
              <w:t xml:space="preserve"> wychowywani</w:t>
            </w:r>
            <w:r w:rsidR="009235E0">
              <w:rPr>
                <w:rFonts w:ascii="Arial" w:hAnsi="Arial"/>
                <w:sz w:val="18"/>
                <w:szCs w:val="18"/>
              </w:rPr>
              <w:t>e</w:t>
            </w:r>
            <w:r w:rsidRPr="00523C8E">
              <w:rPr>
                <w:rFonts w:ascii="Arial" w:hAnsi="Arial"/>
                <w:sz w:val="18"/>
                <w:szCs w:val="18"/>
              </w:rPr>
              <w:t xml:space="preserve"> co najmniej jednego dziecka w wieku do 18. roku życia </w:t>
            </w:r>
          </w:p>
          <w:p w14:paraId="027ABC9B" w14:textId="086C2850" w:rsidR="00523C8E" w:rsidRPr="00523C8E" w:rsidRDefault="00523C8E" w:rsidP="00523C8E">
            <w:pPr>
              <w:pStyle w:val="LITlitera"/>
              <w:numPr>
                <w:ilvl w:val="0"/>
                <w:numId w:val="26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523C8E">
              <w:rPr>
                <w:rFonts w:ascii="Arial" w:hAnsi="Arial"/>
                <w:sz w:val="18"/>
                <w:szCs w:val="18"/>
              </w:rPr>
              <w:t>samotn</w:t>
            </w:r>
            <w:r w:rsidR="009235E0">
              <w:rPr>
                <w:rFonts w:ascii="Arial" w:hAnsi="Arial"/>
                <w:sz w:val="18"/>
                <w:szCs w:val="18"/>
              </w:rPr>
              <w:t>e</w:t>
            </w:r>
            <w:r w:rsidRPr="00523C8E">
              <w:rPr>
                <w:rFonts w:ascii="Arial" w:hAnsi="Arial"/>
                <w:sz w:val="18"/>
                <w:szCs w:val="18"/>
              </w:rPr>
              <w:t xml:space="preserve"> wychow</w:t>
            </w:r>
            <w:r w:rsidR="009235E0">
              <w:rPr>
                <w:rFonts w:ascii="Arial" w:hAnsi="Arial"/>
                <w:sz w:val="18"/>
                <w:szCs w:val="18"/>
              </w:rPr>
              <w:t>ywanie</w:t>
            </w:r>
            <w:r w:rsidRPr="00523C8E">
              <w:rPr>
                <w:rFonts w:ascii="Arial" w:hAnsi="Arial"/>
                <w:sz w:val="18"/>
                <w:szCs w:val="18"/>
              </w:rPr>
              <w:t xml:space="preserve"> dziecka niepełnosprawnego do 24. roku życia,</w:t>
            </w:r>
            <w:r w:rsidR="009235E0">
              <w:rPr>
                <w:rFonts w:ascii="Arial" w:hAnsi="Arial"/>
                <w:sz w:val="18"/>
                <w:szCs w:val="18"/>
              </w:rPr>
              <w:t xml:space="preserve"> kontynuującego </w:t>
            </w:r>
            <w:r w:rsidRPr="00523C8E">
              <w:rPr>
                <w:rFonts w:ascii="Arial" w:hAnsi="Arial"/>
                <w:sz w:val="18"/>
                <w:szCs w:val="18"/>
              </w:rPr>
              <w:t>naukę w szkole lub uczelni i legitym</w:t>
            </w:r>
            <w:r w:rsidR="009235E0">
              <w:rPr>
                <w:rFonts w:ascii="Arial" w:hAnsi="Arial"/>
                <w:sz w:val="18"/>
                <w:szCs w:val="18"/>
              </w:rPr>
              <w:t>ującego</w:t>
            </w:r>
            <w:r w:rsidRPr="00523C8E">
              <w:rPr>
                <w:rFonts w:ascii="Arial" w:hAnsi="Arial"/>
                <w:sz w:val="18"/>
                <w:szCs w:val="18"/>
              </w:rPr>
              <w:t xml:space="preserve"> się orzeczeniem o umiarkowanym albo znacznym stopniu niepełnosprawności</w:t>
            </w:r>
          </w:p>
          <w:p w14:paraId="762DCF3D" w14:textId="77777777" w:rsidR="00523C8E" w:rsidRPr="00523C8E" w:rsidRDefault="00523C8E" w:rsidP="00523C8E">
            <w:pPr>
              <w:pStyle w:val="Akapitzli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EF8700F" w14:textId="77777777" w:rsidR="00901082" w:rsidRPr="00523C8E" w:rsidRDefault="00901082" w:rsidP="00523C8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DFD9486" w14:textId="77777777" w:rsidR="00901082" w:rsidRPr="00C21678" w:rsidRDefault="00901082" w:rsidP="00C2167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DE93C6A" w14:textId="1C52B4AD" w:rsidR="003D17CB" w:rsidRPr="009235E0" w:rsidRDefault="003D17CB" w:rsidP="00C21678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16521F9" w14:textId="4D64EB01" w:rsidR="009235E0" w:rsidRPr="00A62C01" w:rsidRDefault="009235E0" w:rsidP="009235E0">
      <w:pPr>
        <w:spacing w:after="0" w:line="240" w:lineRule="auto"/>
        <w:ind w:left="7080"/>
        <w:rPr>
          <w:rFonts w:ascii="Arial" w:hAnsi="Arial" w:cs="Arial"/>
          <w:bCs/>
          <w:sz w:val="14"/>
          <w:szCs w:val="14"/>
        </w:rPr>
      </w:pPr>
      <w:r w:rsidRPr="00A62C01">
        <w:rPr>
          <w:rFonts w:ascii="Arial" w:hAnsi="Arial" w:cs="Arial"/>
          <w:bCs/>
          <w:sz w:val="14"/>
          <w:szCs w:val="14"/>
        </w:rPr>
        <w:t>…………………………………</w:t>
      </w:r>
      <w:r w:rsidR="00A62C01">
        <w:rPr>
          <w:rFonts w:ascii="Arial" w:hAnsi="Arial" w:cs="Arial"/>
          <w:bCs/>
          <w:sz w:val="14"/>
          <w:szCs w:val="14"/>
        </w:rPr>
        <w:t>……………</w:t>
      </w:r>
    </w:p>
    <w:p w14:paraId="74F3D8C8" w14:textId="427AB506" w:rsidR="009235E0" w:rsidRPr="002560E2" w:rsidRDefault="009235E0" w:rsidP="00C21678">
      <w:pPr>
        <w:spacing w:after="0" w:line="240" w:lineRule="auto"/>
        <w:ind w:left="7655" w:firstLine="142"/>
        <w:rPr>
          <w:rFonts w:ascii="Arial" w:hAnsi="Arial" w:cs="Arial"/>
          <w:bCs/>
          <w:sz w:val="14"/>
          <w:szCs w:val="14"/>
        </w:rPr>
      </w:pPr>
      <w:r w:rsidRPr="002560E2">
        <w:rPr>
          <w:rFonts w:ascii="Arial" w:hAnsi="Arial" w:cs="Arial"/>
          <w:bCs/>
          <w:sz w:val="14"/>
          <w:szCs w:val="14"/>
        </w:rPr>
        <w:t>podpis pracownika</w:t>
      </w:r>
    </w:p>
    <w:sectPr w:rsidR="009235E0" w:rsidRPr="002560E2" w:rsidSect="00523C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FF4B6" w14:textId="77777777" w:rsidR="000E3DDB" w:rsidRDefault="000E3DDB" w:rsidP="007F69E9">
      <w:pPr>
        <w:spacing w:after="0" w:line="240" w:lineRule="auto"/>
      </w:pPr>
      <w:r>
        <w:separator/>
      </w:r>
    </w:p>
  </w:endnote>
  <w:endnote w:type="continuationSeparator" w:id="0">
    <w:p w14:paraId="1D490468" w14:textId="77777777" w:rsidR="000E3DDB" w:rsidRDefault="000E3DDB" w:rsidP="007F6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7066A" w14:textId="77777777" w:rsidR="001845CD" w:rsidRDefault="001845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4923301"/>
      <w:docPartObj>
        <w:docPartGallery w:val="Page Numbers (Bottom of Page)"/>
        <w:docPartUnique/>
      </w:docPartObj>
    </w:sdtPr>
    <w:sdtEndPr/>
    <w:sdtContent>
      <w:p w14:paraId="35FACE66" w14:textId="6E2B1148" w:rsidR="001845CD" w:rsidRDefault="001845C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FE59B5" w14:textId="77777777" w:rsidR="001845CD" w:rsidRDefault="001845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A339D" w14:textId="77777777" w:rsidR="001845CD" w:rsidRDefault="001845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507EA" w14:textId="77777777" w:rsidR="000E3DDB" w:rsidRDefault="000E3DDB" w:rsidP="007F69E9">
      <w:pPr>
        <w:spacing w:after="0" w:line="240" w:lineRule="auto"/>
      </w:pPr>
      <w:r>
        <w:separator/>
      </w:r>
    </w:p>
  </w:footnote>
  <w:footnote w:type="continuationSeparator" w:id="0">
    <w:p w14:paraId="3DCF1391" w14:textId="77777777" w:rsidR="000E3DDB" w:rsidRDefault="000E3DDB" w:rsidP="007F6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894D8" w14:textId="77777777" w:rsidR="001845CD" w:rsidRDefault="001845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0F102" w14:textId="77777777" w:rsidR="001845CD" w:rsidRDefault="001845C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2D0E4" w14:textId="77777777" w:rsidR="001845CD" w:rsidRDefault="001845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B39F0"/>
    <w:multiLevelType w:val="hybridMultilevel"/>
    <w:tmpl w:val="B1D4A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D14E5F"/>
    <w:multiLevelType w:val="hybridMultilevel"/>
    <w:tmpl w:val="F33E1BE8"/>
    <w:lvl w:ilvl="0" w:tplc="D17034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2B09D2"/>
    <w:multiLevelType w:val="hybridMultilevel"/>
    <w:tmpl w:val="3E3CDF7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F3A14"/>
    <w:multiLevelType w:val="hybridMultilevel"/>
    <w:tmpl w:val="AA2A9296"/>
    <w:lvl w:ilvl="0" w:tplc="DF4264CE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227EBA"/>
    <w:multiLevelType w:val="hybridMultilevel"/>
    <w:tmpl w:val="DDF45EA2"/>
    <w:lvl w:ilvl="0" w:tplc="DF4264CE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35CC4"/>
    <w:multiLevelType w:val="hybridMultilevel"/>
    <w:tmpl w:val="4202AC7C"/>
    <w:lvl w:ilvl="0" w:tplc="57BE808C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EBE20C9"/>
    <w:multiLevelType w:val="hybridMultilevel"/>
    <w:tmpl w:val="4C1C5600"/>
    <w:lvl w:ilvl="0" w:tplc="BDBC5AE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01DBB"/>
    <w:multiLevelType w:val="hybridMultilevel"/>
    <w:tmpl w:val="DB3E8F08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65390"/>
    <w:multiLevelType w:val="hybridMultilevel"/>
    <w:tmpl w:val="1C74CDC8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80951"/>
    <w:multiLevelType w:val="hybridMultilevel"/>
    <w:tmpl w:val="6AA0E312"/>
    <w:lvl w:ilvl="0" w:tplc="26AAA370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186E54"/>
    <w:multiLevelType w:val="hybridMultilevel"/>
    <w:tmpl w:val="2DB4CCA0"/>
    <w:lvl w:ilvl="0" w:tplc="15A0058C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3B4004"/>
    <w:multiLevelType w:val="hybridMultilevel"/>
    <w:tmpl w:val="21843C46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03AF8"/>
    <w:multiLevelType w:val="hybridMultilevel"/>
    <w:tmpl w:val="F940C6FA"/>
    <w:lvl w:ilvl="0" w:tplc="57BE808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7E7C0F"/>
    <w:multiLevelType w:val="hybridMultilevel"/>
    <w:tmpl w:val="337C7B38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06B93"/>
    <w:multiLevelType w:val="hybridMultilevel"/>
    <w:tmpl w:val="4630FC18"/>
    <w:lvl w:ilvl="0" w:tplc="57BE808C">
      <w:start w:val="1"/>
      <w:numFmt w:val="bullet"/>
      <w:lvlText w:val="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 w15:restartNumberingAfterBreak="0">
    <w:nsid w:val="3B7C4B56"/>
    <w:multiLevelType w:val="hybridMultilevel"/>
    <w:tmpl w:val="F01C0498"/>
    <w:lvl w:ilvl="0" w:tplc="57BE808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961E27"/>
    <w:multiLevelType w:val="hybridMultilevel"/>
    <w:tmpl w:val="F12E3350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76C4D"/>
    <w:multiLevelType w:val="hybridMultilevel"/>
    <w:tmpl w:val="7898ECB8"/>
    <w:lvl w:ilvl="0" w:tplc="A19C7B3E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F1661C"/>
    <w:multiLevelType w:val="hybridMultilevel"/>
    <w:tmpl w:val="3D263F94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85F46"/>
    <w:multiLevelType w:val="hybridMultilevel"/>
    <w:tmpl w:val="A7B65E88"/>
    <w:lvl w:ilvl="0" w:tplc="57BE808C">
      <w:start w:val="1"/>
      <w:numFmt w:val="bullet"/>
      <w:lvlText w:val="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44BD4C06"/>
    <w:multiLevelType w:val="hybridMultilevel"/>
    <w:tmpl w:val="94120BD4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1" w15:restartNumberingAfterBreak="0">
    <w:nsid w:val="44EC4CEE"/>
    <w:multiLevelType w:val="hybridMultilevel"/>
    <w:tmpl w:val="8B4A3ACE"/>
    <w:lvl w:ilvl="0" w:tplc="57BE808C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450E6EB0"/>
    <w:multiLevelType w:val="hybridMultilevel"/>
    <w:tmpl w:val="48148F86"/>
    <w:lvl w:ilvl="0" w:tplc="57BE808C">
      <w:start w:val="1"/>
      <w:numFmt w:val="bullet"/>
      <w:lvlText w:val="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3" w15:restartNumberingAfterBreak="0">
    <w:nsid w:val="460562B6"/>
    <w:multiLevelType w:val="hybridMultilevel"/>
    <w:tmpl w:val="6202439E"/>
    <w:lvl w:ilvl="0" w:tplc="57BE808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0F18D3"/>
    <w:multiLevelType w:val="hybridMultilevel"/>
    <w:tmpl w:val="3DD80CEE"/>
    <w:lvl w:ilvl="0" w:tplc="5FDE53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84FC9"/>
    <w:multiLevelType w:val="hybridMultilevel"/>
    <w:tmpl w:val="3DB018C6"/>
    <w:lvl w:ilvl="0" w:tplc="57BE808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EE4C22"/>
    <w:multiLevelType w:val="hybridMultilevel"/>
    <w:tmpl w:val="0B94AEA0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200C5"/>
    <w:multiLevelType w:val="hybridMultilevel"/>
    <w:tmpl w:val="83643C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C97C9F"/>
    <w:multiLevelType w:val="hybridMultilevel"/>
    <w:tmpl w:val="51745034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9" w15:restartNumberingAfterBreak="0">
    <w:nsid w:val="5445359A"/>
    <w:multiLevelType w:val="hybridMultilevel"/>
    <w:tmpl w:val="35B49534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25882"/>
    <w:multiLevelType w:val="hybridMultilevel"/>
    <w:tmpl w:val="E26AC03E"/>
    <w:lvl w:ilvl="0" w:tplc="57BE808C">
      <w:start w:val="1"/>
      <w:numFmt w:val="bullet"/>
      <w:lvlText w:val="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5B050D7D"/>
    <w:multiLevelType w:val="hybridMultilevel"/>
    <w:tmpl w:val="289ADE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A97419"/>
    <w:multiLevelType w:val="hybridMultilevel"/>
    <w:tmpl w:val="293ADEE6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C480A"/>
    <w:multiLevelType w:val="hybridMultilevel"/>
    <w:tmpl w:val="D454112C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91B20"/>
    <w:multiLevelType w:val="hybridMultilevel"/>
    <w:tmpl w:val="857C55B6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E4D9A"/>
    <w:multiLevelType w:val="hybridMultilevel"/>
    <w:tmpl w:val="A49A4506"/>
    <w:lvl w:ilvl="0" w:tplc="4DD41D44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9F0310"/>
    <w:multiLevelType w:val="hybridMultilevel"/>
    <w:tmpl w:val="3C38AEC2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96A42"/>
    <w:multiLevelType w:val="hybridMultilevel"/>
    <w:tmpl w:val="6178A010"/>
    <w:lvl w:ilvl="0" w:tplc="57BE808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722EA9"/>
    <w:multiLevelType w:val="hybridMultilevel"/>
    <w:tmpl w:val="17E61492"/>
    <w:lvl w:ilvl="0" w:tplc="57BE808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3A128A"/>
    <w:multiLevelType w:val="hybridMultilevel"/>
    <w:tmpl w:val="EA50B600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52420"/>
    <w:multiLevelType w:val="hybridMultilevel"/>
    <w:tmpl w:val="2AFC94A8"/>
    <w:lvl w:ilvl="0" w:tplc="561E422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F7E60"/>
    <w:multiLevelType w:val="hybridMultilevel"/>
    <w:tmpl w:val="159C8706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2" w15:restartNumberingAfterBreak="0">
    <w:nsid w:val="7D1C6F58"/>
    <w:multiLevelType w:val="hybridMultilevel"/>
    <w:tmpl w:val="D9B8023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526196">
    <w:abstractNumId w:val="0"/>
  </w:num>
  <w:num w:numId="2" w16cid:durableId="64035540">
    <w:abstractNumId w:val="35"/>
  </w:num>
  <w:num w:numId="3" w16cid:durableId="1356662545">
    <w:abstractNumId w:val="27"/>
  </w:num>
  <w:num w:numId="4" w16cid:durableId="2041320082">
    <w:abstractNumId w:val="2"/>
  </w:num>
  <w:num w:numId="5" w16cid:durableId="1864242128">
    <w:abstractNumId w:val="28"/>
  </w:num>
  <w:num w:numId="6" w16cid:durableId="195192517">
    <w:abstractNumId w:val="38"/>
  </w:num>
  <w:num w:numId="7" w16cid:durableId="293566416">
    <w:abstractNumId w:val="21"/>
  </w:num>
  <w:num w:numId="8" w16cid:durableId="433330459">
    <w:abstractNumId w:val="25"/>
  </w:num>
  <w:num w:numId="9" w16cid:durableId="1170826148">
    <w:abstractNumId w:val="30"/>
  </w:num>
  <w:num w:numId="10" w16cid:durableId="492573156">
    <w:abstractNumId w:val="5"/>
  </w:num>
  <w:num w:numId="11" w16cid:durableId="237861497">
    <w:abstractNumId w:val="16"/>
  </w:num>
  <w:num w:numId="12" w16cid:durableId="974916526">
    <w:abstractNumId w:val="22"/>
  </w:num>
  <w:num w:numId="13" w16cid:durableId="1799448681">
    <w:abstractNumId w:val="20"/>
  </w:num>
  <w:num w:numId="14" w16cid:durableId="1829637326">
    <w:abstractNumId w:val="41"/>
  </w:num>
  <w:num w:numId="15" w16cid:durableId="381441572">
    <w:abstractNumId w:val="34"/>
  </w:num>
  <w:num w:numId="16" w16cid:durableId="1524976779">
    <w:abstractNumId w:val="12"/>
  </w:num>
  <w:num w:numId="17" w16cid:durableId="20329751">
    <w:abstractNumId w:val="36"/>
  </w:num>
  <w:num w:numId="18" w16cid:durableId="2023386319">
    <w:abstractNumId w:val="7"/>
  </w:num>
  <w:num w:numId="19" w16cid:durableId="690306576">
    <w:abstractNumId w:val="11"/>
  </w:num>
  <w:num w:numId="20" w16cid:durableId="824466617">
    <w:abstractNumId w:val="32"/>
  </w:num>
  <w:num w:numId="21" w16cid:durableId="773021187">
    <w:abstractNumId w:val="33"/>
  </w:num>
  <w:num w:numId="22" w16cid:durableId="956062177">
    <w:abstractNumId w:val="19"/>
  </w:num>
  <w:num w:numId="23" w16cid:durableId="1917518348">
    <w:abstractNumId w:val="14"/>
  </w:num>
  <w:num w:numId="24" w16cid:durableId="1916091286">
    <w:abstractNumId w:val="13"/>
  </w:num>
  <w:num w:numId="25" w16cid:durableId="411970272">
    <w:abstractNumId w:val="9"/>
  </w:num>
  <w:num w:numId="26" w16cid:durableId="1650131189">
    <w:abstractNumId w:val="29"/>
  </w:num>
  <w:num w:numId="27" w16cid:durableId="1668510033">
    <w:abstractNumId w:val="39"/>
  </w:num>
  <w:num w:numId="28" w16cid:durableId="82070345">
    <w:abstractNumId w:val="37"/>
  </w:num>
  <w:num w:numId="29" w16cid:durableId="872615120">
    <w:abstractNumId w:val="23"/>
  </w:num>
  <w:num w:numId="30" w16cid:durableId="899023325">
    <w:abstractNumId w:val="15"/>
  </w:num>
  <w:num w:numId="31" w16cid:durableId="85735645">
    <w:abstractNumId w:val="18"/>
  </w:num>
  <w:num w:numId="32" w16cid:durableId="916592526">
    <w:abstractNumId w:val="17"/>
  </w:num>
  <w:num w:numId="33" w16cid:durableId="24336602">
    <w:abstractNumId w:val="6"/>
  </w:num>
  <w:num w:numId="34" w16cid:durableId="351998872">
    <w:abstractNumId w:val="3"/>
  </w:num>
  <w:num w:numId="35" w16cid:durableId="1386837116">
    <w:abstractNumId w:val="4"/>
  </w:num>
  <w:num w:numId="36" w16cid:durableId="346099375">
    <w:abstractNumId w:val="1"/>
  </w:num>
  <w:num w:numId="37" w16cid:durableId="788745768">
    <w:abstractNumId w:val="40"/>
  </w:num>
  <w:num w:numId="38" w16cid:durableId="132530965">
    <w:abstractNumId w:val="26"/>
  </w:num>
  <w:num w:numId="39" w16cid:durableId="1699966489">
    <w:abstractNumId w:val="42"/>
  </w:num>
  <w:num w:numId="40" w16cid:durableId="1921207162">
    <w:abstractNumId w:val="31"/>
  </w:num>
  <w:num w:numId="41" w16cid:durableId="906843282">
    <w:abstractNumId w:val="8"/>
  </w:num>
  <w:num w:numId="42" w16cid:durableId="1170217739">
    <w:abstractNumId w:val="24"/>
  </w:num>
  <w:num w:numId="43" w16cid:durableId="20000322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AA4"/>
    <w:rsid w:val="00017163"/>
    <w:rsid w:val="00021756"/>
    <w:rsid w:val="00090B25"/>
    <w:rsid w:val="000E3DDB"/>
    <w:rsid w:val="00123E70"/>
    <w:rsid w:val="00141EDA"/>
    <w:rsid w:val="001845CD"/>
    <w:rsid w:val="00196B80"/>
    <w:rsid w:val="002560E2"/>
    <w:rsid w:val="002D1C1E"/>
    <w:rsid w:val="00323EC9"/>
    <w:rsid w:val="0034043E"/>
    <w:rsid w:val="00341275"/>
    <w:rsid w:val="00347A62"/>
    <w:rsid w:val="00352553"/>
    <w:rsid w:val="003D17CB"/>
    <w:rsid w:val="003E3F6F"/>
    <w:rsid w:val="00446F0D"/>
    <w:rsid w:val="004801AA"/>
    <w:rsid w:val="00482364"/>
    <w:rsid w:val="004952B0"/>
    <w:rsid w:val="004B376B"/>
    <w:rsid w:val="004C225D"/>
    <w:rsid w:val="00523C8E"/>
    <w:rsid w:val="00565A9E"/>
    <w:rsid w:val="005861DC"/>
    <w:rsid w:val="0066332A"/>
    <w:rsid w:val="006818EB"/>
    <w:rsid w:val="006E793A"/>
    <w:rsid w:val="00792ADC"/>
    <w:rsid w:val="007B1739"/>
    <w:rsid w:val="007B1D90"/>
    <w:rsid w:val="007F69E9"/>
    <w:rsid w:val="0083773D"/>
    <w:rsid w:val="00873443"/>
    <w:rsid w:val="00887FB6"/>
    <w:rsid w:val="008E3324"/>
    <w:rsid w:val="008F2FA2"/>
    <w:rsid w:val="00901082"/>
    <w:rsid w:val="009235E0"/>
    <w:rsid w:val="00991679"/>
    <w:rsid w:val="009B5F78"/>
    <w:rsid w:val="009C3C4C"/>
    <w:rsid w:val="009E0527"/>
    <w:rsid w:val="00A058FE"/>
    <w:rsid w:val="00A1245C"/>
    <w:rsid w:val="00A40DE7"/>
    <w:rsid w:val="00A62C01"/>
    <w:rsid w:val="00A963BF"/>
    <w:rsid w:val="00AA631F"/>
    <w:rsid w:val="00AD2114"/>
    <w:rsid w:val="00AF20CD"/>
    <w:rsid w:val="00B23AA4"/>
    <w:rsid w:val="00C00D0D"/>
    <w:rsid w:val="00C21678"/>
    <w:rsid w:val="00C83795"/>
    <w:rsid w:val="00CD0CE0"/>
    <w:rsid w:val="00CE1BB7"/>
    <w:rsid w:val="00CE2315"/>
    <w:rsid w:val="00D06D14"/>
    <w:rsid w:val="00D1654B"/>
    <w:rsid w:val="00D85B0F"/>
    <w:rsid w:val="00D86E93"/>
    <w:rsid w:val="00E07128"/>
    <w:rsid w:val="00E26701"/>
    <w:rsid w:val="00F1567C"/>
    <w:rsid w:val="00F437E4"/>
    <w:rsid w:val="00F81C20"/>
    <w:rsid w:val="00F86CBE"/>
    <w:rsid w:val="00F95F87"/>
    <w:rsid w:val="00FD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803B3"/>
  <w15:chartTrackingRefBased/>
  <w15:docId w15:val="{B1B728A6-7B3A-4FA5-9947-51AFE368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3A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A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3A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A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A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A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3A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23A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23A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23A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A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3A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AA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AA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AA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3AA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23AA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23AA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23A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23A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23A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23A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23A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23AA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23AA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23AA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23A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23AA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23AA4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B23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punkt">
    <w:name w:val="PKT – punkt"/>
    <w:uiPriority w:val="13"/>
    <w:qFormat/>
    <w:rsid w:val="003E3F6F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Cs w:val="20"/>
      <w:lang w:eastAsia="pl-PL"/>
      <w14:ligatures w14:val="none"/>
    </w:rPr>
  </w:style>
  <w:style w:type="paragraph" w:customStyle="1" w:styleId="LITlitera">
    <w:name w:val="LIT – litera"/>
    <w:basedOn w:val="PKTpunkt"/>
    <w:uiPriority w:val="14"/>
    <w:qFormat/>
    <w:rsid w:val="00F86CBE"/>
    <w:pPr>
      <w:ind w:left="986" w:hanging="476"/>
    </w:pPr>
  </w:style>
  <w:style w:type="paragraph" w:customStyle="1" w:styleId="USTustnpkodeksu">
    <w:name w:val="UST(§) – ust. (§ np. kodeksu)"/>
    <w:basedOn w:val="Normalny"/>
    <w:uiPriority w:val="12"/>
    <w:qFormat/>
    <w:rsid w:val="00901082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kern w:val="0"/>
      <w:szCs w:val="20"/>
      <w:lang w:eastAsia="pl-PL"/>
      <w14:ligatures w14:val="none"/>
    </w:rPr>
  </w:style>
  <w:style w:type="paragraph" w:customStyle="1" w:styleId="ARTartustawynprozporzdzenia">
    <w:name w:val="ART(§) – art. ustawy (§ np. rozporządzenia)"/>
    <w:uiPriority w:val="11"/>
    <w:qFormat/>
    <w:rsid w:val="007F69E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kern w:val="0"/>
      <w:szCs w:val="20"/>
      <w:lang w:eastAsia="pl-PL"/>
      <w14:ligatures w14:val="none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F69E9"/>
    <w:pPr>
      <w:ind w:left="0" w:firstLine="0"/>
    </w:pPr>
  </w:style>
  <w:style w:type="character" w:customStyle="1" w:styleId="Ppogrubienie">
    <w:name w:val="_P_ – pogrubienie"/>
    <w:basedOn w:val="Domylnaczcionkaakapitu"/>
    <w:uiPriority w:val="99"/>
    <w:qFormat/>
    <w:rsid w:val="007F69E9"/>
    <w:rPr>
      <w:b/>
    </w:rPr>
  </w:style>
  <w:style w:type="paragraph" w:styleId="Nagwek">
    <w:name w:val="header"/>
    <w:basedOn w:val="Normalny"/>
    <w:link w:val="NagwekZnak"/>
    <w:uiPriority w:val="99"/>
    <w:unhideWhenUsed/>
    <w:rsid w:val="007F6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69E9"/>
  </w:style>
  <w:style w:type="paragraph" w:styleId="Stopka">
    <w:name w:val="footer"/>
    <w:basedOn w:val="Normalny"/>
    <w:link w:val="StopkaZnak"/>
    <w:uiPriority w:val="99"/>
    <w:unhideWhenUsed/>
    <w:rsid w:val="007F6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69E9"/>
  </w:style>
  <w:style w:type="paragraph" w:customStyle="1" w:styleId="Standard">
    <w:name w:val="Standard"/>
    <w:rsid w:val="00446F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446F0D"/>
    <w:pPr>
      <w:suppressLineNumbers/>
    </w:pPr>
  </w:style>
  <w:style w:type="table" w:customStyle="1" w:styleId="TableGrid">
    <w:name w:val="TableGrid"/>
    <w:rsid w:val="00446F0D"/>
    <w:pPr>
      <w:spacing w:after="0" w:line="240" w:lineRule="auto"/>
    </w:pPr>
    <w:rPr>
      <w:rFonts w:eastAsiaTheme="minorEastAsia"/>
      <w:sz w:val="22"/>
      <w:szCs w:val="22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37193-439E-4DE7-A8E1-FF8E3523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715</Words>
  <Characters>1029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D</dc:creator>
  <cp:keywords/>
  <dc:description/>
  <cp:lastModifiedBy>Edyta Trojańska</cp:lastModifiedBy>
  <cp:revision>5</cp:revision>
  <cp:lastPrinted>2025-05-22T12:39:00Z</cp:lastPrinted>
  <dcterms:created xsi:type="dcterms:W3CDTF">2025-05-16T11:14:00Z</dcterms:created>
  <dcterms:modified xsi:type="dcterms:W3CDTF">2025-05-22T12:39:00Z</dcterms:modified>
</cp:coreProperties>
</file>